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8049" cy="914400"/>
            <wp:effectExtent l="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7" cy="92731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Эвенкийский муниципальный район</w:t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FF0CE8" w:rsidRPr="00FF0CE8" w:rsidRDefault="002D5377" w:rsidP="00FF0CE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посел</w:t>
      </w:r>
      <w:r w:rsidR="00FF0CE8" w:rsidRPr="00FF0CE8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FF0CE8" w:rsidRPr="00FF0CE8">
        <w:rPr>
          <w:rFonts w:eastAsia="Calibri"/>
          <w:b/>
          <w:sz w:val="28"/>
          <w:szCs w:val="28"/>
          <w:lang w:eastAsia="en-US"/>
        </w:rPr>
        <w:t xml:space="preserve"> Чиринда</w:t>
      </w:r>
    </w:p>
    <w:p w:rsidR="00FF0CE8" w:rsidRPr="00FF0CE8" w:rsidRDefault="00E02FCC" w:rsidP="00FF0CE8">
      <w:pPr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E02FCC">
        <w:rPr>
          <w:rFonts w:ascii="Calibri" w:eastAsia="Calibri" w:hAnsi="Calibri"/>
          <w:noProof/>
          <w:sz w:val="22"/>
          <w:szCs w:val="22"/>
        </w:rPr>
        <w:pict>
          <v:line id="Line 5" o:spid="_x0000_s1026" style="position:absolute;z-index:251659264;visibility:visible;mso-wrap-distance-top:-6e-5mm;mso-wrap-distance-bottom:-6e-5mm" from="-9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" strokeweight="1.06mm">
            <v:stroke joinstyle="miter" endcap="square"/>
            <w10:wrap type="topAndBottom"/>
          </v:line>
        </w:pict>
      </w:r>
    </w:p>
    <w:p w:rsidR="00FF0CE8" w:rsidRPr="00543DCE" w:rsidRDefault="00FF0CE8" w:rsidP="00FF0CE8">
      <w:pPr>
        <w:jc w:val="center"/>
        <w:rPr>
          <w:rFonts w:eastAsia="Calibri"/>
          <w:b/>
          <w:w w:val="80"/>
          <w:position w:val="4"/>
          <w:sz w:val="36"/>
          <w:szCs w:val="36"/>
          <w:lang w:eastAsia="en-US"/>
        </w:rPr>
      </w:pPr>
      <w:r w:rsidRPr="00543DCE">
        <w:rPr>
          <w:rFonts w:eastAsia="Calibri"/>
          <w:b/>
          <w:w w:val="80"/>
          <w:position w:val="4"/>
          <w:sz w:val="36"/>
          <w:szCs w:val="36"/>
          <w:lang w:eastAsia="en-US"/>
        </w:rPr>
        <w:t>ПОСТАНОВЛЕНИЕ</w:t>
      </w:r>
    </w:p>
    <w:p w:rsidR="00D5431B" w:rsidRDefault="00D5431B" w:rsidP="006511FB">
      <w:pPr>
        <w:jc w:val="center"/>
        <w:rPr>
          <w:b/>
          <w:w w:val="80"/>
          <w:position w:val="4"/>
          <w:sz w:val="28"/>
          <w:szCs w:val="28"/>
        </w:rPr>
      </w:pPr>
    </w:p>
    <w:p w:rsidR="00D5431B" w:rsidRPr="00650853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  <w:r w:rsidRPr="00650853">
        <w:rPr>
          <w:rFonts w:eastAsia="Calibri"/>
          <w:b/>
          <w:sz w:val="28"/>
          <w:szCs w:val="28"/>
          <w:lang w:eastAsia="en-US"/>
        </w:rPr>
        <w:t>«</w:t>
      </w:r>
      <w:r w:rsidR="005023AD" w:rsidRPr="00650853">
        <w:rPr>
          <w:rFonts w:eastAsia="Calibri"/>
          <w:b/>
          <w:sz w:val="28"/>
          <w:szCs w:val="28"/>
          <w:lang w:eastAsia="en-US"/>
        </w:rPr>
        <w:t>1</w:t>
      </w:r>
      <w:r w:rsidR="00650853" w:rsidRPr="00650853">
        <w:rPr>
          <w:rFonts w:eastAsia="Calibri"/>
          <w:b/>
          <w:sz w:val="28"/>
          <w:szCs w:val="28"/>
          <w:lang w:eastAsia="en-US"/>
        </w:rPr>
        <w:t>1</w:t>
      </w:r>
      <w:r w:rsidR="00543DCE">
        <w:rPr>
          <w:rFonts w:eastAsia="Calibri"/>
          <w:b/>
          <w:sz w:val="28"/>
          <w:szCs w:val="28"/>
          <w:lang w:eastAsia="en-US"/>
        </w:rPr>
        <w:t>»</w:t>
      </w:r>
      <w:r w:rsidR="00955623">
        <w:rPr>
          <w:rFonts w:eastAsia="Calibri"/>
          <w:b/>
          <w:sz w:val="28"/>
          <w:szCs w:val="28"/>
          <w:lang w:eastAsia="en-US"/>
        </w:rPr>
        <w:t xml:space="preserve"> </w:t>
      </w:r>
      <w:r w:rsidR="00650853" w:rsidRPr="00650853">
        <w:rPr>
          <w:rFonts w:eastAsia="Calibri"/>
          <w:b/>
          <w:sz w:val="28"/>
          <w:szCs w:val="28"/>
          <w:lang w:eastAsia="en-US"/>
        </w:rPr>
        <w:t xml:space="preserve">ноября </w:t>
      </w:r>
      <w:r w:rsidR="00A94D6A" w:rsidRPr="00650853">
        <w:rPr>
          <w:rFonts w:eastAsia="Calibri"/>
          <w:b/>
          <w:sz w:val="28"/>
          <w:szCs w:val="28"/>
          <w:lang w:eastAsia="en-US"/>
        </w:rPr>
        <w:t>202</w:t>
      </w:r>
      <w:r w:rsidR="008E635C" w:rsidRPr="00650853">
        <w:rPr>
          <w:rFonts w:eastAsia="Calibri"/>
          <w:b/>
          <w:sz w:val="28"/>
          <w:szCs w:val="28"/>
          <w:lang w:eastAsia="en-US"/>
        </w:rPr>
        <w:t>2</w:t>
      </w:r>
      <w:r w:rsidRPr="00650853">
        <w:rPr>
          <w:rFonts w:eastAsia="Calibri"/>
          <w:b/>
          <w:sz w:val="28"/>
          <w:szCs w:val="28"/>
          <w:lang w:eastAsia="en-US"/>
        </w:rPr>
        <w:t xml:space="preserve"> г.                                         </w:t>
      </w:r>
      <w:r w:rsidR="005023AD" w:rsidRPr="00650853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 w:rsidR="00543DCE">
        <w:rPr>
          <w:rFonts w:eastAsia="Calibri"/>
          <w:b/>
          <w:sz w:val="28"/>
          <w:szCs w:val="28"/>
          <w:lang w:eastAsia="en-US"/>
        </w:rPr>
        <w:t xml:space="preserve">         </w:t>
      </w:r>
      <w:r w:rsidR="005023AD" w:rsidRPr="00650853">
        <w:rPr>
          <w:rFonts w:eastAsia="Calibri"/>
          <w:b/>
          <w:sz w:val="28"/>
          <w:szCs w:val="28"/>
          <w:lang w:eastAsia="en-US"/>
        </w:rPr>
        <w:t xml:space="preserve">   </w:t>
      </w:r>
      <w:r w:rsidR="0003307D" w:rsidRPr="00650853">
        <w:rPr>
          <w:rFonts w:eastAsia="Calibri"/>
          <w:b/>
          <w:sz w:val="28"/>
          <w:szCs w:val="28"/>
          <w:lang w:eastAsia="en-US"/>
        </w:rPr>
        <w:t xml:space="preserve"> №</w:t>
      </w:r>
      <w:r w:rsidR="008E635C" w:rsidRPr="00650853">
        <w:rPr>
          <w:rFonts w:eastAsia="Calibri"/>
          <w:b/>
          <w:sz w:val="28"/>
          <w:szCs w:val="28"/>
          <w:lang w:eastAsia="en-US"/>
        </w:rPr>
        <w:t xml:space="preserve"> </w:t>
      </w:r>
      <w:r w:rsidR="00650853" w:rsidRPr="00650853">
        <w:rPr>
          <w:rFonts w:eastAsia="Calibri"/>
          <w:b/>
          <w:sz w:val="28"/>
          <w:szCs w:val="28"/>
          <w:lang w:eastAsia="en-US"/>
        </w:rPr>
        <w:t>34</w:t>
      </w: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571C7" w:rsidRDefault="00854922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  <w:r w:rsidRPr="00A94D6A">
        <w:rPr>
          <w:rFonts w:eastAsia="Calibri"/>
          <w:bCs/>
          <w:sz w:val="28"/>
          <w:szCs w:val="28"/>
          <w:lang w:eastAsia="en-US"/>
        </w:rPr>
        <w:t>«</w:t>
      </w:r>
      <w:r w:rsidRPr="00A94D6A">
        <w:rPr>
          <w:rFonts w:eastAsia="Calibri"/>
          <w:sz w:val="28"/>
          <w:szCs w:val="28"/>
          <w:lang w:eastAsia="en-US"/>
        </w:rPr>
        <w:t>Об утверждении м</w:t>
      </w:r>
      <w:r w:rsidRPr="00A94D6A">
        <w:rPr>
          <w:rFonts w:eastAsia="Calibri"/>
          <w:bCs/>
          <w:sz w:val="28"/>
          <w:szCs w:val="28"/>
          <w:lang w:eastAsia="en-US"/>
        </w:rPr>
        <w:t>униципальной программы «Устойчивое развитие муниципального образования поселок Чиринда»</w:t>
      </w:r>
    </w:p>
    <w:p w:rsidR="00854922" w:rsidRPr="00A94D6A" w:rsidRDefault="00854922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E86502" w:rsidRPr="00A94D6A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4D6A">
        <w:rPr>
          <w:rFonts w:eastAsia="Calibri"/>
          <w:sz w:val="28"/>
          <w:szCs w:val="28"/>
          <w:lang w:eastAsia="en-US"/>
        </w:rPr>
        <w:t xml:space="preserve">В соответствие со статьей 179 Бюджетного кодекса Российской Федерации, </w:t>
      </w:r>
      <w:r w:rsidR="002D5377" w:rsidRPr="00A94D6A">
        <w:rPr>
          <w:rFonts w:eastAsia="Calibri"/>
          <w:sz w:val="28"/>
          <w:szCs w:val="28"/>
          <w:lang w:eastAsia="en-US"/>
        </w:rPr>
        <w:t>Постановления №</w:t>
      </w:r>
      <w:r w:rsidR="006A2A26">
        <w:rPr>
          <w:rFonts w:eastAsia="Calibri"/>
          <w:sz w:val="28"/>
          <w:szCs w:val="28"/>
          <w:lang w:eastAsia="en-US"/>
        </w:rPr>
        <w:t>11-п от 21</w:t>
      </w:r>
      <w:r w:rsidR="002D5377" w:rsidRPr="00A94D6A">
        <w:rPr>
          <w:rFonts w:eastAsia="Calibri"/>
          <w:sz w:val="28"/>
          <w:szCs w:val="28"/>
          <w:lang w:eastAsia="en-US"/>
        </w:rPr>
        <w:t>.05.2021 года</w:t>
      </w:r>
      <w:r w:rsidR="001D6088">
        <w:rPr>
          <w:rFonts w:eastAsia="Calibri"/>
          <w:sz w:val="28"/>
          <w:szCs w:val="28"/>
          <w:lang w:eastAsia="en-US"/>
        </w:rPr>
        <w:t xml:space="preserve"> </w:t>
      </w:r>
      <w:r w:rsidR="002D5377" w:rsidRPr="00A94D6A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 </w:t>
      </w:r>
      <w:r w:rsidRPr="00A94D6A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94D6A">
        <w:rPr>
          <w:rFonts w:eastAsia="Calibri"/>
          <w:sz w:val="28"/>
          <w:szCs w:val="28"/>
          <w:lang w:eastAsia="en-US"/>
        </w:rPr>
        <w:t>:</w:t>
      </w:r>
    </w:p>
    <w:p w:rsidR="003D5B7D" w:rsidRPr="00854922" w:rsidRDefault="003D5B7D" w:rsidP="003D5B7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8"/>
          <w:szCs w:val="28"/>
        </w:rPr>
        <w:t xml:space="preserve">1. Утвердить </w:t>
      </w:r>
      <w:r w:rsidRPr="00854922">
        <w:rPr>
          <w:rFonts w:eastAsia="Calibri"/>
          <w:sz w:val="28"/>
          <w:szCs w:val="24"/>
          <w:lang w:eastAsia="en-US"/>
        </w:rPr>
        <w:t>м</w:t>
      </w:r>
      <w:r w:rsidRPr="00854922">
        <w:rPr>
          <w:rFonts w:eastAsia="Calibri"/>
          <w:bCs/>
          <w:sz w:val="28"/>
          <w:szCs w:val="24"/>
          <w:lang w:eastAsia="en-US"/>
        </w:rPr>
        <w:t>униципальную программу «Устойчивое развитие муниципального образования поселок Чиринда»</w:t>
      </w:r>
      <w:r>
        <w:rPr>
          <w:rFonts w:eastAsia="Calibri"/>
          <w:bCs/>
          <w:sz w:val="28"/>
          <w:szCs w:val="24"/>
        </w:rPr>
        <w:t>, согласно приложению к настоящему Постановлению.</w:t>
      </w:r>
    </w:p>
    <w:p w:rsidR="005840FD" w:rsidRPr="00543DCE" w:rsidRDefault="003D5B7D" w:rsidP="00543DC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7A38EA" w:rsidRPr="00A94D6A">
        <w:rPr>
          <w:rFonts w:eastAsia="Calibri"/>
          <w:b/>
          <w:sz w:val="28"/>
          <w:szCs w:val="28"/>
          <w:lang w:eastAsia="en-US"/>
        </w:rPr>
        <w:t>.</w:t>
      </w:r>
      <w:r w:rsidRPr="003D5B7D">
        <w:rPr>
          <w:rFonts w:eastAsia="Calibri"/>
          <w:sz w:val="28"/>
          <w:szCs w:val="28"/>
          <w:lang w:eastAsia="en-US"/>
        </w:rPr>
        <w:t>Признат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70AC8" w:rsidRPr="00854922">
        <w:rPr>
          <w:rFonts w:eastAsia="Calibri"/>
          <w:sz w:val="28"/>
          <w:szCs w:val="28"/>
          <w:lang w:eastAsia="en-US"/>
        </w:rPr>
        <w:t xml:space="preserve"> утратившим</w:t>
      </w:r>
      <w:r>
        <w:rPr>
          <w:rFonts w:eastAsia="Calibri"/>
          <w:sz w:val="28"/>
          <w:szCs w:val="28"/>
          <w:lang w:eastAsia="en-US"/>
        </w:rPr>
        <w:t>и</w:t>
      </w:r>
      <w:r w:rsidR="00543DCE">
        <w:rPr>
          <w:rFonts w:eastAsia="Calibri"/>
          <w:sz w:val="28"/>
          <w:szCs w:val="28"/>
          <w:lang w:eastAsia="en-US"/>
        </w:rPr>
        <w:t xml:space="preserve"> силу:</w:t>
      </w:r>
    </w:p>
    <w:p w:rsidR="00EC447A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7441C2">
        <w:rPr>
          <w:rFonts w:eastAsia="Calibri"/>
          <w:bCs/>
          <w:sz w:val="28"/>
          <w:szCs w:val="28"/>
          <w:lang w:eastAsia="en-US"/>
        </w:rPr>
        <w:t>от 08.11.</w:t>
      </w:r>
      <w:r w:rsidR="00EC447A">
        <w:rPr>
          <w:rFonts w:eastAsia="Calibri"/>
          <w:bCs/>
          <w:sz w:val="28"/>
          <w:szCs w:val="28"/>
          <w:lang w:eastAsia="en-US"/>
        </w:rPr>
        <w:t>20</w:t>
      </w:r>
      <w:r w:rsidR="007441C2">
        <w:rPr>
          <w:rFonts w:eastAsia="Calibri"/>
          <w:bCs/>
          <w:sz w:val="28"/>
          <w:szCs w:val="28"/>
          <w:lang w:eastAsia="en-US"/>
        </w:rPr>
        <w:t>19г. №32-п «</w:t>
      </w:r>
      <w:r w:rsidR="007441C2">
        <w:rPr>
          <w:rFonts w:eastAsia="Calibri"/>
          <w:sz w:val="28"/>
          <w:szCs w:val="28"/>
          <w:lang w:eastAsia="en-US"/>
        </w:rPr>
        <w:t>Об утверждении м</w:t>
      </w:r>
      <w:r w:rsidR="007441C2">
        <w:rPr>
          <w:rFonts w:eastAsia="Calibri"/>
          <w:bCs/>
          <w:sz w:val="28"/>
          <w:szCs w:val="28"/>
          <w:lang w:eastAsia="en-US"/>
        </w:rPr>
        <w:t>униципальной программы</w:t>
      </w:r>
      <w:r w:rsidR="00EC447A">
        <w:rPr>
          <w:rFonts w:eastAsia="Calibri"/>
          <w:bCs/>
          <w:sz w:val="28"/>
          <w:szCs w:val="28"/>
          <w:lang w:eastAsia="en-US"/>
        </w:rPr>
        <w:t xml:space="preserve"> </w:t>
      </w:r>
      <w:r w:rsidR="007441C2">
        <w:rPr>
          <w:rFonts w:eastAsia="Calibri"/>
          <w:bCs/>
          <w:sz w:val="28"/>
          <w:szCs w:val="28"/>
          <w:lang w:eastAsia="en-US"/>
        </w:rPr>
        <w:t>«Устойчивое развитие муниципального образования поселок Чиринда»</w:t>
      </w:r>
      <w:r w:rsidR="00007BD7">
        <w:rPr>
          <w:rFonts w:eastAsia="Calibri"/>
          <w:bCs/>
          <w:sz w:val="28"/>
          <w:szCs w:val="28"/>
          <w:lang w:eastAsia="en-US"/>
        </w:rPr>
        <w:t>;</w:t>
      </w:r>
      <w:r w:rsidR="007441C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C447A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 w:rsidRPr="00EC447A">
        <w:rPr>
          <w:rFonts w:eastAsia="Calibri"/>
          <w:bCs/>
          <w:sz w:val="28"/>
          <w:szCs w:val="28"/>
          <w:lang w:eastAsia="en-US"/>
        </w:rPr>
        <w:t xml:space="preserve"> </w:t>
      </w:r>
      <w:r w:rsidR="00EC447A" w:rsidRPr="00EC447A">
        <w:rPr>
          <w:rFonts w:eastAsia="Calibri"/>
          <w:bCs/>
          <w:sz w:val="28"/>
          <w:szCs w:val="28"/>
          <w:lang w:eastAsia="en-US"/>
        </w:rPr>
        <w:t>от 11.11.2020г. №30-п «</w:t>
      </w:r>
      <w:r w:rsidR="00EC447A" w:rsidRPr="00EC447A">
        <w:rPr>
          <w:sz w:val="28"/>
          <w:szCs w:val="28"/>
        </w:rPr>
        <w:t xml:space="preserve">О внесении изменений в постановление администрации поселка Чиринда </w:t>
      </w:r>
      <w:r w:rsidR="00EC447A" w:rsidRPr="00EC447A">
        <w:rPr>
          <w:rFonts w:eastAsia="Calibri"/>
          <w:bCs/>
          <w:sz w:val="28"/>
          <w:szCs w:val="28"/>
          <w:lang w:eastAsia="en-US"/>
        </w:rPr>
        <w:t>от 08 ноября 2019г. № 32-п «</w:t>
      </w:r>
      <w:r w:rsidR="00EC447A" w:rsidRPr="00EC447A">
        <w:rPr>
          <w:rFonts w:eastAsia="Calibri"/>
          <w:sz w:val="28"/>
          <w:szCs w:val="28"/>
          <w:lang w:eastAsia="en-US"/>
        </w:rPr>
        <w:t>Об утверждении м</w:t>
      </w:r>
      <w:r w:rsidR="00EC447A" w:rsidRPr="00EC447A">
        <w:rPr>
          <w:rFonts w:eastAsia="Calibri"/>
          <w:bCs/>
          <w:sz w:val="28"/>
          <w:szCs w:val="28"/>
          <w:lang w:eastAsia="en-US"/>
        </w:rPr>
        <w:t>униципальной  программы «Устойчивое  развитие муниципального образования поселок Чиринда»;</w:t>
      </w:r>
      <w:r w:rsidR="00EC447A" w:rsidRPr="00A94D6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C447A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 w:rsidRPr="00A94D6A">
        <w:rPr>
          <w:rFonts w:eastAsia="Calibri"/>
          <w:bCs/>
          <w:sz w:val="28"/>
          <w:szCs w:val="28"/>
          <w:lang w:eastAsia="en-US"/>
        </w:rPr>
        <w:t xml:space="preserve"> </w:t>
      </w:r>
      <w:r w:rsidR="00EC447A" w:rsidRPr="00A94D6A">
        <w:rPr>
          <w:rFonts w:eastAsia="Calibri"/>
          <w:bCs/>
          <w:sz w:val="28"/>
          <w:szCs w:val="28"/>
          <w:lang w:eastAsia="en-US"/>
        </w:rPr>
        <w:t>от 15.12.2020 №33-п</w:t>
      </w:r>
      <w:r w:rsidR="00EC447A">
        <w:rPr>
          <w:rFonts w:eastAsia="Calibri"/>
          <w:bCs/>
          <w:sz w:val="28"/>
          <w:szCs w:val="28"/>
          <w:lang w:eastAsia="en-US"/>
        </w:rPr>
        <w:t xml:space="preserve"> «</w:t>
      </w:r>
      <w:r w:rsidR="00EC447A" w:rsidRPr="007A38EA">
        <w:rPr>
          <w:sz w:val="28"/>
          <w:szCs w:val="28"/>
        </w:rPr>
        <w:t>О внесении изменений в постановле</w:t>
      </w:r>
      <w:r w:rsidR="00EC447A">
        <w:rPr>
          <w:sz w:val="28"/>
          <w:szCs w:val="28"/>
        </w:rPr>
        <w:t xml:space="preserve">ние администрации поселка Чиринда </w:t>
      </w:r>
      <w:r w:rsidR="00EC447A">
        <w:rPr>
          <w:rFonts w:eastAsia="Calibri"/>
          <w:bCs/>
          <w:sz w:val="28"/>
          <w:szCs w:val="28"/>
          <w:lang w:eastAsia="en-US"/>
        </w:rPr>
        <w:t>от 08 ноября 2019г. № 32</w:t>
      </w:r>
      <w:r w:rsidR="00EC447A" w:rsidRPr="007A38EA">
        <w:rPr>
          <w:rFonts w:eastAsia="Calibri"/>
          <w:bCs/>
          <w:sz w:val="28"/>
          <w:szCs w:val="28"/>
          <w:lang w:eastAsia="en-US"/>
        </w:rPr>
        <w:t>-п «</w:t>
      </w:r>
      <w:r w:rsidR="00EC447A" w:rsidRPr="007A38EA">
        <w:rPr>
          <w:rFonts w:eastAsia="Calibri"/>
          <w:sz w:val="28"/>
          <w:szCs w:val="28"/>
          <w:lang w:eastAsia="en-US"/>
        </w:rPr>
        <w:t>Об</w:t>
      </w:r>
      <w:r w:rsidR="00EC447A">
        <w:rPr>
          <w:rFonts w:eastAsia="Calibri"/>
          <w:sz w:val="28"/>
          <w:szCs w:val="28"/>
          <w:lang w:eastAsia="en-US"/>
        </w:rPr>
        <w:t xml:space="preserve"> </w:t>
      </w:r>
      <w:r w:rsidR="00EC447A" w:rsidRPr="007A38EA">
        <w:rPr>
          <w:rFonts w:eastAsia="Calibri"/>
          <w:sz w:val="28"/>
          <w:szCs w:val="28"/>
          <w:lang w:eastAsia="en-US"/>
        </w:rPr>
        <w:t>утверждении м</w:t>
      </w:r>
      <w:r w:rsidR="00EC447A" w:rsidRPr="007A38EA">
        <w:rPr>
          <w:rFonts w:eastAsia="Calibri"/>
          <w:bCs/>
          <w:sz w:val="28"/>
          <w:szCs w:val="28"/>
          <w:lang w:eastAsia="en-US"/>
        </w:rPr>
        <w:t>униципальной программы «Устойчивое развитие</w:t>
      </w:r>
      <w:r w:rsidR="00EC447A">
        <w:rPr>
          <w:rFonts w:eastAsia="Calibri"/>
          <w:bCs/>
          <w:sz w:val="28"/>
          <w:szCs w:val="28"/>
          <w:lang w:eastAsia="en-US"/>
        </w:rPr>
        <w:t xml:space="preserve"> </w:t>
      </w:r>
      <w:r w:rsidR="00EC447A" w:rsidRPr="007A38EA">
        <w:rPr>
          <w:rFonts w:eastAsia="Calibri"/>
          <w:bCs/>
          <w:sz w:val="28"/>
          <w:szCs w:val="28"/>
          <w:lang w:eastAsia="en-US"/>
        </w:rPr>
        <w:t>муниципа</w:t>
      </w:r>
      <w:r w:rsidR="00EC447A">
        <w:rPr>
          <w:rFonts w:eastAsia="Calibri"/>
          <w:bCs/>
          <w:sz w:val="28"/>
          <w:szCs w:val="28"/>
          <w:lang w:eastAsia="en-US"/>
        </w:rPr>
        <w:t>льного образования поселок Чиринда»</w:t>
      </w:r>
      <w:r w:rsidR="00EC447A" w:rsidRPr="00A94D6A">
        <w:rPr>
          <w:rFonts w:eastAsia="Calibri"/>
          <w:bCs/>
          <w:sz w:val="28"/>
          <w:szCs w:val="28"/>
          <w:lang w:eastAsia="en-US"/>
        </w:rPr>
        <w:t>;</w:t>
      </w:r>
      <w:r w:rsidR="00EC447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6256D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 w:rsidRPr="00A94D6A">
        <w:rPr>
          <w:rFonts w:eastAsia="Calibri"/>
          <w:bCs/>
          <w:sz w:val="28"/>
          <w:szCs w:val="28"/>
          <w:lang w:eastAsia="en-US"/>
        </w:rPr>
        <w:t xml:space="preserve"> </w:t>
      </w:r>
      <w:r w:rsidR="007E3437" w:rsidRPr="00A94D6A">
        <w:rPr>
          <w:rFonts w:eastAsia="Calibri"/>
          <w:bCs/>
          <w:sz w:val="28"/>
          <w:szCs w:val="28"/>
          <w:lang w:eastAsia="en-US"/>
        </w:rPr>
        <w:t>от 23.04.2021 №10-п</w:t>
      </w:r>
      <w:r w:rsidR="00EC447A" w:rsidRPr="00EC447A">
        <w:rPr>
          <w:sz w:val="28"/>
          <w:szCs w:val="28"/>
        </w:rPr>
        <w:t xml:space="preserve"> </w:t>
      </w:r>
      <w:r w:rsidR="0066256D">
        <w:rPr>
          <w:sz w:val="28"/>
          <w:szCs w:val="28"/>
        </w:rPr>
        <w:t>«</w:t>
      </w:r>
      <w:r w:rsidR="00EC447A" w:rsidRPr="007A38EA">
        <w:rPr>
          <w:sz w:val="28"/>
          <w:szCs w:val="28"/>
        </w:rPr>
        <w:t>О внесении изменений в постановле</w:t>
      </w:r>
      <w:r w:rsidR="00EC447A">
        <w:rPr>
          <w:sz w:val="28"/>
          <w:szCs w:val="28"/>
        </w:rPr>
        <w:t>ние администрации поселка Чиринда</w:t>
      </w:r>
      <w:r w:rsidR="0066256D">
        <w:rPr>
          <w:sz w:val="28"/>
          <w:szCs w:val="28"/>
        </w:rPr>
        <w:t xml:space="preserve"> </w:t>
      </w:r>
      <w:r w:rsidR="00EC447A">
        <w:rPr>
          <w:rFonts w:eastAsia="Calibri"/>
          <w:bCs/>
          <w:sz w:val="28"/>
          <w:szCs w:val="28"/>
          <w:lang w:eastAsia="en-US"/>
        </w:rPr>
        <w:t>от 08 ноября 2019г. № 32</w:t>
      </w:r>
      <w:r w:rsidR="00EC447A" w:rsidRPr="007A38EA">
        <w:rPr>
          <w:rFonts w:eastAsia="Calibri"/>
          <w:bCs/>
          <w:sz w:val="28"/>
          <w:szCs w:val="28"/>
          <w:lang w:eastAsia="en-US"/>
        </w:rPr>
        <w:t>-п «</w:t>
      </w:r>
      <w:r w:rsidR="00EC447A" w:rsidRPr="007A38EA">
        <w:rPr>
          <w:rFonts w:eastAsia="Calibri"/>
          <w:sz w:val="28"/>
          <w:szCs w:val="28"/>
          <w:lang w:eastAsia="en-US"/>
        </w:rPr>
        <w:t>Об утверждении м</w:t>
      </w:r>
      <w:r w:rsidR="00EC447A" w:rsidRPr="007A38EA">
        <w:rPr>
          <w:rFonts w:eastAsia="Calibri"/>
          <w:bCs/>
          <w:sz w:val="28"/>
          <w:szCs w:val="28"/>
          <w:lang w:eastAsia="en-US"/>
        </w:rPr>
        <w:t>униципальной  программы «Устойчивое развитие муниципа</w:t>
      </w:r>
      <w:r w:rsidR="00EC447A">
        <w:rPr>
          <w:rFonts w:eastAsia="Calibri"/>
          <w:bCs/>
          <w:sz w:val="28"/>
          <w:szCs w:val="28"/>
          <w:lang w:eastAsia="en-US"/>
        </w:rPr>
        <w:t>льного образования поселок Чиринда»</w:t>
      </w:r>
      <w:r w:rsidR="0066256D">
        <w:rPr>
          <w:rFonts w:eastAsia="Calibri"/>
          <w:bCs/>
          <w:sz w:val="28"/>
          <w:szCs w:val="28"/>
          <w:lang w:eastAsia="en-US"/>
        </w:rPr>
        <w:t>;</w:t>
      </w:r>
    </w:p>
    <w:p w:rsidR="0066256D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 w:rsidRPr="0066256D">
        <w:rPr>
          <w:rFonts w:eastAsia="Calibri"/>
          <w:bCs/>
          <w:sz w:val="28"/>
          <w:szCs w:val="28"/>
          <w:lang w:eastAsia="en-US"/>
        </w:rPr>
        <w:t xml:space="preserve"> </w:t>
      </w:r>
      <w:r w:rsidR="0066256D" w:rsidRPr="0066256D">
        <w:rPr>
          <w:rFonts w:eastAsia="Calibri"/>
          <w:bCs/>
          <w:sz w:val="28"/>
          <w:szCs w:val="28"/>
          <w:lang w:eastAsia="en-US"/>
        </w:rPr>
        <w:t>от 31.05.2021г. №14-п «</w:t>
      </w:r>
      <w:r w:rsidR="0066256D" w:rsidRPr="0066256D">
        <w:rPr>
          <w:sz w:val="28"/>
          <w:szCs w:val="28"/>
        </w:rPr>
        <w:t>О внесении изменений в постановление</w:t>
      </w:r>
      <w:r w:rsidR="0066256D" w:rsidRPr="00A94D6A">
        <w:rPr>
          <w:sz w:val="28"/>
          <w:szCs w:val="28"/>
        </w:rPr>
        <w:t xml:space="preserve"> администрации поселка Чиринда</w:t>
      </w:r>
      <w:r w:rsidR="0066256D">
        <w:rPr>
          <w:sz w:val="28"/>
          <w:szCs w:val="28"/>
        </w:rPr>
        <w:t xml:space="preserve"> </w:t>
      </w:r>
      <w:r w:rsidR="0066256D" w:rsidRPr="00A94D6A">
        <w:rPr>
          <w:rFonts w:eastAsia="Calibri"/>
          <w:bCs/>
          <w:sz w:val="28"/>
          <w:szCs w:val="28"/>
          <w:lang w:eastAsia="en-US"/>
        </w:rPr>
        <w:t>от 08 ноября 2019г. № 32-п «</w:t>
      </w:r>
      <w:r w:rsidR="0066256D" w:rsidRPr="00A94D6A">
        <w:rPr>
          <w:rFonts w:eastAsia="Calibri"/>
          <w:sz w:val="28"/>
          <w:szCs w:val="28"/>
          <w:lang w:eastAsia="en-US"/>
        </w:rPr>
        <w:t>Об утверждении м</w:t>
      </w:r>
      <w:r w:rsidR="0066256D" w:rsidRPr="00A94D6A">
        <w:rPr>
          <w:rFonts w:eastAsia="Calibri"/>
          <w:bCs/>
          <w:sz w:val="28"/>
          <w:szCs w:val="28"/>
          <w:lang w:eastAsia="en-US"/>
        </w:rPr>
        <w:t>униципальной программы «Устойчивое развитие муниципального образования поселок Чиринда»</w:t>
      </w:r>
      <w:r w:rsidR="0066256D" w:rsidRPr="00A94D6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66256D" w:rsidRPr="00543DCE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854922">
        <w:rPr>
          <w:rFonts w:eastAsia="Calibri"/>
          <w:sz w:val="28"/>
          <w:szCs w:val="28"/>
          <w:lang w:eastAsia="en-US"/>
        </w:rPr>
        <w:lastRenderedPageBreak/>
        <w:t>Постановления Администрации поселка Чиринд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7441C2">
        <w:rPr>
          <w:rFonts w:eastAsia="Calibri"/>
          <w:bCs/>
          <w:sz w:val="28"/>
          <w:szCs w:val="28"/>
          <w:lang w:eastAsia="en-US"/>
        </w:rPr>
        <w:t xml:space="preserve">от 17.12.2021 № 37 </w:t>
      </w:r>
      <w:r w:rsidR="00B95F49">
        <w:rPr>
          <w:rFonts w:eastAsia="Calibri"/>
          <w:bCs/>
          <w:sz w:val="28"/>
          <w:szCs w:val="28"/>
          <w:lang w:eastAsia="en-US"/>
        </w:rPr>
        <w:t>«</w:t>
      </w:r>
      <w:r w:rsidR="007441C2">
        <w:rPr>
          <w:sz w:val="28"/>
          <w:szCs w:val="28"/>
        </w:rPr>
        <w:t xml:space="preserve">О внесении изменений в постановление администрации поселка Чиринда  </w:t>
      </w:r>
      <w:r w:rsidR="007441C2">
        <w:rPr>
          <w:rFonts w:eastAsia="Calibri"/>
          <w:bCs/>
          <w:sz w:val="28"/>
          <w:szCs w:val="28"/>
          <w:lang w:eastAsia="en-US"/>
        </w:rPr>
        <w:t>от 08 ноября 2019г. № 32-п «</w:t>
      </w:r>
      <w:r w:rsidR="007441C2">
        <w:rPr>
          <w:rFonts w:eastAsia="Calibri"/>
          <w:sz w:val="28"/>
          <w:szCs w:val="28"/>
          <w:lang w:eastAsia="en-US"/>
        </w:rPr>
        <w:t>Об утверждении м</w:t>
      </w:r>
      <w:r w:rsidR="007441C2">
        <w:rPr>
          <w:rFonts w:eastAsia="Calibri"/>
          <w:bCs/>
          <w:sz w:val="28"/>
          <w:szCs w:val="28"/>
          <w:lang w:eastAsia="en-US"/>
        </w:rPr>
        <w:t>униципальной программы «Устойчивое развитие муниципального образования поселок Чиринда»</w:t>
      </w:r>
      <w:r w:rsidR="00007BD7">
        <w:rPr>
          <w:rFonts w:eastAsia="Calibri"/>
          <w:bCs/>
          <w:sz w:val="28"/>
          <w:szCs w:val="28"/>
          <w:lang w:eastAsia="en-US"/>
        </w:rPr>
        <w:t>;</w:t>
      </w:r>
      <w:r w:rsidR="007441C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6256D" w:rsidRDefault="00543DCE" w:rsidP="00543D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 w:rsidRPr="00DD3247">
        <w:rPr>
          <w:rFonts w:eastAsia="Calibri"/>
          <w:bCs/>
          <w:sz w:val="28"/>
          <w:szCs w:val="28"/>
          <w:lang w:eastAsia="en-US"/>
        </w:rPr>
        <w:t xml:space="preserve"> </w:t>
      </w:r>
      <w:r w:rsidR="00854922" w:rsidRPr="00DD3247">
        <w:rPr>
          <w:rFonts w:eastAsia="Calibri"/>
          <w:bCs/>
          <w:sz w:val="28"/>
          <w:szCs w:val="28"/>
          <w:lang w:eastAsia="en-US"/>
        </w:rPr>
        <w:t>от 26.05.2021г. № 13-п</w:t>
      </w:r>
      <w:r w:rsidR="00DD3247" w:rsidRPr="00DD3247">
        <w:rPr>
          <w:rFonts w:eastAsia="Calibri"/>
          <w:bCs/>
          <w:sz w:val="28"/>
          <w:szCs w:val="28"/>
          <w:lang w:eastAsia="en-US"/>
        </w:rPr>
        <w:t xml:space="preserve"> «</w:t>
      </w:r>
      <w:r w:rsidR="00DD3247" w:rsidRPr="00DD3247">
        <w:rPr>
          <w:sz w:val="28"/>
          <w:szCs w:val="28"/>
        </w:rPr>
        <w:t>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  <w:r w:rsidR="00854922" w:rsidRPr="00DD3247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66256D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54922">
        <w:rPr>
          <w:rFonts w:eastAsia="Calibri"/>
          <w:bCs/>
          <w:sz w:val="28"/>
          <w:szCs w:val="28"/>
          <w:lang w:eastAsia="en-US"/>
        </w:rPr>
        <w:t>от 12.11.2021г. №34</w:t>
      </w:r>
      <w:r w:rsidR="00DD3247">
        <w:rPr>
          <w:rFonts w:eastAsia="Calibri"/>
          <w:bCs/>
          <w:sz w:val="28"/>
          <w:szCs w:val="28"/>
          <w:lang w:eastAsia="en-US"/>
        </w:rPr>
        <w:t xml:space="preserve"> «</w:t>
      </w:r>
      <w:r w:rsidR="00DD3247" w:rsidRPr="00A94D6A">
        <w:rPr>
          <w:sz w:val="28"/>
          <w:szCs w:val="28"/>
        </w:rPr>
        <w:t>О внесении изменений в постановление администрации поселка Чиринда</w:t>
      </w:r>
      <w:r w:rsidR="00DD3247">
        <w:rPr>
          <w:sz w:val="28"/>
          <w:szCs w:val="28"/>
        </w:rPr>
        <w:t xml:space="preserve"> </w:t>
      </w:r>
      <w:r w:rsidR="00DD3247" w:rsidRPr="00A94D6A">
        <w:rPr>
          <w:rFonts w:eastAsia="Calibri"/>
          <w:bCs/>
          <w:sz w:val="28"/>
          <w:szCs w:val="28"/>
          <w:lang w:eastAsia="en-US"/>
        </w:rPr>
        <w:t>от 08 ноября 2019г. № 32-п «</w:t>
      </w:r>
      <w:r w:rsidR="00DD3247" w:rsidRPr="00A94D6A">
        <w:rPr>
          <w:rFonts w:eastAsia="Calibri"/>
          <w:sz w:val="28"/>
          <w:szCs w:val="28"/>
          <w:lang w:eastAsia="en-US"/>
        </w:rPr>
        <w:t>Об утверждении</w:t>
      </w:r>
      <w:r w:rsidR="00DD3247">
        <w:rPr>
          <w:rFonts w:eastAsia="Calibri"/>
          <w:sz w:val="28"/>
          <w:szCs w:val="28"/>
          <w:lang w:eastAsia="en-US"/>
        </w:rPr>
        <w:t xml:space="preserve"> </w:t>
      </w:r>
      <w:r w:rsidR="00DD3247" w:rsidRPr="00A94D6A">
        <w:rPr>
          <w:rFonts w:eastAsia="Calibri"/>
          <w:sz w:val="28"/>
          <w:szCs w:val="28"/>
          <w:lang w:eastAsia="en-US"/>
        </w:rPr>
        <w:t>м</w:t>
      </w:r>
      <w:r w:rsidR="00DD3247" w:rsidRPr="00A94D6A">
        <w:rPr>
          <w:rFonts w:eastAsia="Calibri"/>
          <w:bCs/>
          <w:sz w:val="28"/>
          <w:szCs w:val="28"/>
          <w:lang w:eastAsia="en-US"/>
        </w:rPr>
        <w:t>униципальной программы «Устойчивое развитие муниципального образования поселок Чиринда»</w:t>
      </w:r>
      <w:r w:rsidR="00854922">
        <w:rPr>
          <w:rFonts w:eastAsia="Calibri"/>
          <w:bCs/>
          <w:sz w:val="28"/>
          <w:szCs w:val="28"/>
          <w:lang w:eastAsia="en-US"/>
        </w:rPr>
        <w:t xml:space="preserve">; </w:t>
      </w:r>
      <w:r w:rsidR="007441C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D5B7D" w:rsidRPr="00543DCE" w:rsidRDefault="00543DCE" w:rsidP="00543DC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854922">
        <w:rPr>
          <w:rFonts w:eastAsia="Calibri"/>
          <w:sz w:val="28"/>
          <w:szCs w:val="28"/>
          <w:lang w:eastAsia="en-US"/>
        </w:rPr>
        <w:t>Постановления Администрации поселка Чиринд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54922">
        <w:rPr>
          <w:rFonts w:eastAsia="Calibri"/>
          <w:bCs/>
          <w:sz w:val="28"/>
          <w:szCs w:val="28"/>
          <w:lang w:eastAsia="en-US"/>
        </w:rPr>
        <w:t>от 23.03.2022г №6</w:t>
      </w:r>
      <w:r w:rsidR="00DD3247">
        <w:rPr>
          <w:rFonts w:eastAsia="Calibri"/>
          <w:bCs/>
          <w:sz w:val="28"/>
          <w:szCs w:val="28"/>
          <w:lang w:eastAsia="en-US"/>
        </w:rPr>
        <w:t xml:space="preserve"> «</w:t>
      </w:r>
      <w:r w:rsidR="00DD3247" w:rsidRPr="00A94D6A">
        <w:rPr>
          <w:sz w:val="28"/>
          <w:szCs w:val="28"/>
        </w:rPr>
        <w:t>О внесении изменений в постановление администрации поселка Чиринда</w:t>
      </w:r>
      <w:r w:rsidR="00DD3247">
        <w:rPr>
          <w:sz w:val="28"/>
          <w:szCs w:val="28"/>
        </w:rPr>
        <w:t xml:space="preserve"> </w:t>
      </w:r>
      <w:r w:rsidR="00DD3247" w:rsidRPr="00A94D6A">
        <w:rPr>
          <w:rFonts w:eastAsia="Calibri"/>
          <w:bCs/>
          <w:sz w:val="28"/>
          <w:szCs w:val="28"/>
          <w:lang w:eastAsia="en-US"/>
        </w:rPr>
        <w:t>от 08 ноября 2019г. № 32-п «</w:t>
      </w:r>
      <w:r w:rsidR="00DD3247" w:rsidRPr="00A94D6A">
        <w:rPr>
          <w:rFonts w:eastAsia="Calibri"/>
          <w:sz w:val="28"/>
          <w:szCs w:val="28"/>
          <w:lang w:eastAsia="en-US"/>
        </w:rPr>
        <w:t>Об утверждении м</w:t>
      </w:r>
      <w:r w:rsidR="00DD3247" w:rsidRPr="00A94D6A">
        <w:rPr>
          <w:rFonts w:eastAsia="Calibri"/>
          <w:bCs/>
          <w:sz w:val="28"/>
          <w:szCs w:val="28"/>
          <w:lang w:eastAsia="en-US"/>
        </w:rPr>
        <w:t>униципальной программы «Устойчивое развитие муниципального образования поселок Чиринда»</w:t>
      </w:r>
      <w:r w:rsidR="00854922">
        <w:rPr>
          <w:rFonts w:eastAsia="Calibri"/>
          <w:bCs/>
          <w:sz w:val="28"/>
          <w:szCs w:val="28"/>
          <w:lang w:eastAsia="en-US"/>
        </w:rPr>
        <w:t>.</w:t>
      </w:r>
    </w:p>
    <w:p w:rsidR="0095667F" w:rsidRPr="00A94D6A" w:rsidRDefault="007A38EA" w:rsidP="0095667F">
      <w:pPr>
        <w:jc w:val="both"/>
        <w:rPr>
          <w:sz w:val="28"/>
          <w:szCs w:val="28"/>
        </w:rPr>
      </w:pPr>
      <w:r w:rsidRPr="00A94D6A">
        <w:rPr>
          <w:rFonts w:eastAsia="Calibri"/>
          <w:bCs/>
          <w:sz w:val="28"/>
          <w:szCs w:val="28"/>
          <w:lang w:eastAsia="en-US"/>
        </w:rPr>
        <w:t xml:space="preserve"> </w:t>
      </w:r>
      <w:r w:rsidR="00854922">
        <w:rPr>
          <w:rFonts w:eastAsia="Calibri"/>
          <w:bCs/>
          <w:sz w:val="28"/>
          <w:szCs w:val="28"/>
          <w:lang w:eastAsia="en-US"/>
        </w:rPr>
        <w:t xml:space="preserve">          3</w:t>
      </w:r>
      <w:r w:rsidRPr="00A94D6A">
        <w:rPr>
          <w:rFonts w:eastAsia="Calibri"/>
          <w:bCs/>
          <w:sz w:val="28"/>
          <w:szCs w:val="28"/>
          <w:lang w:eastAsia="en-US"/>
        </w:rPr>
        <w:t xml:space="preserve">. </w:t>
      </w:r>
      <w:r w:rsidR="0095667F" w:rsidRPr="00A94D6A">
        <w:rPr>
          <w:rFonts w:eastAsia="Calibri"/>
          <w:sz w:val="28"/>
          <w:szCs w:val="22"/>
          <w:lang w:eastAsia="en-US"/>
        </w:rPr>
        <w:t xml:space="preserve">Постановление </w:t>
      </w:r>
      <w:proofErr w:type="gramStart"/>
      <w:r w:rsidR="0095667F" w:rsidRPr="00A94D6A">
        <w:rPr>
          <w:rFonts w:eastAsia="Calibri"/>
          <w:sz w:val="28"/>
          <w:szCs w:val="22"/>
          <w:lang w:eastAsia="en-US"/>
        </w:rPr>
        <w:t>вступает в силу с</w:t>
      </w:r>
      <w:r w:rsidR="00162981">
        <w:rPr>
          <w:rFonts w:eastAsia="Calibri"/>
          <w:sz w:val="28"/>
          <w:szCs w:val="22"/>
          <w:lang w:eastAsia="en-US"/>
        </w:rPr>
        <w:t xml:space="preserve"> 01.01.2023 года</w:t>
      </w:r>
      <w:r w:rsidR="0095667F" w:rsidRPr="00A94D6A">
        <w:rPr>
          <w:rFonts w:eastAsia="Calibri"/>
          <w:sz w:val="28"/>
          <w:szCs w:val="22"/>
          <w:lang w:eastAsia="en-US"/>
        </w:rPr>
        <w:t xml:space="preserve"> и</w:t>
      </w:r>
      <w:r w:rsidR="0095667F" w:rsidRPr="00A94D6A">
        <w:rPr>
          <w:sz w:val="28"/>
          <w:szCs w:val="28"/>
        </w:rPr>
        <w:t xml:space="preserve"> подлежит</w:t>
      </w:r>
      <w:proofErr w:type="gramEnd"/>
      <w:r w:rsidR="0095667F" w:rsidRPr="00A94D6A">
        <w:rPr>
          <w:sz w:val="28"/>
          <w:szCs w:val="28"/>
        </w:rPr>
        <w:t xml:space="preserve"> официальному опубликованию и размещению на официальном сайте органов МСУ Эвенкийского муниципального района в сети интернет (</w:t>
      </w:r>
      <w:hyperlink r:id="rId7" w:history="1">
        <w:r w:rsidR="0095667F" w:rsidRPr="00A94D6A">
          <w:rPr>
            <w:color w:val="0563C1"/>
            <w:sz w:val="28"/>
            <w:szCs w:val="28"/>
            <w:u w:val="single"/>
          </w:rPr>
          <w:t>www.evenkya.ru</w:t>
        </w:r>
      </w:hyperlink>
      <w:r w:rsidR="0095667F" w:rsidRPr="00A94D6A">
        <w:rPr>
          <w:sz w:val="28"/>
          <w:szCs w:val="28"/>
        </w:rPr>
        <w:t>).</w:t>
      </w:r>
    </w:p>
    <w:p w:rsidR="00CA0A35" w:rsidRPr="00A94D6A" w:rsidRDefault="00CA0A35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307D" w:rsidRDefault="0003307D" w:rsidP="0003307D">
      <w:pPr>
        <w:spacing w:after="200" w:line="276" w:lineRule="auto"/>
        <w:rPr>
          <w:sz w:val="28"/>
          <w:szCs w:val="28"/>
        </w:rPr>
      </w:pPr>
      <w:r w:rsidRPr="00A94D6A">
        <w:rPr>
          <w:sz w:val="28"/>
          <w:szCs w:val="28"/>
        </w:rPr>
        <w:t xml:space="preserve">Глава поселка </w:t>
      </w:r>
      <w:r w:rsidR="00FF0CE8" w:rsidRPr="00A94D6A">
        <w:rPr>
          <w:sz w:val="28"/>
          <w:szCs w:val="28"/>
        </w:rPr>
        <w:t>Чиринда</w:t>
      </w:r>
      <w:r w:rsidR="00FC6F84" w:rsidRPr="00A94D6A">
        <w:rPr>
          <w:sz w:val="28"/>
          <w:szCs w:val="28"/>
        </w:rPr>
        <w:t xml:space="preserve"> </w:t>
      </w:r>
      <w:r w:rsidR="005023AD">
        <w:rPr>
          <w:sz w:val="28"/>
          <w:szCs w:val="28"/>
        </w:rPr>
        <w:t xml:space="preserve">                                                             </w:t>
      </w:r>
      <w:r w:rsidR="00FC6F84" w:rsidRPr="00A94D6A">
        <w:rPr>
          <w:sz w:val="28"/>
          <w:szCs w:val="28"/>
        </w:rPr>
        <w:t xml:space="preserve"> Демьянова</w:t>
      </w:r>
      <w:r w:rsidR="005023AD">
        <w:rPr>
          <w:sz w:val="28"/>
          <w:szCs w:val="28"/>
        </w:rPr>
        <w:t xml:space="preserve"> М.А</w:t>
      </w:r>
    </w:p>
    <w:p w:rsidR="007441C2" w:rsidRDefault="007441C2" w:rsidP="007441C2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3D5B7D" w:rsidRDefault="003D5B7D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3DCE" w:rsidRDefault="00543DCE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279AF" w:rsidRDefault="000279AF" w:rsidP="00CF4688">
      <w:pPr>
        <w:jc w:val="right"/>
        <w:rPr>
          <w:sz w:val="28"/>
          <w:szCs w:val="28"/>
        </w:rPr>
      </w:pPr>
    </w:p>
    <w:p w:rsidR="006511FB" w:rsidRPr="00E13F74" w:rsidRDefault="006511FB" w:rsidP="00CF468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E13F74">
        <w:rPr>
          <w:sz w:val="24"/>
          <w:szCs w:val="24"/>
        </w:rPr>
        <w:t>риложение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Утверждено постановлением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Администрации п. </w:t>
      </w:r>
      <w:r w:rsidR="00FF0CE8">
        <w:rPr>
          <w:sz w:val="24"/>
          <w:szCs w:val="24"/>
        </w:rPr>
        <w:t>Чиринда</w:t>
      </w:r>
    </w:p>
    <w:p w:rsidR="006511FB" w:rsidRPr="00FA1D85" w:rsidRDefault="005023AD" w:rsidP="00FA1D85">
      <w:pPr>
        <w:autoSpaceDE w:val="0"/>
        <w:autoSpaceDN w:val="0"/>
        <w:adjustRightInd w:val="0"/>
        <w:jc w:val="right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</w:t>
      </w:r>
      <w:r w:rsidRPr="00650853">
        <w:rPr>
          <w:sz w:val="24"/>
          <w:szCs w:val="24"/>
        </w:rPr>
        <w:t>от 1</w:t>
      </w:r>
      <w:r w:rsidR="00650853" w:rsidRPr="00650853">
        <w:rPr>
          <w:sz w:val="24"/>
          <w:szCs w:val="24"/>
        </w:rPr>
        <w:t>1</w:t>
      </w:r>
      <w:r w:rsidR="0017624B" w:rsidRPr="00650853">
        <w:rPr>
          <w:sz w:val="24"/>
          <w:szCs w:val="24"/>
        </w:rPr>
        <w:t xml:space="preserve"> </w:t>
      </w:r>
      <w:r w:rsidR="00650853" w:rsidRPr="00650853">
        <w:rPr>
          <w:sz w:val="24"/>
          <w:szCs w:val="24"/>
        </w:rPr>
        <w:t>ноября</w:t>
      </w:r>
      <w:r w:rsidRPr="00650853">
        <w:rPr>
          <w:sz w:val="24"/>
          <w:szCs w:val="24"/>
        </w:rPr>
        <w:t xml:space="preserve"> </w:t>
      </w:r>
      <w:r w:rsidR="00925972" w:rsidRPr="00650853">
        <w:rPr>
          <w:sz w:val="24"/>
          <w:szCs w:val="24"/>
        </w:rPr>
        <w:t xml:space="preserve"> 202</w:t>
      </w:r>
      <w:r w:rsidR="00796C59" w:rsidRPr="00650853">
        <w:rPr>
          <w:sz w:val="24"/>
          <w:szCs w:val="24"/>
        </w:rPr>
        <w:t>2</w:t>
      </w:r>
      <w:r w:rsidR="006511FB" w:rsidRPr="00650853">
        <w:rPr>
          <w:sz w:val="24"/>
          <w:szCs w:val="24"/>
        </w:rPr>
        <w:t xml:space="preserve"> года №</w:t>
      </w:r>
      <w:r w:rsidR="00650853" w:rsidRPr="00650853">
        <w:rPr>
          <w:sz w:val="24"/>
          <w:szCs w:val="24"/>
        </w:rPr>
        <w:t>34</w:t>
      </w:r>
      <w:r>
        <w:rPr>
          <w:sz w:val="24"/>
          <w:szCs w:val="24"/>
        </w:rPr>
        <w:t xml:space="preserve"> </w:t>
      </w:r>
      <w:r w:rsidR="00796C59">
        <w:rPr>
          <w:sz w:val="24"/>
          <w:szCs w:val="24"/>
        </w:rPr>
        <w:t xml:space="preserve"> </w:t>
      </w:r>
    </w:p>
    <w:p w:rsidR="00CA0A35" w:rsidRDefault="006511FB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848">
        <w:rPr>
          <w:b/>
          <w:sz w:val="28"/>
          <w:szCs w:val="28"/>
        </w:rPr>
        <w:t>ПАСПОРТ</w:t>
      </w:r>
    </w:p>
    <w:p w:rsidR="004E259E" w:rsidRPr="00BE2848" w:rsidRDefault="004E259E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6511FB" w:rsidRPr="00E13F74" w:rsidTr="00B9464E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000AB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E259E">
              <w:rPr>
                <w:bCs/>
                <w:sz w:val="24"/>
                <w:szCs w:val="24"/>
              </w:rPr>
              <w:t>Муниципальная программа «Устойчивое развитие муниципального образован</w:t>
            </w:r>
            <w:r w:rsidR="00F64692" w:rsidRPr="004E259E">
              <w:rPr>
                <w:bCs/>
                <w:sz w:val="24"/>
                <w:szCs w:val="24"/>
              </w:rPr>
              <w:t>ия пос</w:t>
            </w:r>
            <w:r w:rsidR="00BD2831" w:rsidRPr="004E259E">
              <w:rPr>
                <w:bCs/>
                <w:sz w:val="24"/>
                <w:szCs w:val="24"/>
              </w:rPr>
              <w:t xml:space="preserve">елка </w:t>
            </w:r>
            <w:r w:rsidR="00FF0CE8" w:rsidRPr="004E259E">
              <w:rPr>
                <w:bCs/>
                <w:sz w:val="24"/>
                <w:szCs w:val="24"/>
              </w:rPr>
              <w:t>Чиринда</w:t>
            </w:r>
            <w:r w:rsidR="00BD2831" w:rsidRPr="004E259E">
              <w:rPr>
                <w:bCs/>
                <w:sz w:val="24"/>
                <w:szCs w:val="24"/>
              </w:rPr>
              <w:t xml:space="preserve">»   </w:t>
            </w:r>
            <w:r w:rsidRPr="004E259E">
              <w:rPr>
                <w:bCs/>
                <w:sz w:val="24"/>
                <w:szCs w:val="24"/>
              </w:rPr>
              <w:t>(далее – Программа)</w:t>
            </w:r>
          </w:p>
        </w:tc>
      </w:tr>
      <w:tr w:rsidR="006511FB" w:rsidRPr="00E13F74" w:rsidTr="00B9464E">
        <w:trPr>
          <w:trHeight w:val="10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5023AD" w:rsidRDefault="006511FB" w:rsidP="00B9464E">
            <w:pPr>
              <w:rPr>
                <w:sz w:val="24"/>
                <w:szCs w:val="24"/>
              </w:rPr>
            </w:pPr>
            <w:r w:rsidRPr="005023AD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5023AD" w:rsidRDefault="006511FB" w:rsidP="00F2073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3AD">
              <w:rPr>
                <w:sz w:val="24"/>
                <w:szCs w:val="24"/>
              </w:rPr>
              <w:t>Статья 179 Бюджетного кодекса Российск</w:t>
            </w:r>
            <w:r w:rsidR="00A62C7A" w:rsidRPr="005023AD">
              <w:rPr>
                <w:sz w:val="24"/>
                <w:szCs w:val="24"/>
              </w:rPr>
              <w:t xml:space="preserve">ой Федерации; </w:t>
            </w:r>
            <w:r w:rsidR="009A24C6" w:rsidRPr="005023AD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№ </w:t>
            </w:r>
            <w:r w:rsidR="005023AD" w:rsidRPr="005023AD">
              <w:rPr>
                <w:rFonts w:eastAsia="Calibri"/>
                <w:sz w:val="24"/>
                <w:szCs w:val="24"/>
                <w:lang w:eastAsia="en-US"/>
              </w:rPr>
              <w:t>11 -п от 21</w:t>
            </w:r>
            <w:r w:rsidR="009A24C6" w:rsidRPr="005023AD">
              <w:rPr>
                <w:rFonts w:eastAsia="Calibri"/>
                <w:sz w:val="24"/>
                <w:szCs w:val="24"/>
                <w:lang w:eastAsia="en-US"/>
              </w:rPr>
              <w:t>.05.2021 года</w:t>
            </w:r>
            <w:r w:rsidR="005023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A24C6" w:rsidRPr="005023AD">
              <w:rPr>
                <w:rFonts w:eastAsia="Calibri"/>
                <w:sz w:val="24"/>
                <w:szCs w:val="24"/>
                <w:lang w:eastAsia="en-US"/>
              </w:rPr>
              <w:t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000AB8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 xml:space="preserve">Администрация поселка </w:t>
            </w:r>
            <w:r w:rsidR="00FF0CE8" w:rsidRPr="004E259E">
              <w:rPr>
                <w:sz w:val="24"/>
                <w:szCs w:val="24"/>
              </w:rPr>
              <w:t>Чиринда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B" w:rsidRPr="004E259E" w:rsidRDefault="004F045B" w:rsidP="004F04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Перечень подпрограмм </w:t>
            </w:r>
          </w:p>
          <w:p w:rsidR="004F045B" w:rsidRPr="004E259E" w:rsidRDefault="004F045B" w:rsidP="004F04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Программы и  их финансовое обеспечение в приложении к паспорту</w:t>
            </w:r>
          </w:p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</w:t>
            </w:r>
            <w:r w:rsidR="004B67B0" w:rsidRPr="004E259E">
              <w:rPr>
                <w:rFonts w:eastAsia="Calibri"/>
                <w:sz w:val="24"/>
                <w:szCs w:val="24"/>
                <w:lang w:eastAsia="en-US"/>
              </w:rPr>
              <w:t>поселка Чиринда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2.Подпрограмма </w:t>
            </w:r>
            <w:r w:rsidR="009A24C6" w:rsidRPr="004E259E">
              <w:rPr>
                <w:rFonts w:eastAsia="Calibri"/>
                <w:sz w:val="24"/>
                <w:szCs w:val="24"/>
                <w:lang w:eastAsia="en-US"/>
              </w:rPr>
              <w:t>«Обеспечение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4.Подпрограмма «Организация благоустройства территории, создание среды комфортной для проживания жителей поселка Чиринда» 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5.Подпрограмма «Предупреждение и ликвидация последствий ЧС и обеспечение мер пожарный безопасности на территории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7.Подпрограмма «Противодействие экстремизму </w:t>
            </w:r>
            <w:r w:rsidR="009A24C6" w:rsidRPr="004E259E">
              <w:rPr>
                <w:rFonts w:eastAsia="Calibri"/>
                <w:sz w:val="24"/>
                <w:szCs w:val="24"/>
                <w:lang w:eastAsia="en-US"/>
              </w:rPr>
              <w:t>и профилактика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терроризма на территории поселка Чиринда»</w:t>
            </w:r>
          </w:p>
          <w:p w:rsidR="006511FB" w:rsidRPr="004E259E" w:rsidRDefault="000C36CE" w:rsidP="000C36CE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8.Подпрограмма « Профилактика правонарушений на территории поселка Чиринда»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Цель Программы</w:t>
            </w:r>
          </w:p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1FB" w:rsidRPr="004E259E" w:rsidRDefault="006511FB" w:rsidP="00BD28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 xml:space="preserve">Устойчивое развитие поселка </w:t>
            </w:r>
            <w:r w:rsidR="00FF0CE8" w:rsidRPr="004E259E">
              <w:rPr>
                <w:sz w:val="24"/>
                <w:szCs w:val="24"/>
              </w:rPr>
              <w:t>Чиринда</w:t>
            </w:r>
            <w:r w:rsidRPr="004E259E">
              <w:rPr>
                <w:sz w:val="24"/>
                <w:szCs w:val="24"/>
              </w:rPr>
              <w:t>, эффективная реализация органами местного самоуправления вопросов местного значения поселения.</w:t>
            </w:r>
          </w:p>
        </w:tc>
      </w:tr>
      <w:tr w:rsidR="006511FB" w:rsidRPr="00E13F74" w:rsidTr="00530E7D">
        <w:trPr>
          <w:trHeight w:val="60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1.Формирование и управление муниципальной собственностью; проведение мероприятий по зем</w:t>
            </w:r>
            <w:r w:rsidR="00C72B6E" w:rsidRPr="004E259E">
              <w:rPr>
                <w:sz w:val="24"/>
                <w:szCs w:val="24"/>
              </w:rPr>
              <w:t>леустройству и землепользованию;</w:t>
            </w:r>
          </w:p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2.Предоставление малоимущим гражданам, нуждающимся в улучшении жилищных условий, жилых помещений; организация строительства и ремонт</w:t>
            </w:r>
            <w:r w:rsidR="00C72B6E" w:rsidRPr="004E259E">
              <w:rPr>
                <w:sz w:val="24"/>
                <w:szCs w:val="24"/>
              </w:rPr>
              <w:t xml:space="preserve"> муниципального жилищного фонда;</w:t>
            </w:r>
          </w:p>
          <w:p w:rsidR="006511FB" w:rsidRPr="004E259E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3.Повышение качества транспортно-эксплуатационного состоя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>ния автомобильных дорог поселка;</w:t>
            </w:r>
          </w:p>
          <w:p w:rsidR="009A24C6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4. Создание безопасных и комфортных условий функционирования объектов внешнего </w:t>
            </w:r>
            <w:r w:rsidR="009A24C6" w:rsidRPr="004E259E">
              <w:rPr>
                <w:rFonts w:eastAsia="Calibri"/>
                <w:sz w:val="24"/>
                <w:szCs w:val="24"/>
                <w:lang w:eastAsia="en-US"/>
              </w:rPr>
              <w:t>благоустройства муниципальной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 xml:space="preserve"> собственности;</w:t>
            </w:r>
          </w:p>
          <w:p w:rsidR="006511FB" w:rsidRPr="004E259E" w:rsidRDefault="009A24C6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5. Обеспечение</w:t>
            </w:r>
            <w:r w:rsidR="006511FB" w:rsidRPr="004E259E">
              <w:rPr>
                <w:rFonts w:eastAsia="Calibri"/>
                <w:sz w:val="24"/>
                <w:szCs w:val="24"/>
              </w:rPr>
              <w:t xml:space="preserve"> первичных мер пожарной безопасности в границ</w:t>
            </w:r>
            <w:r w:rsidR="0017352A" w:rsidRPr="004E259E">
              <w:rPr>
                <w:rFonts w:eastAsia="Calibri"/>
                <w:sz w:val="24"/>
                <w:szCs w:val="24"/>
              </w:rPr>
              <w:t>ах населенных пунктов поселения;</w:t>
            </w:r>
          </w:p>
          <w:p w:rsidR="006511FB" w:rsidRPr="004E259E" w:rsidRDefault="006511FB" w:rsidP="00B9464E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6.Ф</w:t>
            </w:r>
            <w:r w:rsidRPr="004E259E">
              <w:rPr>
                <w:bCs/>
                <w:sz w:val="24"/>
                <w:szCs w:val="24"/>
              </w:rPr>
              <w:t>ормирование, учет и приращение муниципальной собственности</w:t>
            </w:r>
            <w:r w:rsidR="0017352A" w:rsidRPr="004E259E">
              <w:rPr>
                <w:bCs/>
                <w:sz w:val="24"/>
                <w:szCs w:val="24"/>
              </w:rPr>
              <w:t>;</w:t>
            </w:r>
          </w:p>
          <w:p w:rsidR="006511FB" w:rsidRPr="004E259E" w:rsidRDefault="006511FB" w:rsidP="00B9464E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bCs/>
                <w:sz w:val="24"/>
                <w:szCs w:val="24"/>
              </w:rPr>
              <w:t>7.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>Разработка и реализация системы мер раннего учета, предупреждения межнациональных конфликтов, противоде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>йствия экстремизму и терроризму.</w:t>
            </w:r>
          </w:p>
          <w:p w:rsidR="000C36CE" w:rsidRPr="004E259E" w:rsidRDefault="000C36CE" w:rsidP="002C77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4E259E">
              <w:rPr>
                <w:color w:val="000000"/>
                <w:sz w:val="24"/>
                <w:szCs w:val="24"/>
              </w:rPr>
              <w:t>8.</w:t>
            </w:r>
            <w:r w:rsidRPr="004E259E">
              <w:rPr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</w:p>
        </w:tc>
      </w:tr>
      <w:tr w:rsidR="006511FB" w:rsidRPr="00E13F74" w:rsidTr="00216DEF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4373C6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 xml:space="preserve">Этапы и сроки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A65500" w:rsidP="001629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</w:t>
            </w:r>
            <w:r w:rsidR="00162981">
              <w:rPr>
                <w:bCs/>
                <w:sz w:val="24"/>
                <w:szCs w:val="24"/>
              </w:rPr>
              <w:t>3</w:t>
            </w:r>
            <w:r w:rsidR="005023AD">
              <w:rPr>
                <w:bCs/>
                <w:sz w:val="24"/>
                <w:szCs w:val="24"/>
              </w:rPr>
              <w:t xml:space="preserve"> - 202</w:t>
            </w:r>
            <w:r w:rsidR="00B80780">
              <w:rPr>
                <w:bCs/>
                <w:sz w:val="24"/>
                <w:szCs w:val="24"/>
              </w:rPr>
              <w:t>5</w:t>
            </w:r>
            <w:r w:rsidR="00F64692" w:rsidRPr="004E259E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6511FB" w:rsidRPr="00E13F74" w:rsidTr="00A2541F">
        <w:trPr>
          <w:trHeight w:val="3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6" w:rsidRPr="0004274E" w:rsidRDefault="009A24C6" w:rsidP="009A24C6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 xml:space="preserve">Перечень подпрограмм </w:t>
            </w:r>
          </w:p>
          <w:p w:rsidR="009A24C6" w:rsidRDefault="009A24C6" w:rsidP="009A24C6">
            <w:pPr>
              <w:snapToGrid w:val="0"/>
              <w:rPr>
                <w:sz w:val="24"/>
                <w:szCs w:val="24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>и их финансовое обеспечение</w:t>
            </w:r>
          </w:p>
          <w:p w:rsidR="009A24C6" w:rsidRPr="0004274E" w:rsidRDefault="009A24C6" w:rsidP="009A24C6">
            <w:pPr>
              <w:snapToGri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  <w:p w:rsidR="009A24C6" w:rsidRDefault="009A24C6" w:rsidP="009A24C6">
            <w:pPr>
              <w:snapToGri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объектов капитальных вложений</w:t>
            </w:r>
            <w:r>
              <w:rPr>
                <w:sz w:val="24"/>
                <w:szCs w:val="24"/>
              </w:rPr>
              <w:t>.</w:t>
            </w:r>
          </w:p>
          <w:p w:rsidR="006511FB" w:rsidRPr="004E259E" w:rsidRDefault="006511FB" w:rsidP="002C77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6" w:rsidRPr="0004274E" w:rsidRDefault="009A24C6" w:rsidP="009A24C6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 xml:space="preserve">Перечень подпрограмм </w:t>
            </w: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>Программы и их финансовое обеспе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твержден в Приложении №1 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9A24C6" w:rsidRDefault="009A24C6" w:rsidP="009A24C6">
            <w:pPr>
              <w:snapToGrid w:val="0"/>
              <w:rPr>
                <w:sz w:val="24"/>
                <w:szCs w:val="24"/>
              </w:rPr>
            </w:pP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целевых показ</w:t>
            </w:r>
            <w:r>
              <w:rPr>
                <w:sz w:val="24"/>
                <w:szCs w:val="24"/>
              </w:rPr>
              <w:t>ателей утвержден в Приложении 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Значения целевых показа</w:t>
            </w:r>
            <w:r>
              <w:rPr>
                <w:sz w:val="24"/>
                <w:szCs w:val="24"/>
              </w:rPr>
              <w:t>телей утверждены в Приложении 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9A24C6" w:rsidRPr="0004274E" w:rsidRDefault="009A24C6" w:rsidP="009A24C6">
            <w:pPr>
              <w:snapToGrid w:val="0"/>
              <w:rPr>
                <w:sz w:val="24"/>
                <w:szCs w:val="24"/>
              </w:rPr>
            </w:pP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объектов капитальных влож</w:t>
            </w:r>
            <w:r>
              <w:rPr>
                <w:sz w:val="24"/>
                <w:szCs w:val="24"/>
              </w:rPr>
              <w:t>ений   утвержден в Приложении 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0" w:rsidRDefault="003B74F9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  <w:r w:rsidR="00BB7C5F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  <w:r w:rsidR="00162981" w:rsidRPr="00162981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6C033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62981">
              <w:rPr>
                <w:rFonts w:eastAsia="Calibri"/>
                <w:b/>
                <w:sz w:val="24"/>
                <w:szCs w:val="24"/>
                <w:lang w:eastAsia="en-US"/>
              </w:rPr>
              <w:t>501</w:t>
            </w:r>
            <w:r w:rsidR="005023AD" w:rsidRPr="00A10EE3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6C0339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A7108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8735D0" w:rsidRPr="00A10EE3">
              <w:rPr>
                <w:rFonts w:eastAsia="Calibri"/>
                <w:b/>
                <w:sz w:val="24"/>
                <w:szCs w:val="24"/>
                <w:lang w:eastAsia="en-US"/>
              </w:rPr>
              <w:t>тыс</w:t>
            </w:r>
            <w:r w:rsidR="008735D0" w:rsidRPr="004E259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8735D0" w:rsidRPr="004E259E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proofErr w:type="gramEnd"/>
            <w:r w:rsidR="008735D0" w:rsidRPr="004E259E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8735D0" w:rsidRPr="005023AD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E259E">
              <w:rPr>
                <w:rFonts w:eastAsia="Calibri"/>
                <w:sz w:val="24"/>
                <w:szCs w:val="24"/>
                <w:lang w:eastAsia="en-US"/>
              </w:rPr>
              <w:t>в 202</w:t>
            </w:r>
            <w:r w:rsidR="00A10EE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году – </w:t>
            </w:r>
            <w:r w:rsidR="005023AD" w:rsidRPr="005023AD">
              <w:rPr>
                <w:sz w:val="24"/>
                <w:szCs w:val="24"/>
              </w:rPr>
              <w:t>6</w:t>
            </w:r>
            <w:r w:rsidR="00A71086">
              <w:rPr>
                <w:sz w:val="24"/>
                <w:szCs w:val="24"/>
              </w:rPr>
              <w:t>315</w:t>
            </w:r>
            <w:r w:rsidR="005023AD" w:rsidRPr="005023AD">
              <w:rPr>
                <w:sz w:val="24"/>
                <w:szCs w:val="24"/>
              </w:rPr>
              <w:t>,</w:t>
            </w:r>
            <w:r w:rsidR="00A71086">
              <w:rPr>
                <w:sz w:val="24"/>
                <w:szCs w:val="24"/>
              </w:rPr>
              <w:t xml:space="preserve">0 </w:t>
            </w:r>
            <w:r w:rsidRPr="005023AD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8735D0" w:rsidRPr="005023AD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23A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5023AD" w:rsidRPr="005023AD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A10EE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023AD" w:rsidRPr="005023AD">
              <w:rPr>
                <w:rFonts w:eastAsia="Calibri"/>
                <w:sz w:val="24"/>
                <w:szCs w:val="24"/>
                <w:lang w:eastAsia="en-US"/>
              </w:rPr>
              <w:t xml:space="preserve"> году – </w:t>
            </w:r>
            <w:r w:rsidR="005023AD" w:rsidRPr="005023AD">
              <w:rPr>
                <w:sz w:val="24"/>
                <w:szCs w:val="24"/>
              </w:rPr>
              <w:t>6</w:t>
            </w:r>
            <w:r w:rsidR="00A71086">
              <w:rPr>
                <w:sz w:val="24"/>
                <w:szCs w:val="24"/>
              </w:rPr>
              <w:t>315</w:t>
            </w:r>
            <w:r w:rsidR="005023AD" w:rsidRPr="005023AD">
              <w:rPr>
                <w:sz w:val="24"/>
                <w:szCs w:val="24"/>
              </w:rPr>
              <w:t>,</w:t>
            </w:r>
            <w:r w:rsidR="00A71086">
              <w:rPr>
                <w:sz w:val="24"/>
                <w:szCs w:val="24"/>
              </w:rPr>
              <w:t xml:space="preserve">0 </w:t>
            </w:r>
            <w:r w:rsidR="005023AD" w:rsidRPr="005023AD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5023AD" w:rsidRPr="004E259E" w:rsidRDefault="005023AD" w:rsidP="005023AD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23AD">
              <w:rPr>
                <w:rFonts w:eastAsia="Calibri"/>
                <w:sz w:val="24"/>
                <w:szCs w:val="24"/>
                <w:lang w:eastAsia="en-US"/>
              </w:rPr>
              <w:t>в 202</w:t>
            </w:r>
            <w:r w:rsidR="00A10EE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5023AD">
              <w:rPr>
                <w:rFonts w:eastAsia="Calibri"/>
                <w:sz w:val="24"/>
                <w:szCs w:val="24"/>
                <w:lang w:eastAsia="en-US"/>
              </w:rPr>
              <w:t xml:space="preserve"> году – </w:t>
            </w:r>
            <w:r w:rsidRPr="005023AD">
              <w:rPr>
                <w:sz w:val="24"/>
                <w:szCs w:val="24"/>
              </w:rPr>
              <w:t>5</w:t>
            </w:r>
            <w:r w:rsidR="00A71086">
              <w:rPr>
                <w:sz w:val="24"/>
                <w:szCs w:val="24"/>
              </w:rPr>
              <w:t>871</w:t>
            </w:r>
            <w:r w:rsidRPr="005023AD">
              <w:rPr>
                <w:sz w:val="24"/>
                <w:szCs w:val="24"/>
              </w:rPr>
              <w:t>,</w:t>
            </w:r>
            <w:r w:rsidR="00A71086">
              <w:rPr>
                <w:sz w:val="24"/>
                <w:szCs w:val="24"/>
              </w:rPr>
              <w:t xml:space="preserve">7 </w:t>
            </w:r>
            <w:r w:rsidRPr="005023AD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>. рублей.</w:t>
            </w:r>
          </w:p>
          <w:p w:rsidR="005023AD" w:rsidRPr="004E259E" w:rsidRDefault="005023AD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11FB" w:rsidRPr="004E259E" w:rsidRDefault="009A24C6" w:rsidP="00282B6D">
            <w:pPr>
              <w:spacing w:after="120"/>
              <w:ind w:firstLine="709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Информация по ресурсному обеспечению мероприятий муниципальной прог</w:t>
            </w:r>
            <w:r>
              <w:rPr>
                <w:sz w:val="24"/>
                <w:szCs w:val="24"/>
              </w:rPr>
              <w:t xml:space="preserve">раммы отражена в Приложении № 3 к 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  <w:r w:rsidR="006511FB" w:rsidRPr="004E259E">
              <w:rPr>
                <w:sz w:val="24"/>
                <w:szCs w:val="24"/>
              </w:rPr>
              <w:t>.</w:t>
            </w:r>
          </w:p>
        </w:tc>
      </w:tr>
    </w:tbl>
    <w:p w:rsidR="001A55C0" w:rsidRDefault="001A55C0"/>
    <w:p w:rsidR="001A55C0" w:rsidRDefault="001A55C0">
      <w:pPr>
        <w:sectPr w:rsidR="001A55C0" w:rsidSect="009918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6178"/>
        <w:gridCol w:w="2271"/>
        <w:gridCol w:w="1418"/>
        <w:gridCol w:w="1276"/>
        <w:gridCol w:w="1418"/>
        <w:gridCol w:w="1559"/>
      </w:tblGrid>
      <w:tr w:rsidR="00796C59" w:rsidRPr="00124002" w:rsidTr="00796C59">
        <w:trPr>
          <w:trHeight w:val="404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59" w:rsidRPr="00124002" w:rsidRDefault="00796C59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796C59" w:rsidRPr="00124002" w:rsidRDefault="00796C59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59" w:rsidRPr="00124002" w:rsidRDefault="00796C59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ы,</w:t>
            </w:r>
          </w:p>
          <w:p w:rsidR="00796C59" w:rsidRPr="00124002" w:rsidRDefault="00796C59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одпрогра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59" w:rsidRDefault="00796C59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96C59" w:rsidRPr="00124002" w:rsidRDefault="00796C59" w:rsidP="00A10E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59" w:rsidRPr="00124002" w:rsidRDefault="00796C59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Очередной</w:t>
            </w:r>
          </w:p>
          <w:p w:rsidR="00796C59" w:rsidRPr="00124002" w:rsidRDefault="00796C59" w:rsidP="00796C59">
            <w:pPr>
              <w:ind w:left="3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59" w:rsidRPr="00124002" w:rsidRDefault="00796C59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овый </w:t>
            </w:r>
          </w:p>
          <w:p w:rsidR="00796C59" w:rsidRPr="00124002" w:rsidRDefault="00796C59" w:rsidP="003930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59" w:rsidRDefault="00796C59" w:rsidP="00393055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сего за</w:t>
            </w:r>
          </w:p>
          <w:p w:rsidR="00796C59" w:rsidRPr="00124002" w:rsidRDefault="00796C59" w:rsidP="003930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риод</w:t>
            </w:r>
          </w:p>
        </w:tc>
      </w:tr>
      <w:tr w:rsidR="006C0339" w:rsidRPr="00124002" w:rsidTr="00796C59">
        <w:trPr>
          <w:trHeight w:val="412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39" w:rsidRPr="00124002" w:rsidRDefault="006C0339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39" w:rsidRPr="00124002" w:rsidRDefault="006C0339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39" w:rsidRPr="00124002" w:rsidRDefault="006C0339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Текущий</w:t>
            </w:r>
          </w:p>
          <w:p w:rsidR="006C0339" w:rsidRPr="00124002" w:rsidRDefault="006C0339" w:rsidP="00A10E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39" w:rsidRPr="00124002" w:rsidRDefault="006C0339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339" w:rsidRPr="00124002" w:rsidRDefault="006C0339" w:rsidP="003930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4год</w:t>
            </w:r>
          </w:p>
          <w:p w:rsidR="006C0339" w:rsidRPr="00124002" w:rsidRDefault="006C0339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39" w:rsidRPr="00124002" w:rsidRDefault="006C0339" w:rsidP="00A10EE3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9" w:rsidRDefault="006C0339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C0339" w:rsidRPr="00124002" w:rsidTr="00796C59">
        <w:trPr>
          <w:trHeight w:val="373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339" w:rsidRPr="004D336D" w:rsidRDefault="006C0339" w:rsidP="002E2B64">
            <w:pPr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«Устойчивое развитие муниципального образования поселка Чири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AC62AC">
            <w:pPr>
              <w:jc w:val="center"/>
              <w:rPr>
                <w:b/>
                <w:sz w:val="24"/>
                <w:szCs w:val="24"/>
              </w:rPr>
            </w:pPr>
            <w:r w:rsidRPr="005023A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15</w:t>
            </w:r>
            <w:r w:rsidRPr="005023A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AC62AC">
            <w:pPr>
              <w:jc w:val="center"/>
              <w:rPr>
                <w:b/>
                <w:sz w:val="24"/>
                <w:szCs w:val="24"/>
              </w:rPr>
            </w:pPr>
            <w:r w:rsidRPr="005023A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15</w:t>
            </w:r>
            <w:r w:rsidRPr="005023A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AC62AC">
            <w:pPr>
              <w:jc w:val="center"/>
              <w:rPr>
                <w:b/>
                <w:sz w:val="24"/>
                <w:szCs w:val="24"/>
              </w:rPr>
            </w:pPr>
            <w:r w:rsidRPr="005023A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15</w:t>
            </w:r>
            <w:r w:rsidRPr="005023A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AC62AC">
            <w:pPr>
              <w:jc w:val="center"/>
              <w:rPr>
                <w:b/>
                <w:sz w:val="24"/>
                <w:szCs w:val="24"/>
              </w:rPr>
            </w:pPr>
            <w:r w:rsidRPr="005023A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871</w:t>
            </w:r>
            <w:r w:rsidRPr="005023A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F96D39" w:rsidRDefault="006C0339" w:rsidP="006C03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816,7</w:t>
            </w:r>
          </w:p>
        </w:tc>
      </w:tr>
      <w:tr w:rsidR="006C0339" w:rsidRPr="00124002" w:rsidTr="00796C59">
        <w:trPr>
          <w:trHeight w:val="473"/>
        </w:trPr>
        <w:tc>
          <w:tcPr>
            <w:tcW w:w="6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селка Чиринда</w:t>
            </w: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C62AC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C7565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A71086" w:rsidRDefault="006C0339" w:rsidP="00AC62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086">
              <w:rPr>
                <w:rFonts w:eastAsia="Calibri"/>
                <w:sz w:val="24"/>
                <w:szCs w:val="24"/>
                <w:lang w:eastAsia="en-US"/>
              </w:rPr>
              <w:t>1946,0</w:t>
            </w:r>
          </w:p>
        </w:tc>
      </w:tr>
      <w:tr w:rsidR="006C0339" w:rsidRPr="00124002" w:rsidTr="00796C59">
        <w:trPr>
          <w:trHeight w:val="830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2.Подпрограмма «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9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9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9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E57E5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45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A71086" w:rsidRDefault="006C0339" w:rsidP="00AC62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086">
              <w:rPr>
                <w:rFonts w:eastAsia="Calibri"/>
                <w:sz w:val="24"/>
                <w:szCs w:val="24"/>
                <w:lang w:eastAsia="en-US"/>
              </w:rPr>
              <w:t>27934,7</w:t>
            </w:r>
          </w:p>
        </w:tc>
      </w:tr>
      <w:tr w:rsidR="006C0339" w:rsidRPr="00124002" w:rsidTr="00796C59">
        <w:trPr>
          <w:trHeight w:val="471"/>
        </w:trPr>
        <w:tc>
          <w:tcPr>
            <w:tcW w:w="6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976E7F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976E7F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976E7F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976E7F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A71086" w:rsidRDefault="006C0339" w:rsidP="00976E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086">
              <w:rPr>
                <w:rFonts w:eastAsia="Calibri"/>
                <w:sz w:val="24"/>
                <w:szCs w:val="24"/>
                <w:lang w:eastAsia="en-US"/>
              </w:rPr>
              <w:t>399,6</w:t>
            </w:r>
          </w:p>
        </w:tc>
      </w:tr>
      <w:tr w:rsidR="006C0339" w:rsidRPr="00124002" w:rsidTr="00796C59">
        <w:trPr>
          <w:trHeight w:val="407"/>
        </w:trPr>
        <w:tc>
          <w:tcPr>
            <w:tcW w:w="6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4.Подпрограмма «Организация благоустройства территории, создание среды комфортной для проживания жителей поселка Чиринд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976E7F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A71086" w:rsidRDefault="006C0339" w:rsidP="00AC62AC">
            <w:pPr>
              <w:jc w:val="center"/>
              <w:rPr>
                <w:sz w:val="24"/>
                <w:szCs w:val="24"/>
              </w:rPr>
            </w:pPr>
          </w:p>
          <w:p w:rsidR="006C0339" w:rsidRPr="00A71086" w:rsidRDefault="006C0339" w:rsidP="00AC62AC">
            <w:pPr>
              <w:jc w:val="center"/>
            </w:pPr>
            <w:r w:rsidRPr="00A71086">
              <w:rPr>
                <w:sz w:val="24"/>
                <w:szCs w:val="24"/>
              </w:rPr>
              <w:t>6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A71086" w:rsidRDefault="006C0339">
            <w:pPr>
              <w:rPr>
                <w:sz w:val="24"/>
                <w:szCs w:val="24"/>
              </w:rPr>
            </w:pPr>
          </w:p>
          <w:p w:rsidR="006C0339" w:rsidRPr="00A71086" w:rsidRDefault="006C0339" w:rsidP="00AC62AC">
            <w:pPr>
              <w:jc w:val="center"/>
            </w:pPr>
            <w:r w:rsidRPr="00A71086">
              <w:rPr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A71086" w:rsidRDefault="006C0339" w:rsidP="00AC62AC">
            <w:pPr>
              <w:jc w:val="center"/>
              <w:rPr>
                <w:sz w:val="24"/>
                <w:szCs w:val="24"/>
              </w:rPr>
            </w:pPr>
          </w:p>
          <w:p w:rsidR="006C0339" w:rsidRPr="00A71086" w:rsidRDefault="006C0339" w:rsidP="00AC62AC">
            <w:pPr>
              <w:jc w:val="center"/>
            </w:pPr>
            <w:r w:rsidRPr="00A71086">
              <w:rPr>
                <w:sz w:val="24"/>
                <w:szCs w:val="24"/>
              </w:rPr>
              <w:t>6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A71086" w:rsidRDefault="006C0339" w:rsidP="00DB50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086">
              <w:rPr>
                <w:rFonts w:eastAsia="Calibri"/>
                <w:sz w:val="24"/>
                <w:szCs w:val="24"/>
                <w:lang w:eastAsia="en-US"/>
              </w:rPr>
              <w:t>3631,7</w:t>
            </w:r>
          </w:p>
        </w:tc>
      </w:tr>
      <w:tr w:rsidR="006C0339" w:rsidRPr="00124002" w:rsidTr="00796C59">
        <w:trPr>
          <w:trHeight w:val="409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5.Подпрограмма «Предупреждение и ликвидация последствий ЧС и обеспечение мер пожарный безопасности на территории поселка Чири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A71086" w:rsidRDefault="006C0339" w:rsidP="00631E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086">
              <w:rPr>
                <w:rFonts w:eastAsia="Calibri"/>
                <w:sz w:val="24"/>
                <w:szCs w:val="24"/>
                <w:lang w:eastAsia="en-US"/>
              </w:rPr>
              <w:t>853,9</w:t>
            </w:r>
          </w:p>
        </w:tc>
      </w:tr>
      <w:tr w:rsidR="006C0339" w:rsidRPr="00124002" w:rsidTr="00796C59">
        <w:trPr>
          <w:trHeight w:val="765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A71086" w:rsidRDefault="006C0339" w:rsidP="004A66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0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C0339" w:rsidRPr="00124002" w:rsidTr="00796C59">
        <w:trPr>
          <w:trHeight w:val="361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7.Подпрограмма «Противодействие экстремизму и  профилактика терроризма на территории поселка Чири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A10EE3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A71086" w:rsidRDefault="006C0339" w:rsidP="005023AD">
            <w:pPr>
              <w:jc w:val="center"/>
              <w:rPr>
                <w:sz w:val="24"/>
                <w:szCs w:val="24"/>
              </w:rPr>
            </w:pPr>
            <w:r w:rsidRPr="00A71086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Pr="00A71086" w:rsidRDefault="006C0339" w:rsidP="00631E8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086">
              <w:rPr>
                <w:rFonts w:eastAsia="Calibri"/>
                <w:sz w:val="24"/>
                <w:szCs w:val="24"/>
                <w:lang w:eastAsia="en-US"/>
              </w:rPr>
              <w:t>7,5</w:t>
            </w:r>
          </w:p>
        </w:tc>
      </w:tr>
      <w:tr w:rsidR="006C0339" w:rsidRPr="00124002" w:rsidTr="00796C59">
        <w:trPr>
          <w:trHeight w:val="361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9" w:rsidRPr="00C97C83" w:rsidRDefault="006C0339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6CE">
              <w:rPr>
                <w:rFonts w:eastAsia="Calibri"/>
                <w:sz w:val="24"/>
                <w:szCs w:val="24"/>
                <w:lang w:eastAsia="en-US"/>
              </w:rPr>
              <w:t>8.Подпрограмма « Профилактика правонарушений на территории поселка Чири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A10EE3">
            <w:pPr>
              <w:jc w:val="center"/>
              <w:rPr>
                <w:sz w:val="24"/>
                <w:szCs w:val="24"/>
              </w:rPr>
            </w:pPr>
            <w:r w:rsidRPr="005023A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A10EE3">
            <w:pPr>
              <w:jc w:val="center"/>
              <w:rPr>
                <w:sz w:val="24"/>
                <w:szCs w:val="24"/>
              </w:rPr>
            </w:pPr>
            <w:r w:rsidRPr="005023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5023AD">
            <w:pPr>
              <w:jc w:val="center"/>
              <w:rPr>
                <w:sz w:val="24"/>
                <w:szCs w:val="24"/>
              </w:rPr>
            </w:pPr>
            <w:r w:rsidRPr="005023A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39" w:rsidRPr="005023AD" w:rsidRDefault="006C0339" w:rsidP="005023AD">
            <w:pPr>
              <w:jc w:val="center"/>
              <w:rPr>
                <w:sz w:val="24"/>
                <w:szCs w:val="24"/>
              </w:rPr>
            </w:pPr>
            <w:r w:rsidRPr="005023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39" w:rsidRDefault="006C0339" w:rsidP="004A668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6A2356" w:rsidRDefault="006A2356" w:rsidP="00A31BBD">
      <w:pPr>
        <w:keepNext/>
        <w:jc w:val="both"/>
        <w:outlineLvl w:val="0"/>
        <w:sectPr w:rsidR="006A2356" w:rsidSect="009918F3">
          <w:pgSz w:w="16838" w:h="11906" w:orient="landscape"/>
          <w:pgMar w:top="851" w:right="567" w:bottom="851" w:left="851" w:header="567" w:footer="567" w:gutter="0"/>
          <w:cols w:space="720"/>
        </w:sectPr>
      </w:pPr>
    </w:p>
    <w:p w:rsidR="00F62B05" w:rsidRPr="00F62B05" w:rsidRDefault="00F62B05" w:rsidP="00BA07AC">
      <w:pPr>
        <w:keepNext/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 xml:space="preserve">2. Характеристика текущего состояния  </w:t>
      </w:r>
      <w:r w:rsidRPr="00F62B05">
        <w:rPr>
          <w:rFonts w:eastAsia="Calibri"/>
          <w:sz w:val="28"/>
          <w:szCs w:val="28"/>
          <w:u w:val="single"/>
          <w:lang w:eastAsia="en-US"/>
        </w:rPr>
        <w:br/>
        <w:t>с указанием основных показателей социально-экономического развития поселка Чиринда и анализ социальных, финансово-экономических рисков реализации Программы</w:t>
      </w:r>
    </w:p>
    <w:p w:rsidR="00F62B05" w:rsidRPr="00F62B05" w:rsidRDefault="00F62B05" w:rsidP="00BA07AC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96D39" w:rsidRPr="00F96D39" w:rsidRDefault="00F62B05" w:rsidP="00F96D3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F62B05">
        <w:rPr>
          <w:sz w:val="28"/>
          <w:szCs w:val="28"/>
        </w:rPr>
        <w:t xml:space="preserve">Местное самоуправление в соответствии со статьей 130 Конституции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  <w:r w:rsidR="007F4A98">
        <w:rPr>
          <w:sz w:val="28"/>
          <w:szCs w:val="28"/>
        </w:rPr>
        <w:t xml:space="preserve"> Руководствуясь </w:t>
      </w:r>
      <w:r w:rsidRPr="00F62B0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и Законом Красноярского края « О закреплении вопросов местного значения за сельскими поселениями Красноярского края» № 9-3724 от 15.10.2015 года </w:t>
      </w:r>
      <w:r w:rsidR="00F96D39">
        <w:rPr>
          <w:sz w:val="28"/>
          <w:szCs w:val="28"/>
        </w:rPr>
        <w:t>( в редакции изменений</w:t>
      </w:r>
      <w:r w:rsidR="00F96D39" w:rsidRPr="00D47011">
        <w:rPr>
          <w:rFonts w:eastAsia="Calibri"/>
          <w:color w:val="000000"/>
          <w:sz w:val="24"/>
          <w:szCs w:val="24"/>
        </w:rPr>
        <w:t xml:space="preserve"> </w:t>
      </w:r>
      <w:r w:rsidR="00F96D39" w:rsidRPr="00F96D39">
        <w:rPr>
          <w:rFonts w:eastAsia="Calibri"/>
          <w:color w:val="000000"/>
          <w:sz w:val="28"/>
          <w:szCs w:val="28"/>
        </w:rPr>
        <w:t>от 16.11.2017 № 4-1097);</w:t>
      </w:r>
    </w:p>
    <w:p w:rsidR="007F4A98" w:rsidRPr="007F4A98" w:rsidRDefault="007F4A98" w:rsidP="007F4A98">
      <w:pPr>
        <w:tabs>
          <w:tab w:val="left" w:pos="4788"/>
        </w:tabs>
        <w:ind w:firstLine="709"/>
        <w:jc w:val="both"/>
        <w:rPr>
          <w:sz w:val="28"/>
          <w:szCs w:val="28"/>
        </w:rPr>
      </w:pPr>
      <w:r w:rsidRPr="007F4A98">
        <w:rPr>
          <w:sz w:val="28"/>
          <w:szCs w:val="28"/>
        </w:rPr>
        <w:t xml:space="preserve">За сельским поселением поселок Чиринда  </w:t>
      </w:r>
      <w:r>
        <w:rPr>
          <w:sz w:val="28"/>
          <w:szCs w:val="28"/>
        </w:rPr>
        <w:t xml:space="preserve">  </w:t>
      </w:r>
      <w:r w:rsidRPr="007F4A98">
        <w:rPr>
          <w:sz w:val="28"/>
          <w:szCs w:val="28"/>
        </w:rPr>
        <w:t xml:space="preserve">закреплены </w:t>
      </w:r>
      <w:r>
        <w:rPr>
          <w:sz w:val="28"/>
          <w:szCs w:val="28"/>
        </w:rPr>
        <w:t xml:space="preserve"> предметы ведения  в рамках переданных  полномочий </w:t>
      </w:r>
      <w:r w:rsidR="005E13A4">
        <w:rPr>
          <w:sz w:val="28"/>
          <w:szCs w:val="28"/>
        </w:rPr>
        <w:t xml:space="preserve"> части  вопросов</w:t>
      </w:r>
      <w:r w:rsidRPr="007F4A98">
        <w:rPr>
          <w:sz w:val="28"/>
          <w:szCs w:val="28"/>
        </w:rPr>
        <w:t xml:space="preserve"> местного значения</w:t>
      </w:r>
      <w:r w:rsidRPr="007F4A98">
        <w:rPr>
          <w:rFonts w:eastAsia="Calibri"/>
          <w:color w:val="000000"/>
          <w:sz w:val="28"/>
          <w:szCs w:val="28"/>
        </w:rPr>
        <w:t xml:space="preserve"> Решением Эвенкийского районного Совета депутатов  от 19.03.2021года</w:t>
      </w:r>
      <w:r w:rsidRPr="007F4A98">
        <w:rPr>
          <w:sz w:val="28"/>
          <w:szCs w:val="28"/>
        </w:rPr>
        <w:t xml:space="preserve"> </w:t>
      </w:r>
      <w:r w:rsidRPr="007F4A98">
        <w:rPr>
          <w:rFonts w:eastAsia="Calibri"/>
          <w:color w:val="000000"/>
          <w:sz w:val="28"/>
          <w:szCs w:val="28"/>
        </w:rPr>
        <w:t>№ 4-1882-25</w:t>
      </w:r>
      <w:r w:rsidRPr="007F4A98">
        <w:rPr>
          <w:sz w:val="28"/>
          <w:szCs w:val="28"/>
        </w:rPr>
        <w:t>«Об утверждении Порядка заключения соглашений органами местного самоуправления Эвенкийского муниципального района о передаче (приеме) осуществления части полномочий по решению вопросов местного значения</w:t>
      </w:r>
      <w:r w:rsidRPr="007F4A98">
        <w:rPr>
          <w:bCs/>
          <w:sz w:val="28"/>
          <w:szCs w:val="28"/>
        </w:rPr>
        <w:t>»</w:t>
      </w:r>
      <w:r w:rsidRPr="007F4A98">
        <w:rPr>
          <w:sz w:val="28"/>
          <w:szCs w:val="28"/>
        </w:rPr>
        <w:t>.</w:t>
      </w:r>
    </w:p>
    <w:p w:rsidR="00F62B05" w:rsidRPr="00F62B05" w:rsidRDefault="00F62B05" w:rsidP="00BA07AC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Большая часть вопросов местного значения направлена на обеспечение населения необходимыми </w:t>
      </w:r>
      <w:r w:rsidRPr="00F62B05">
        <w:rPr>
          <w:rFonts w:eastAsia="Calibri"/>
          <w:sz w:val="28"/>
          <w:szCs w:val="28"/>
        </w:rPr>
        <w:t>социальными услугами и формирования комфортной среды обитания человека.</w:t>
      </w:r>
    </w:p>
    <w:p w:rsidR="00F62B05" w:rsidRPr="00F62B05" w:rsidRDefault="00F62B05" w:rsidP="00BA0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</w:t>
      </w:r>
      <w:r w:rsidRPr="00F62B05">
        <w:rPr>
          <w:sz w:val="28"/>
          <w:szCs w:val="28"/>
          <w:lang w:eastAsia="en-US"/>
        </w:rPr>
        <w:t xml:space="preserve">. </w:t>
      </w:r>
      <w:r w:rsidRPr="00F62B05">
        <w:rPr>
          <w:rFonts w:eastAsia="Calibri"/>
          <w:sz w:val="28"/>
          <w:szCs w:val="28"/>
          <w:lang w:eastAsia="en-US"/>
        </w:rPr>
        <w:t>В настоящее время органы местного самоуправления поселка при реализации полномочий по решению вопросов местного значения сталкиваются с рядом проблем, среди которых остаются актуальными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B362B3" w:rsidRPr="00F62B05">
        <w:rPr>
          <w:rFonts w:eastAsia="Calibri"/>
          <w:sz w:val="28"/>
          <w:szCs w:val="28"/>
          <w:lang w:eastAsia="en-US"/>
        </w:rPr>
        <w:t>Жилой фонд,</w:t>
      </w:r>
      <w:r w:rsidRPr="00F62B05">
        <w:rPr>
          <w:rFonts w:eastAsia="Calibri"/>
          <w:sz w:val="28"/>
          <w:szCs w:val="28"/>
          <w:lang w:eastAsia="en-US"/>
        </w:rPr>
        <w:t xml:space="preserve"> имеющий высокий уровень износа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Состояние объектов благоустройства, уличного освещения, дорог.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анные проблемы носят системный характер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Уровень социально-экономического развития муниципального образования в условиях ограниченности финансовых ресурсов сохраняет </w:t>
      </w:r>
      <w:r w:rsidR="00B362B3" w:rsidRPr="00F62B05">
        <w:rPr>
          <w:rFonts w:eastAsia="Calibri"/>
          <w:sz w:val="28"/>
          <w:szCs w:val="28"/>
          <w:lang w:eastAsia="en-US"/>
        </w:rPr>
        <w:t>тенденцию сбалансированности</w:t>
      </w:r>
      <w:r w:rsidRPr="00F62B05">
        <w:rPr>
          <w:rFonts w:eastAsia="Calibri"/>
          <w:sz w:val="28"/>
          <w:szCs w:val="28"/>
          <w:lang w:eastAsia="en-US"/>
        </w:rPr>
        <w:t xml:space="preserve"> между </w:t>
      </w:r>
      <w:r w:rsidR="00B362B3" w:rsidRPr="00F62B05">
        <w:rPr>
          <w:rFonts w:eastAsia="Calibri"/>
          <w:sz w:val="28"/>
          <w:szCs w:val="28"/>
          <w:lang w:eastAsia="en-US"/>
        </w:rPr>
        <w:t>выживаемости и</w:t>
      </w:r>
      <w:r w:rsidRPr="00F62B05">
        <w:rPr>
          <w:rFonts w:eastAsia="Calibri"/>
          <w:sz w:val="28"/>
          <w:szCs w:val="28"/>
          <w:lang w:eastAsia="en-US"/>
        </w:rPr>
        <w:t xml:space="preserve"> развитием на перспективу за </w:t>
      </w:r>
      <w:r w:rsidR="00B362B3" w:rsidRPr="00F62B05">
        <w:rPr>
          <w:rFonts w:eastAsia="Calibri"/>
          <w:sz w:val="28"/>
          <w:szCs w:val="28"/>
          <w:lang w:eastAsia="en-US"/>
        </w:rPr>
        <w:t>счет точечных</w:t>
      </w:r>
      <w:r w:rsidRPr="00F62B05">
        <w:rPr>
          <w:rFonts w:eastAsia="Calibri"/>
          <w:sz w:val="28"/>
          <w:szCs w:val="28"/>
          <w:lang w:eastAsia="en-US"/>
        </w:rPr>
        <w:t xml:space="preserve">, разовых вливаний финансовых источников </w:t>
      </w:r>
      <w:r w:rsidR="00B362B3" w:rsidRPr="00F62B05">
        <w:rPr>
          <w:rFonts w:eastAsia="Calibri"/>
          <w:sz w:val="28"/>
          <w:szCs w:val="28"/>
          <w:lang w:eastAsia="en-US"/>
        </w:rPr>
        <w:t>на строительство</w:t>
      </w:r>
      <w:r w:rsidRPr="00F62B05">
        <w:rPr>
          <w:rFonts w:eastAsia="Calibri"/>
          <w:sz w:val="28"/>
          <w:szCs w:val="28"/>
          <w:lang w:eastAsia="en-US"/>
        </w:rPr>
        <w:t xml:space="preserve"> нового жилья, проведение работ по содержание и ремонт дорог местного значения. 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 образованием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Качество предоставления муниципальных услуг, эффективность деятельности органов местного самоуправления и во многом зависят от кадрового потенциал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ъективной необходимостью продолжения положительных тенденций, сформировавшихся в ходе реализации программных мероприятий в предыдущие годы.</w:t>
      </w:r>
    </w:p>
    <w:p w:rsidR="000425F6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выполнение показателей результативности Программы в полном объеме может быть обусловлено следующими рисками:</w:t>
      </w:r>
    </w:p>
    <w:p w:rsidR="00F62B05" w:rsidRPr="00F62B05" w:rsidRDefault="000425F6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озможны финансовые риски, вызванные недостаточностью и не</w:t>
      </w:r>
      <w:r>
        <w:rPr>
          <w:rFonts w:eastAsia="Calibri"/>
          <w:sz w:val="28"/>
          <w:szCs w:val="28"/>
          <w:lang w:eastAsia="en-US"/>
        </w:rPr>
        <w:t>своевременностью финансирования,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учитывая, что большая часть мероприятий </w:t>
      </w:r>
      <w:r w:rsidR="00B362B3" w:rsidRPr="00F62B05">
        <w:rPr>
          <w:rFonts w:eastAsia="Calibri"/>
          <w:sz w:val="28"/>
          <w:szCs w:val="28"/>
          <w:lang w:eastAsia="en-US"/>
        </w:rPr>
        <w:t>Программы осуществляется</w:t>
      </w:r>
      <w:r>
        <w:rPr>
          <w:rFonts w:eastAsia="Calibri"/>
          <w:sz w:val="28"/>
          <w:szCs w:val="28"/>
          <w:lang w:eastAsia="en-US"/>
        </w:rPr>
        <w:t xml:space="preserve"> путем конкурсного отбора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реодоление финансовых рисков возможно при условии достаточного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 своевременного финансирования мероприятий из бюджета, а </w:t>
      </w:r>
      <w:r w:rsidR="00B362B3" w:rsidRPr="00F62B05">
        <w:rPr>
          <w:rFonts w:eastAsia="Calibri"/>
          <w:sz w:val="28"/>
          <w:szCs w:val="28"/>
          <w:lang w:eastAsia="en-US"/>
        </w:rPr>
        <w:t>также</w:t>
      </w:r>
      <w:r w:rsidRPr="00F62B05">
        <w:rPr>
          <w:rFonts w:eastAsia="Calibri"/>
          <w:sz w:val="28"/>
          <w:szCs w:val="28"/>
          <w:lang w:eastAsia="en-US"/>
        </w:rPr>
        <w:t xml:space="preserve"> путем перераспределения финансовых ресурсов бюджет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</w:t>
      </w:r>
      <w:r w:rsidR="00BA07AC">
        <w:rPr>
          <w:rFonts w:eastAsia="Calibri"/>
          <w:sz w:val="28"/>
          <w:szCs w:val="28"/>
          <w:lang w:eastAsia="en-US"/>
        </w:rPr>
        <w:t>ется</w:t>
      </w:r>
      <w:r w:rsidRPr="00F62B05">
        <w:rPr>
          <w:rFonts w:eastAsia="Calibri"/>
          <w:sz w:val="28"/>
          <w:szCs w:val="28"/>
          <w:lang w:eastAsia="en-US"/>
        </w:rPr>
        <w:t xml:space="preserve"> осуществление контроля исполнения мероприятий подпрограмм Программы; контроль достижения конечных результатов и эффективного использования финансовых средств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3.Приоритеты и цели социально-экономического развития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При этом существующие проблемы в поселении свидетельствуют о недостаточности мер, направленных на поддержку и </w:t>
      </w:r>
      <w:r w:rsidR="00B362B3" w:rsidRPr="00F62B05">
        <w:rPr>
          <w:rFonts w:eastAsia="Calibri"/>
          <w:sz w:val="28"/>
          <w:szCs w:val="28"/>
          <w:lang w:eastAsia="en-US"/>
        </w:rPr>
        <w:t>развитие,</w:t>
      </w:r>
      <w:r w:rsidRPr="00F62B05">
        <w:rPr>
          <w:rFonts w:eastAsia="Calibri"/>
          <w:sz w:val="28"/>
          <w:szCs w:val="28"/>
          <w:lang w:eastAsia="en-US"/>
        </w:rPr>
        <w:t xml:space="preserve"> а также о необходимости комплексного целевого подхода путем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финансовой поддержки бюджета муниципального образования в ходе реализации полномочий по решению вопросов местного знач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Целью Программы является Устойчивое развитие поселка Чиринда, эффективная реализация органами местного самоуправления вопросов местного значения посел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 Программы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1.Формирование и управление муниципальной собственностью; проведение мероприятий по землеустройству и землепользованию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.Предоставление малоимущим гражданам, нуждающимся в улучшении жилищных условий, жилых помещений; через организацию строительства и ремонта жилищного фонд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3.Повышение качества транспортно-эксплуатационного состояния автомобильных дорог поселк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4. Создание безопасных и комфортных условий функционирования объектов внешнего благоустройства муниципальной собственности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5.Обеспечение первичных мер пожарной безопасности в границах населенных пунктов поселения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6.Формирование, учет и приращение муниципальной собственности,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7. Разработка и реализация системы мер раннего учета, предупреждения межнациональных конфликтов, противодействия экстремизму и терроризму.</w:t>
      </w:r>
    </w:p>
    <w:p w:rsidR="00F62B05" w:rsidRPr="00B91766" w:rsidRDefault="00B91766" w:rsidP="00BA07AC">
      <w:pPr>
        <w:jc w:val="both"/>
        <w:rPr>
          <w:rFonts w:eastAsia="Calibri"/>
          <w:sz w:val="28"/>
          <w:szCs w:val="28"/>
          <w:lang w:eastAsia="en-US"/>
        </w:rPr>
      </w:pPr>
      <w:r w:rsidRPr="00B91766">
        <w:rPr>
          <w:color w:val="000000"/>
          <w:sz w:val="28"/>
          <w:szCs w:val="28"/>
        </w:rPr>
        <w:t>8.</w:t>
      </w:r>
      <w:r w:rsidRPr="00B91766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 обеспечение </w:t>
      </w:r>
      <w:r w:rsidR="00B362B3" w:rsidRPr="00B91766">
        <w:rPr>
          <w:sz w:val="28"/>
          <w:szCs w:val="28"/>
        </w:rPr>
        <w:t>безопасности жителей</w:t>
      </w:r>
      <w:r w:rsidRPr="00B91766">
        <w:rPr>
          <w:sz w:val="28"/>
          <w:szCs w:val="28"/>
        </w:rPr>
        <w:t xml:space="preserve"> поселка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ценить достижение цели и задач Программы позволят целевые показатели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Регистрация права собственности на земельные участки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Изготовление кадастровых паспортов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5D2CBD">
        <w:rPr>
          <w:rFonts w:eastAsia="Calibri"/>
          <w:sz w:val="28"/>
          <w:szCs w:val="28"/>
          <w:lang w:eastAsia="en-US"/>
        </w:rPr>
        <w:t>Регистрация права собственности</w:t>
      </w:r>
      <w:r w:rsidRPr="00F62B05">
        <w:rPr>
          <w:rFonts w:eastAsia="Calibri"/>
          <w:sz w:val="28"/>
          <w:szCs w:val="28"/>
          <w:lang w:eastAsia="en-US"/>
        </w:rPr>
        <w:t xml:space="preserve"> на жилые здания, стро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Улучшения жилищных условий граждан п.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Повышение безопасных и комфортных условий проживания граждан, степень благоустройства поселка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Повышение уровня транспортно-эксплуатационного состояния автомобильных дорог местного значения поселка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Снижение рисков чрезвычайных ситуаций, повышение защищенности населения поселка, сохранение материальных ценностей и людских ресурсов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 Обеспечение положительных процессов необходимых для хозяйственной деятельности в поселении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Обеспечение защиты прав и свобод граждан, предупреждение экстремистских и террористических проявлений на территории поселка</w:t>
      </w:r>
    </w:p>
    <w:p w:rsidR="00F62B05" w:rsidRPr="00F62B05" w:rsidRDefault="004212AD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4212AD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Обеспечение </w:t>
      </w:r>
      <w:r>
        <w:rPr>
          <w:color w:val="000000"/>
          <w:sz w:val="28"/>
          <w:szCs w:val="28"/>
          <w:bdr w:val="none" w:sz="0" w:space="0" w:color="auto" w:frame="1"/>
          <w:lang w:eastAsia="en-US"/>
        </w:rPr>
        <w:t>комплексного решения</w:t>
      </w:r>
      <w:r w:rsidRPr="004212AD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проблемы профилактики правонарушений. Повышение безопасности жителей, снижение уровня преступности в поселке Чиринда</w:t>
      </w:r>
      <w:r>
        <w:rPr>
          <w:color w:val="000000"/>
          <w:sz w:val="28"/>
          <w:szCs w:val="28"/>
          <w:bdr w:val="none" w:sz="0" w:space="0" w:color="auto" w:frame="1"/>
          <w:lang w:eastAsia="en-US"/>
        </w:rPr>
        <w:t>.</w:t>
      </w:r>
    </w:p>
    <w:p w:rsid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достижения цели и задач Программы, направленных на содействие развитию местного самоу</w:t>
      </w:r>
      <w:r w:rsidR="004212AD">
        <w:rPr>
          <w:rFonts w:eastAsia="Calibri"/>
          <w:sz w:val="28"/>
          <w:szCs w:val="28"/>
          <w:lang w:eastAsia="en-US"/>
        </w:rPr>
        <w:t>правления в Программу включены 8</w:t>
      </w:r>
      <w:r w:rsidRPr="00F62B05">
        <w:rPr>
          <w:rFonts w:eastAsia="Calibri"/>
          <w:sz w:val="28"/>
          <w:szCs w:val="28"/>
          <w:lang w:eastAsia="en-US"/>
        </w:rPr>
        <w:t xml:space="preserve"> подпрограмм: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 xml:space="preserve">2.Подпрограмма </w:t>
      </w:r>
      <w:r w:rsidR="00B362B3" w:rsidRPr="00890239">
        <w:rPr>
          <w:rFonts w:eastAsia="Calibri"/>
          <w:sz w:val="28"/>
          <w:szCs w:val="28"/>
          <w:lang w:eastAsia="en-US"/>
        </w:rPr>
        <w:t>«Обеспечение</w:t>
      </w:r>
      <w:r w:rsidRPr="00890239">
        <w:rPr>
          <w:rFonts w:eastAsia="Calibri"/>
          <w:sz w:val="28"/>
          <w:szCs w:val="28"/>
          <w:lang w:eastAsia="en-US"/>
        </w:rPr>
        <w:t xml:space="preserve">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lastRenderedPageBreak/>
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 xml:space="preserve">4.Подпрограмма «Организация благоустройства территории, создание среды комфортной для проживания жителей поселка Чиринда» 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5.Подпрограмма «Предупреждение и ликвидация последствий ЧС и обеспечение мер пожарный безопасности на территории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7.Подпрограмма «Противодействие экстремизму и профилактика терроризма на территории поселка Чиринда»</w:t>
      </w:r>
    </w:p>
    <w:p w:rsidR="00890239" w:rsidRPr="00890239" w:rsidRDefault="00890239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 xml:space="preserve">8.Подпрограмма </w:t>
      </w:r>
      <w:r w:rsidR="00B362B3" w:rsidRPr="00890239">
        <w:rPr>
          <w:rFonts w:eastAsia="Calibri"/>
          <w:sz w:val="28"/>
          <w:szCs w:val="28"/>
          <w:lang w:eastAsia="en-US"/>
        </w:rPr>
        <w:t>«Профилактика</w:t>
      </w:r>
      <w:r w:rsidRPr="00890239">
        <w:rPr>
          <w:rFonts w:eastAsia="Calibri"/>
          <w:sz w:val="28"/>
          <w:szCs w:val="28"/>
          <w:lang w:eastAsia="en-US"/>
        </w:rPr>
        <w:t xml:space="preserve"> правонарушений на территории поселка Чиринда»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Паспорта подпрограмм с приложениями представлены в приложениях к Пр</w:t>
      </w:r>
      <w:r w:rsidR="00890239">
        <w:rPr>
          <w:rFonts w:eastAsia="Calibri"/>
          <w:sz w:val="28"/>
          <w:szCs w:val="28"/>
          <w:lang w:eastAsia="en-US"/>
        </w:rPr>
        <w:t xml:space="preserve">ограмме с номера № 5 по № </w:t>
      </w:r>
      <w:r w:rsidR="00B362B3">
        <w:rPr>
          <w:rFonts w:eastAsia="Calibri"/>
          <w:sz w:val="28"/>
          <w:szCs w:val="28"/>
          <w:lang w:eastAsia="en-US"/>
        </w:rPr>
        <w:t>12</w:t>
      </w:r>
      <w:r w:rsidR="00B362B3" w:rsidRPr="00890239">
        <w:rPr>
          <w:rFonts w:eastAsia="Calibri"/>
          <w:sz w:val="28"/>
          <w:szCs w:val="28"/>
          <w:lang w:eastAsia="en-US"/>
        </w:rPr>
        <w:t>.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Срок реализа</w:t>
      </w:r>
      <w:r w:rsidR="00890239">
        <w:rPr>
          <w:rFonts w:eastAsia="Calibri"/>
          <w:sz w:val="28"/>
          <w:szCs w:val="28"/>
          <w:lang w:eastAsia="en-US"/>
        </w:rPr>
        <w:t>ции п</w:t>
      </w:r>
      <w:r w:rsidR="00A3263E">
        <w:rPr>
          <w:rFonts w:eastAsia="Calibri"/>
          <w:sz w:val="28"/>
          <w:szCs w:val="28"/>
          <w:lang w:eastAsia="en-US"/>
        </w:rPr>
        <w:t>рограммных мероприятий:202</w:t>
      </w:r>
      <w:r w:rsidR="00796C59">
        <w:rPr>
          <w:rFonts w:eastAsia="Calibri"/>
          <w:sz w:val="28"/>
          <w:szCs w:val="28"/>
          <w:lang w:eastAsia="en-US"/>
        </w:rPr>
        <w:t>2</w:t>
      </w:r>
      <w:r w:rsidR="00A3263E">
        <w:rPr>
          <w:rFonts w:eastAsia="Calibri"/>
          <w:sz w:val="28"/>
          <w:szCs w:val="28"/>
          <w:lang w:eastAsia="en-US"/>
        </w:rPr>
        <w:t>-202</w:t>
      </w:r>
      <w:r w:rsidR="00303CFA">
        <w:rPr>
          <w:rFonts w:eastAsia="Calibri"/>
          <w:sz w:val="28"/>
          <w:szCs w:val="28"/>
          <w:lang w:eastAsia="en-US"/>
        </w:rPr>
        <w:t>5</w:t>
      </w:r>
      <w:r w:rsidRPr="00890239">
        <w:rPr>
          <w:rFonts w:eastAsia="Calibri"/>
          <w:sz w:val="28"/>
          <w:szCs w:val="28"/>
          <w:lang w:eastAsia="en-US"/>
        </w:rPr>
        <w:t xml:space="preserve"> годы 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4.Механизм реализации Программы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шение задач Программы достигается реализацией подпрограмм Организационные, экономические и правовые механизмы, необходимые для эффективной реализации подпрограмм представлены в подпрограммах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Главный распорядитель бюджетных средств администрация п. Чиринда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сет ответственность за целевое и эффективное использование финансовых средств, выделяемых на выполнение и реализацию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поселка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рогноз достижения обозначенной Программой цели должен отражать как активизацию вовлечения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Перечень целевых показателей и показателей результативности Программы с расшифровкой плановых значений по годам ее реализац</w:t>
      </w:r>
      <w:r w:rsidR="00CA63D4">
        <w:rPr>
          <w:rFonts w:eastAsia="Calibri"/>
          <w:sz w:val="28"/>
          <w:szCs w:val="28"/>
          <w:u w:val="single"/>
          <w:lang w:eastAsia="en-US"/>
        </w:rPr>
        <w:t xml:space="preserve">ии представлены в приложении № 2и №3к паспорту </w:t>
      </w:r>
      <w:r w:rsidRPr="00F62B05">
        <w:rPr>
          <w:rFonts w:eastAsia="Calibri"/>
          <w:sz w:val="28"/>
          <w:szCs w:val="28"/>
          <w:u w:val="single"/>
          <w:lang w:eastAsia="en-US"/>
        </w:rPr>
        <w:t>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Перечень объектов капитальных вложений по годам реализа</w:t>
      </w:r>
      <w:r w:rsidR="00CA63D4">
        <w:rPr>
          <w:rFonts w:eastAsia="Calibri"/>
          <w:sz w:val="28"/>
          <w:szCs w:val="28"/>
          <w:u w:val="single"/>
          <w:lang w:eastAsia="en-US"/>
        </w:rPr>
        <w:t xml:space="preserve">ции представлены в приложении №4к паспорту </w:t>
      </w:r>
      <w:r w:rsidRPr="00F62B05">
        <w:rPr>
          <w:rFonts w:eastAsia="Calibri"/>
          <w:sz w:val="28"/>
          <w:szCs w:val="28"/>
          <w:u w:val="single"/>
          <w:lang w:eastAsia="en-US"/>
        </w:rPr>
        <w:t>Программы</w:t>
      </w:r>
    </w:p>
    <w:p w:rsidR="00F62B05" w:rsidRPr="00F62B05" w:rsidRDefault="00F62B05" w:rsidP="00BA07AC">
      <w:pPr>
        <w:suppressAutoHyphens/>
        <w:autoSpaceDE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бщий объем </w:t>
      </w:r>
      <w:r w:rsidR="00E260FA">
        <w:rPr>
          <w:rFonts w:eastAsia="Calibri"/>
          <w:sz w:val="28"/>
          <w:szCs w:val="28"/>
          <w:lang w:eastAsia="en-US"/>
        </w:rPr>
        <w:t>финансирования Программы на 2</w:t>
      </w:r>
      <w:r w:rsidR="00A3263E">
        <w:rPr>
          <w:rFonts w:eastAsia="Calibri"/>
          <w:sz w:val="28"/>
          <w:szCs w:val="28"/>
          <w:lang w:eastAsia="en-US"/>
        </w:rPr>
        <w:t>02</w:t>
      </w:r>
      <w:r w:rsidR="00796C59">
        <w:rPr>
          <w:rFonts w:eastAsia="Calibri"/>
          <w:sz w:val="28"/>
          <w:szCs w:val="28"/>
          <w:lang w:eastAsia="en-US"/>
        </w:rPr>
        <w:t>2</w:t>
      </w:r>
      <w:r w:rsidR="00A3263E">
        <w:rPr>
          <w:rFonts w:eastAsia="Calibri"/>
          <w:sz w:val="28"/>
          <w:szCs w:val="28"/>
          <w:lang w:eastAsia="en-US"/>
        </w:rPr>
        <w:t xml:space="preserve"> – 202</w:t>
      </w:r>
      <w:r w:rsidR="00303CFA">
        <w:rPr>
          <w:rFonts w:eastAsia="Calibri"/>
          <w:sz w:val="28"/>
          <w:szCs w:val="28"/>
          <w:lang w:eastAsia="en-US"/>
        </w:rPr>
        <w:t>5</w:t>
      </w:r>
      <w:r w:rsidR="005D2CBD">
        <w:rPr>
          <w:rFonts w:eastAsia="Calibri"/>
          <w:sz w:val="28"/>
          <w:szCs w:val="28"/>
          <w:lang w:eastAsia="en-US"/>
        </w:rPr>
        <w:t xml:space="preserve"> годы, местный бюджет</w:t>
      </w:r>
      <w:r w:rsidR="005E13A4">
        <w:rPr>
          <w:rFonts w:eastAsia="Calibri"/>
          <w:sz w:val="28"/>
          <w:szCs w:val="28"/>
          <w:lang w:eastAsia="en-US"/>
        </w:rPr>
        <w:t xml:space="preserve"> </w:t>
      </w:r>
      <w:r w:rsidR="00796C59">
        <w:rPr>
          <w:rFonts w:eastAsia="Calibri"/>
          <w:sz w:val="28"/>
          <w:szCs w:val="28"/>
          <w:lang w:eastAsia="en-US"/>
        </w:rPr>
        <w:t>2</w:t>
      </w:r>
      <w:r w:rsidR="00303CFA">
        <w:rPr>
          <w:rFonts w:eastAsia="Calibri"/>
          <w:sz w:val="28"/>
          <w:szCs w:val="28"/>
          <w:lang w:eastAsia="en-US"/>
        </w:rPr>
        <w:t>4</w:t>
      </w:r>
      <w:r w:rsidR="00796C59">
        <w:rPr>
          <w:rFonts w:eastAsia="Calibri"/>
          <w:sz w:val="28"/>
          <w:szCs w:val="28"/>
          <w:lang w:eastAsia="en-US"/>
        </w:rPr>
        <w:t>816</w:t>
      </w:r>
      <w:r w:rsidR="005E13A4" w:rsidRPr="005E13A4">
        <w:rPr>
          <w:rFonts w:eastAsia="Calibri"/>
          <w:sz w:val="28"/>
          <w:szCs w:val="28"/>
          <w:lang w:eastAsia="en-US"/>
        </w:rPr>
        <w:t>,</w:t>
      </w:r>
      <w:r w:rsidR="00796C59">
        <w:rPr>
          <w:rFonts w:eastAsia="Calibri"/>
          <w:sz w:val="28"/>
          <w:szCs w:val="28"/>
          <w:lang w:eastAsia="en-US"/>
        </w:rPr>
        <w:t>7</w:t>
      </w:r>
      <w:r w:rsidR="005E13A4" w:rsidRPr="005E13A4">
        <w:rPr>
          <w:rFonts w:eastAsia="Calibri"/>
          <w:sz w:val="28"/>
          <w:szCs w:val="28"/>
          <w:lang w:eastAsia="en-US"/>
        </w:rPr>
        <w:t>тыс. рублей</w:t>
      </w:r>
      <w:r w:rsidR="005E13A4" w:rsidRPr="004E259E">
        <w:rPr>
          <w:rFonts w:eastAsia="Calibri"/>
          <w:sz w:val="24"/>
          <w:szCs w:val="24"/>
          <w:lang w:eastAsia="en-US"/>
        </w:rPr>
        <w:t xml:space="preserve"> </w:t>
      </w:r>
      <w:r w:rsidR="00E260FA">
        <w:rPr>
          <w:rFonts w:eastAsia="Calibri"/>
          <w:sz w:val="28"/>
          <w:szCs w:val="28"/>
          <w:lang w:eastAsia="en-US"/>
        </w:rPr>
        <w:t>.</w:t>
      </w:r>
      <w:r w:rsidRPr="00F62B05">
        <w:rPr>
          <w:rFonts w:eastAsia="Calibri"/>
          <w:sz w:val="28"/>
          <w:szCs w:val="28"/>
        </w:rPr>
        <w:t>Информация о ресурсном обеспечении и прогнозной оценке расходов на реализацию целей Програм</w:t>
      </w:r>
      <w:r w:rsidR="00CA63D4">
        <w:rPr>
          <w:rFonts w:eastAsia="Calibri"/>
          <w:sz w:val="28"/>
          <w:szCs w:val="28"/>
        </w:rPr>
        <w:t>мы представлена в приложении № 3</w:t>
      </w:r>
      <w:r w:rsidRPr="00F62B05">
        <w:rPr>
          <w:rFonts w:eastAsia="Calibri"/>
          <w:sz w:val="28"/>
          <w:szCs w:val="28"/>
        </w:rPr>
        <w:t xml:space="preserve"> к Программе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  <w:sectPr w:rsidR="00F62B05" w:rsidRPr="00F62B05" w:rsidSect="009918F3">
          <w:pgSz w:w="11906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vertAnchor="page" w:horzAnchor="page" w:tblpX="949" w:tblpY="565"/>
        <w:tblW w:w="15276" w:type="dxa"/>
        <w:tblLayout w:type="fixed"/>
        <w:tblLook w:val="04A0"/>
      </w:tblPr>
      <w:tblGrid>
        <w:gridCol w:w="674"/>
        <w:gridCol w:w="6947"/>
        <w:gridCol w:w="709"/>
        <w:gridCol w:w="142"/>
        <w:gridCol w:w="1886"/>
        <w:gridCol w:w="61"/>
        <w:gridCol w:w="122"/>
        <w:gridCol w:w="20"/>
        <w:gridCol w:w="887"/>
        <w:gridCol w:w="993"/>
        <w:gridCol w:w="992"/>
        <w:gridCol w:w="850"/>
        <w:gridCol w:w="993"/>
      </w:tblGrid>
      <w:tr w:rsidR="00F37D4C" w:rsidRPr="00F62B05" w:rsidTr="00C5452A">
        <w:trPr>
          <w:trHeight w:val="1272"/>
        </w:trPr>
        <w:tc>
          <w:tcPr>
            <w:tcW w:w="14283" w:type="dxa"/>
            <w:gridSpan w:val="12"/>
            <w:tcBorders>
              <w:left w:val="nil"/>
              <w:bottom w:val="single" w:sz="4" w:space="0" w:color="auto"/>
              <w:right w:val="nil"/>
            </w:tcBorders>
            <w:noWrap/>
          </w:tcPr>
          <w:p w:rsidR="00F37D4C" w:rsidRPr="00B10B90" w:rsidRDefault="00F37D4C" w:rsidP="00C6496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F37D4C" w:rsidRPr="00B10B90" w:rsidRDefault="00CA63D4" w:rsidP="00C6496F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2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 xml:space="preserve">к паспорту муниципальной  программы 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>«Устойчивое развитие муниципального образования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 xml:space="preserve">поселка Чиринда» </w:t>
            </w:r>
          </w:p>
          <w:p w:rsidR="00F37D4C" w:rsidRPr="00B10B90" w:rsidRDefault="00F37D4C" w:rsidP="00C6496F">
            <w:pPr>
              <w:jc w:val="center"/>
              <w:rPr>
                <w:rFonts w:eastAsia="Calibri"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4C" w:rsidRPr="00B10B90" w:rsidRDefault="00F37D4C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E13A4" w:rsidRPr="00F62B05" w:rsidTr="005E13A4">
        <w:trPr>
          <w:trHeight w:val="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задачи,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Источник  информации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796C59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796C59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  <w:p w:rsidR="005E13A4" w:rsidRPr="00B10B90" w:rsidRDefault="005E13A4" w:rsidP="005E13A4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796C59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  <w:p w:rsidR="005E13A4" w:rsidRPr="00B10B90" w:rsidRDefault="005E13A4" w:rsidP="005E13A4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796C59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  <w:p w:rsidR="005E13A4" w:rsidRPr="00B10B90" w:rsidRDefault="005E13A4" w:rsidP="005E13A4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B10B90" w:rsidRDefault="005E13A4" w:rsidP="005E13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E13A4" w:rsidRPr="00F62B05" w:rsidTr="005E13A4">
        <w:trPr>
          <w:trHeight w:val="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3A4" w:rsidRPr="00F62B05" w:rsidRDefault="005E13A4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F62B05" w:rsidRDefault="005E13A4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3A4" w:rsidRPr="00F62B05" w:rsidRDefault="005E13A4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22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F62B05" w:rsidRDefault="005E13A4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A4" w:rsidRPr="00F62B05" w:rsidRDefault="005E13A4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A4" w:rsidRPr="00F62B05" w:rsidRDefault="005E13A4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A4" w:rsidRPr="00F62B05" w:rsidRDefault="005E13A4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A4" w:rsidRPr="00F62B05" w:rsidRDefault="005E13A4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A4" w:rsidRPr="00F62B05" w:rsidRDefault="005E13A4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F62B05" w:rsidRPr="00F62B05" w:rsidTr="00C5452A">
        <w:trPr>
          <w:trHeight w:val="1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rPr>
                <w:rFonts w:eastAsia="Calibri"/>
                <w:b/>
                <w:bCs/>
              </w:rPr>
            </w:pPr>
            <w:r w:rsidRPr="00F62B05">
              <w:rPr>
                <w:rFonts w:eastAsia="Calibri"/>
                <w:b/>
                <w:bCs/>
              </w:rPr>
              <w:t>Цель: 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62B05" w:rsidRPr="00F62B05" w:rsidTr="00C5452A">
        <w:trPr>
          <w:trHeight w:val="1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</w:tr>
      <w:tr w:rsidR="00F62B05" w:rsidRPr="00F62B05" w:rsidTr="00C5452A">
        <w:trPr>
          <w:trHeight w:val="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B10B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семей, улучшивших жилищные условия</w:t>
            </w:r>
          </w:p>
        </w:tc>
      </w:tr>
      <w:tr w:rsidR="00F62B05" w:rsidRPr="00F62B05" w:rsidTr="00C5452A">
        <w:trPr>
          <w:trHeight w:val="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</w:tr>
      <w:tr w:rsidR="00F62B05" w:rsidRPr="00F62B05" w:rsidTr="00C5452A">
        <w:trPr>
          <w:trHeight w:val="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B10B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хват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населения объектами внешнего благоустройства ежегодно не менее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D2C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ичест</w:t>
            </w:r>
            <w:r w:rsidR="005D2CBD">
              <w:rPr>
                <w:rFonts w:eastAsia="Calibri"/>
                <w:sz w:val="24"/>
                <w:szCs w:val="24"/>
                <w:lang w:eastAsia="en-US"/>
              </w:rPr>
              <w:t>во объектов, на которые получен рост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права муниципальной собственности при их приобретении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беспечение защиты прав и свобод граждан, предупреждение экстремистских и террористических проявлений на территории поселка Чиринда</w:t>
            </w:r>
          </w:p>
        </w:tc>
      </w:tr>
      <w:tr w:rsidR="00761E90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299B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беспечение комплексного решения проблемы профилактики правонарушений. Повышение безопасности  жителей, снижение уровня преступности в поселке Чиринда</w:t>
            </w:r>
          </w:p>
        </w:tc>
      </w:tr>
      <w:tr w:rsidR="00F62B05" w:rsidRPr="00F62B05" w:rsidTr="00C5452A">
        <w:trPr>
          <w:trHeight w:val="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Задача 1</w:t>
            </w:r>
            <w:r w:rsidRPr="00F62B05">
              <w:rPr>
                <w:rFonts w:eastAsia="Calibri"/>
                <w:sz w:val="24"/>
                <w:szCs w:val="24"/>
              </w:rPr>
              <w:t>. Формирование и управление муниципальной собственностью, проведение мероприятий по землеустройству и землепользованию</w:t>
            </w:r>
          </w:p>
        </w:tc>
      </w:tr>
      <w:tr w:rsidR="00F62B05" w:rsidRPr="00F62B05" w:rsidTr="00C5452A">
        <w:trPr>
          <w:trHeight w:val="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="00270817">
              <w:rPr>
                <w:rFonts w:eastAsia="Calibri"/>
                <w:sz w:val="22"/>
                <w:szCs w:val="22"/>
              </w:rPr>
              <w:t>.</w:t>
            </w:r>
            <w:r w:rsidRPr="00660B1B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  »</w:t>
            </w:r>
          </w:p>
        </w:tc>
      </w:tr>
      <w:tr w:rsidR="005E13A4" w:rsidRPr="00F62B05" w:rsidTr="00796C59">
        <w:trPr>
          <w:trHeight w:val="1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едоставление земельных участков в собственность граждан и юридических л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е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796C59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Регистрация права собственности на земельные участки; р</w:t>
            </w:r>
            <w:r>
              <w:rPr>
                <w:rFonts w:eastAsia="Calibri"/>
                <w:sz w:val="22"/>
                <w:szCs w:val="22"/>
              </w:rPr>
              <w:t>егистрация права собственности</w:t>
            </w:r>
            <w:r w:rsidRPr="00F62B05">
              <w:rPr>
                <w:rFonts w:eastAsia="Calibri"/>
                <w:sz w:val="22"/>
                <w:szCs w:val="22"/>
              </w:rPr>
              <w:t xml:space="preserve"> на жилые здания ,строе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е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A71086" w:rsidP="00A710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303CFA" w:rsidP="00303C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796C59">
        <w:trPr>
          <w:trHeight w:val="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ежевание земельных участков с постановкой на кадастровый учет, изготовление технических паспортов на жил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е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2B05" w:rsidRPr="00F62B05" w:rsidTr="00C5452A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2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2</w:t>
            </w:r>
            <w:r w:rsidR="005D2CBD">
              <w:rPr>
                <w:rFonts w:eastAsia="Calibri"/>
                <w:sz w:val="22"/>
                <w:szCs w:val="22"/>
              </w:rPr>
              <w:t>.</w:t>
            </w:r>
            <w:r w:rsidRPr="00F62B05">
              <w:rPr>
                <w:rFonts w:eastAsia="Calibri"/>
                <w:sz w:val="22"/>
                <w:szCs w:val="22"/>
              </w:rPr>
              <w:t xml:space="preserve"> 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</w:t>
            </w:r>
          </w:p>
        </w:tc>
      </w:tr>
      <w:tr w:rsidR="00F62B05" w:rsidRPr="00F62B05" w:rsidTr="00C5452A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lastRenderedPageBreak/>
              <w:t>1.2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 xml:space="preserve">Подпрограмма </w:t>
            </w:r>
            <w:r w:rsidR="00B362B3" w:rsidRPr="00F62B05">
              <w:rPr>
                <w:rFonts w:eastAsia="Calibri"/>
                <w:b/>
                <w:sz w:val="22"/>
                <w:szCs w:val="22"/>
              </w:rPr>
              <w:t>2</w:t>
            </w:r>
            <w:r w:rsidR="00B362B3" w:rsidRPr="00F62B05">
              <w:rPr>
                <w:rFonts w:eastAsia="Calibri"/>
                <w:sz w:val="22"/>
                <w:szCs w:val="22"/>
              </w:rPr>
              <w:t>. Обеспечение</w:t>
            </w:r>
            <w:r w:rsidRPr="00F62B05">
              <w:rPr>
                <w:rFonts w:eastAsia="Calibri"/>
                <w:sz w:val="22"/>
                <w:szCs w:val="22"/>
              </w:rPr>
              <w:t xml:space="preserve"> малоимущих граждан, проживающих в поселении и нуждающихся в улучшении жилищных условий, </w:t>
            </w:r>
            <w:r w:rsidR="00F20737">
              <w:rPr>
                <w:rFonts w:eastAsia="Calibri"/>
                <w:sz w:val="22"/>
                <w:szCs w:val="22"/>
              </w:rPr>
              <w:t>жилыми помещениями. Организация</w:t>
            </w:r>
            <w:r w:rsidRPr="00F62B05">
              <w:rPr>
                <w:rFonts w:eastAsia="Calibri"/>
                <w:sz w:val="22"/>
                <w:szCs w:val="22"/>
              </w:rPr>
              <w:t xml:space="preserve"> строительства, капитальный ремонт и содержание муниципального жилищного фонд</w:t>
            </w:r>
            <w:r w:rsidR="00F20737">
              <w:rPr>
                <w:rFonts w:eastAsia="Calibri"/>
                <w:sz w:val="22"/>
                <w:szCs w:val="22"/>
              </w:rPr>
              <w:t xml:space="preserve">а поселка Чиринда </w:t>
            </w:r>
          </w:p>
        </w:tc>
      </w:tr>
      <w:tr w:rsidR="005E13A4" w:rsidRPr="00F62B05" w:rsidTr="00796C59">
        <w:trPr>
          <w:trHeight w:val="1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  <w:r w:rsidRPr="00F62B05">
              <w:rPr>
                <w:rFonts w:eastAsia="Calibri"/>
                <w:sz w:val="22"/>
                <w:szCs w:val="22"/>
              </w:rPr>
              <w:t xml:space="preserve"> семей, улучшив жилищные услов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-во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303CFA" w:rsidP="00303C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303CFA" w:rsidP="00303C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B10B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796C59">
        <w:trPr>
          <w:trHeight w:val="1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ввод</w:t>
            </w:r>
            <w:r>
              <w:rPr>
                <w:rFonts w:eastAsia="Calibri"/>
                <w:sz w:val="22"/>
                <w:szCs w:val="22"/>
              </w:rPr>
              <w:t>а первичного жилья всех форм собственности от общего кол-ва домов 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2C500D" w:rsidP="002C500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5E13A4">
        <w:trPr>
          <w:trHeight w:val="2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отремонтированных</w:t>
            </w:r>
            <w:r>
              <w:rPr>
                <w:rFonts w:eastAsia="Calibri"/>
                <w:sz w:val="22"/>
                <w:szCs w:val="22"/>
              </w:rPr>
              <w:t>кв.метров</w:t>
            </w:r>
            <w:r w:rsidRPr="00F62B05">
              <w:rPr>
                <w:rFonts w:eastAsia="Calibri"/>
                <w:sz w:val="22"/>
                <w:szCs w:val="22"/>
              </w:rPr>
              <w:t xml:space="preserve"> при проведении  капитального</w:t>
            </w:r>
            <w:r>
              <w:rPr>
                <w:rFonts w:eastAsia="Calibri"/>
                <w:sz w:val="22"/>
                <w:szCs w:val="22"/>
              </w:rPr>
              <w:t xml:space="preserve"> ремонта от общей площади жилья 4892,42</w:t>
            </w:r>
            <w:r w:rsidRPr="00F62B05">
              <w:rPr>
                <w:rFonts w:eastAsia="Calibri"/>
                <w:sz w:val="22"/>
                <w:szCs w:val="22"/>
              </w:rPr>
              <w:t>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C5452A">
        <w:trPr>
          <w:trHeight w:val="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3</w:t>
            </w:r>
            <w:r w:rsidRPr="00F62B05">
              <w:rPr>
                <w:rFonts w:eastAsia="Calibri"/>
                <w:sz w:val="22"/>
                <w:szCs w:val="22"/>
              </w:rPr>
              <w:t>. Повышение качества транспортно-эксплуатационного состояния автомобильных дорог поселка</w:t>
            </w:r>
          </w:p>
        </w:tc>
      </w:tr>
      <w:tr w:rsidR="005E13A4" w:rsidRPr="00F62B05" w:rsidTr="00C5452A">
        <w:trPr>
          <w:trHeight w:val="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1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3</w:t>
            </w:r>
            <w:r w:rsidRPr="00F62B05">
              <w:rPr>
                <w:rFonts w:eastAsia="Calibri"/>
                <w:sz w:val="22"/>
                <w:szCs w:val="22"/>
              </w:rPr>
              <w:t xml:space="preserve">.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«Дорожная деятельность в отношении дорог местного значения поселка Чиринда и обеспечение безопасности дорожного движения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5E13A4" w:rsidRPr="00F62B05" w:rsidTr="00796C59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протяженности автомобильных дорог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796C59">
        <w:trPr>
          <w:trHeight w:val="2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C5452A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4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4</w:t>
            </w:r>
            <w:r w:rsidRPr="00F62B05">
              <w:rPr>
                <w:rFonts w:eastAsia="Calibri"/>
                <w:sz w:val="22"/>
                <w:szCs w:val="22"/>
              </w:rPr>
              <w:t>. Создание безопасных и комфортных условий функционирования объектов внешнего благоустройства муниципальной собственности</w:t>
            </w:r>
          </w:p>
        </w:tc>
      </w:tr>
      <w:tr w:rsidR="005E13A4" w:rsidRPr="00F62B05" w:rsidTr="00C5452A">
        <w:trPr>
          <w:trHeight w:val="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3011F6" w:rsidRDefault="005E13A4" w:rsidP="005E13A4">
            <w:pPr>
              <w:rPr>
                <w:rFonts w:eastAsia="Calibri"/>
              </w:rPr>
            </w:pPr>
            <w:r w:rsidRPr="003011F6">
              <w:rPr>
                <w:rFonts w:eastAsia="Calibri"/>
              </w:rPr>
              <w:t>1.4.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4.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благоустройства территории, с</w:t>
            </w:r>
            <w:r w:rsidRPr="00F62B05">
              <w:rPr>
                <w:rFonts w:eastAsia="Calibri"/>
                <w:sz w:val="24"/>
                <w:szCs w:val="24"/>
              </w:rPr>
              <w:t xml:space="preserve">оздание среды комфортной для проживания жителей 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елка Чиринда»</w:t>
            </w:r>
          </w:p>
        </w:tc>
      </w:tr>
      <w:tr w:rsidR="005E13A4" w:rsidRPr="00F62B05" w:rsidTr="00796C59">
        <w:trPr>
          <w:trHeight w:val="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</w:t>
            </w:r>
            <w:r>
              <w:rPr>
                <w:rFonts w:eastAsia="Calibri"/>
                <w:sz w:val="22"/>
                <w:szCs w:val="22"/>
              </w:rPr>
              <w:t>я привлеченного трудоспособного</w:t>
            </w:r>
            <w:r w:rsidRPr="00F62B05">
              <w:rPr>
                <w:rFonts w:eastAsia="Calibri"/>
                <w:sz w:val="22"/>
                <w:szCs w:val="22"/>
              </w:rPr>
              <w:t xml:space="preserve"> населения к благоустройству от общей численности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796C59">
        <w:trPr>
          <w:trHeight w:val="1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поселения сетями уличного освещения от общей протяженности уличной 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796C59">
        <w:trPr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хват  населения объектами внешнего благоустройства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13A4" w:rsidRPr="00F62B05" w:rsidTr="00C5452A">
        <w:trPr>
          <w:trHeight w:val="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5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5</w:t>
            </w:r>
            <w:r w:rsidRPr="00F62B05">
              <w:rPr>
                <w:rFonts w:eastAsia="Calibri"/>
                <w:sz w:val="22"/>
                <w:szCs w:val="22"/>
              </w:rPr>
              <w:t>. Обеспечение первичных мер пожарной безопасности в границах поселка</w:t>
            </w:r>
            <w:r>
              <w:rPr>
                <w:rFonts w:eastAsia="Calibri"/>
                <w:sz w:val="22"/>
                <w:szCs w:val="22"/>
              </w:rPr>
              <w:t xml:space="preserve"> Чиринда</w:t>
            </w:r>
          </w:p>
        </w:tc>
      </w:tr>
      <w:tr w:rsidR="005E13A4" w:rsidRPr="00F62B05" w:rsidTr="00C5452A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5.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5</w:t>
            </w:r>
            <w:r w:rsidRPr="00F62B05">
              <w:rPr>
                <w:rFonts w:eastAsia="Calibri"/>
                <w:sz w:val="22"/>
                <w:szCs w:val="22"/>
              </w:rPr>
              <w:t>. Предупреждение и ликвидация последствий ЧС и обеспечение мер пожарной безопасности на территор</w:t>
            </w:r>
            <w:r>
              <w:rPr>
                <w:rFonts w:eastAsia="Calibri"/>
                <w:sz w:val="22"/>
                <w:szCs w:val="22"/>
              </w:rPr>
              <w:t xml:space="preserve">ии поселка Чиринда </w:t>
            </w:r>
          </w:p>
        </w:tc>
      </w:tr>
      <w:tr w:rsidR="005E13A4" w:rsidRPr="00F62B05" w:rsidTr="00796C59">
        <w:trPr>
          <w:trHeight w:val="1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материальными ресурсами в рамках краев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E702C" w:rsidRPr="00F62B05" w:rsidTr="00796C59">
        <w:trPr>
          <w:trHeight w:val="1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702C" w:rsidRPr="00F62B05" w:rsidRDefault="005E702C" w:rsidP="005E702C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702C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икрытие населения видами пожарной охраны, ДП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702C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че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702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2C" w:rsidRPr="00F62B05" w:rsidRDefault="005E702C" w:rsidP="005E702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702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 w:rsidP="005E702C"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 w:rsidP="005E702C"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2C" w:rsidRDefault="005E702C" w:rsidP="005E702C"/>
        </w:tc>
      </w:tr>
      <w:tr w:rsidR="005E13A4" w:rsidRPr="00F62B05" w:rsidTr="00796C59">
        <w:trPr>
          <w:trHeight w:val="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Создание и содержание противопожарного разры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Default="005E13A4" w:rsidP="005E13A4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Default="005E13A4" w:rsidP="005E13A4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Default="005E13A4" w:rsidP="005E13A4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13A4" w:rsidRDefault="005E13A4" w:rsidP="005E13A4"/>
        </w:tc>
      </w:tr>
      <w:tr w:rsidR="005E13A4" w:rsidRPr="00F62B05" w:rsidTr="00C5452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6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формирование, учет и приращение муниципальной собственности</w:t>
            </w:r>
          </w:p>
        </w:tc>
      </w:tr>
      <w:tr w:rsidR="005E13A4" w:rsidRPr="00F62B05" w:rsidTr="00C5452A">
        <w:trPr>
          <w:trHeight w:val="2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3A4" w:rsidRPr="00F62B05" w:rsidRDefault="005E13A4" w:rsidP="005E13A4">
            <w:pPr>
              <w:rPr>
                <w:rFonts w:eastAsia="Calibri"/>
              </w:rPr>
            </w:pPr>
            <w:r>
              <w:rPr>
                <w:rFonts w:eastAsia="Calibri"/>
              </w:rPr>
              <w:t>1.6.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F62B05">
              <w:rPr>
                <w:sz w:val="28"/>
                <w:szCs w:val="28"/>
              </w:rPr>
              <w:t>«</w:t>
            </w:r>
            <w:r w:rsidRPr="00F62B05">
              <w:rPr>
                <w:rFonts w:eastAsia="Calibri"/>
                <w:sz w:val="24"/>
                <w:szCs w:val="24"/>
              </w:rPr>
              <w:t>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</w:tr>
      <w:tr w:rsidR="005E13A4" w:rsidRPr="00F62B05" w:rsidTr="005E13A4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3A4" w:rsidRPr="00F62B05" w:rsidRDefault="005E13A4" w:rsidP="005E13A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 сп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циализированной техники ,домов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жилых помещений, квартир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4" w:rsidRPr="00F62B05" w:rsidRDefault="0096101C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13A4" w:rsidRPr="00F62B05" w:rsidTr="00C5452A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13A4" w:rsidRPr="00F62B05" w:rsidRDefault="005E13A4" w:rsidP="005E13A4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7</w:t>
            </w:r>
            <w:r>
              <w:rPr>
                <w:rFonts w:eastAsia="Calibri"/>
              </w:rPr>
              <w:t>.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Разработка и реализация системы мер раннего учета, предупреждения межнациональных конфликтов, противодействия экстремизму и терроризму</w:t>
            </w:r>
          </w:p>
        </w:tc>
      </w:tr>
      <w:tr w:rsidR="005E13A4" w:rsidRPr="00F62B05" w:rsidTr="00C5452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3A4" w:rsidRPr="00F62B05" w:rsidRDefault="005E13A4" w:rsidP="005E13A4">
            <w:pPr>
              <w:rPr>
                <w:rFonts w:eastAsia="Calibri"/>
              </w:rPr>
            </w:pP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A4" w:rsidRPr="00F62B05" w:rsidRDefault="005E13A4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экстремизму и профилактика терроризма на территори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селка Чиринда»</w:t>
            </w:r>
          </w:p>
        </w:tc>
      </w:tr>
      <w:tr w:rsidR="005E702C" w:rsidRPr="00F62B05" w:rsidTr="00796C59">
        <w:trPr>
          <w:trHeight w:val="8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02C" w:rsidRPr="00F62B05" w:rsidRDefault="005E702C" w:rsidP="005E13A4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13A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F62B05" w:rsidRDefault="005E702C" w:rsidP="005E13A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Pr="00F62B05" w:rsidRDefault="005E702C" w:rsidP="005E13A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/>
        </w:tc>
      </w:tr>
      <w:tr w:rsidR="005E13A4" w:rsidRPr="00F62B05" w:rsidTr="00F00E9D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3A4" w:rsidRPr="00F62B05" w:rsidRDefault="005E13A4" w:rsidP="005E13A4">
            <w:pPr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4" w:rsidRPr="00F62B05" w:rsidRDefault="005E13A4" w:rsidP="005E13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6E3ACD">
              <w:rPr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  <w:r>
              <w:rPr>
                <w:sz w:val="24"/>
                <w:szCs w:val="24"/>
              </w:rPr>
              <w:t xml:space="preserve"> Чиринда.</w:t>
            </w:r>
          </w:p>
        </w:tc>
      </w:tr>
      <w:tr w:rsidR="005E13A4" w:rsidRPr="00F62B05" w:rsidTr="00E614A2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3A4" w:rsidRPr="00F62B05" w:rsidRDefault="005E13A4" w:rsidP="005E13A4">
            <w:pPr>
              <w:rPr>
                <w:rFonts w:eastAsia="Calibri"/>
              </w:rPr>
            </w:pPr>
            <w:r>
              <w:rPr>
                <w:rFonts w:eastAsia="Calibri"/>
              </w:rPr>
              <w:t>1.8.1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4" w:rsidRPr="00E11605" w:rsidRDefault="005E13A4" w:rsidP="005E13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1605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8</w:t>
            </w:r>
            <w:r w:rsidRPr="00E11605">
              <w:rPr>
                <w:rFonts w:eastAsia="Calibri"/>
                <w:sz w:val="24"/>
                <w:szCs w:val="24"/>
                <w:lang w:eastAsia="en-US"/>
              </w:rPr>
              <w:t xml:space="preserve"> « Профилактика правонарушений на территории поселка Чиринда»</w:t>
            </w:r>
          </w:p>
        </w:tc>
      </w:tr>
      <w:tr w:rsidR="005E702C" w:rsidRPr="00F62B05" w:rsidTr="005E13A4">
        <w:trPr>
          <w:trHeight w:val="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02C" w:rsidRPr="00F62B05" w:rsidRDefault="005E702C" w:rsidP="005E13A4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F62B05" w:rsidRDefault="005E702C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рикрытие населения всеми видами профилактических мер, направленных на предупреждение пра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рушений и 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F62B05" w:rsidRDefault="005E702C" w:rsidP="005E13A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F62B05" w:rsidRDefault="005E702C" w:rsidP="005E13A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F62B05" w:rsidRDefault="005E702C" w:rsidP="005E13A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r w:rsidRPr="00F42BB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r w:rsidRPr="00F42BB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r w:rsidRPr="00F42BB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/>
        </w:tc>
      </w:tr>
    </w:tbl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</w:p>
    <w:p w:rsidR="00F62B05" w:rsidRPr="00F62B05" w:rsidRDefault="00CA63D4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>«</w:t>
      </w:r>
      <w:r w:rsidR="00CA63D4" w:rsidRPr="00F62B05">
        <w:rPr>
          <w:rFonts w:eastAsia="Calibri"/>
          <w:bCs/>
          <w:sz w:val="24"/>
          <w:szCs w:val="24"/>
          <w:lang w:eastAsia="en-US"/>
        </w:rPr>
        <w:t>Устойчивое развитие</w:t>
      </w:r>
      <w:r w:rsidRPr="00F62B05">
        <w:rPr>
          <w:rFonts w:eastAsia="Calibri"/>
          <w:bCs/>
          <w:sz w:val="24"/>
          <w:szCs w:val="24"/>
          <w:lang w:eastAsia="en-US"/>
        </w:rPr>
        <w:t xml:space="preserve">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</w:p>
    <w:p w:rsidR="00F62B05" w:rsidRPr="00F62B05" w:rsidRDefault="00F62B05" w:rsidP="00BE47B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62B05">
        <w:rPr>
          <w:b/>
          <w:sz w:val="24"/>
          <w:szCs w:val="24"/>
        </w:rPr>
        <w:t>Значения целевых показателей на долгосрочный период</w:t>
      </w:r>
    </w:p>
    <w:tbl>
      <w:tblPr>
        <w:tblpPr w:leftFromText="180" w:rightFromText="180" w:vertAnchor="text" w:horzAnchor="margin" w:tblpX="-853" w:tblpY="50"/>
        <w:tblW w:w="160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6165"/>
        <w:gridCol w:w="700"/>
        <w:gridCol w:w="708"/>
        <w:gridCol w:w="786"/>
        <w:gridCol w:w="782"/>
        <w:gridCol w:w="708"/>
        <w:gridCol w:w="709"/>
        <w:gridCol w:w="709"/>
        <w:gridCol w:w="709"/>
        <w:gridCol w:w="708"/>
        <w:gridCol w:w="637"/>
        <w:gridCol w:w="714"/>
        <w:gridCol w:w="1357"/>
      </w:tblGrid>
      <w:tr w:rsidR="00FD06DA" w:rsidRPr="00F62B05" w:rsidTr="00FD06DA">
        <w:trPr>
          <w:gridAfter w:val="1"/>
          <w:wAfter w:w="1357" w:type="dxa"/>
          <w:cantSplit/>
          <w:trHeight w:val="267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№ </w:t>
            </w:r>
            <w:r w:rsidRPr="00F62B0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и,  </w:t>
            </w:r>
            <w:r w:rsidRPr="00F62B05">
              <w:rPr>
                <w:b/>
                <w:sz w:val="24"/>
                <w:szCs w:val="24"/>
              </w:rPr>
              <w:br/>
              <w:t xml:space="preserve">целевые </w:t>
            </w:r>
            <w:r w:rsidRPr="00F62B05">
              <w:rPr>
                <w:b/>
                <w:sz w:val="24"/>
                <w:szCs w:val="24"/>
              </w:rPr>
              <w:br/>
              <w:t>показатели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Ед.</w:t>
            </w:r>
          </w:p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1</w:t>
            </w:r>
            <w:r w:rsidRPr="00F62B0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62B05">
              <w:rPr>
                <w:b/>
                <w:sz w:val="23"/>
                <w:szCs w:val="23"/>
              </w:rPr>
              <w:t>Плановый период</w:t>
            </w:r>
          </w:p>
        </w:tc>
        <w:tc>
          <w:tcPr>
            <w:tcW w:w="41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2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3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4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5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6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7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8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796C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96C59">
              <w:rPr>
                <w:b/>
                <w:sz w:val="24"/>
                <w:szCs w:val="24"/>
              </w:rPr>
              <w:t>9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96C59">
              <w:rPr>
                <w:b/>
                <w:sz w:val="24"/>
                <w:szCs w:val="24"/>
              </w:rPr>
              <w:t>30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</w:tr>
      <w:tr w:rsidR="00FD06DA" w:rsidRPr="00F62B05" w:rsidTr="00A607B6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ь: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D06DA" w:rsidRPr="00F62B05" w:rsidTr="00FD06DA">
        <w:trPr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t>1.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</w:t>
            </w:r>
          </w:p>
          <w:p w:rsidR="00FD06DA" w:rsidRPr="00F62B05" w:rsidRDefault="00FD06DA" w:rsidP="001151B1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sz w:val="24"/>
                <w:szCs w:val="24"/>
              </w:rPr>
              <w:t>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5E702C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6DA" w:rsidRPr="00F62B05" w:rsidTr="00FD06DA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t>1.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</w:pPr>
            <w:r w:rsidRPr="00F62B05">
              <w:lastRenderedPageBreak/>
              <w:t>1.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t>1.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хват населения объектами внешнего благоустройства ежегодно не мене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5E702C" w:rsidRPr="00F62B05" w:rsidTr="005E702C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2C" w:rsidRPr="00F62B05" w:rsidRDefault="005E702C" w:rsidP="005E702C">
            <w:pPr>
              <w:autoSpaceDE w:val="0"/>
              <w:autoSpaceDN w:val="0"/>
              <w:adjustRightInd w:val="0"/>
            </w:pPr>
            <w:r w:rsidRPr="00F62B05">
              <w:t>1.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2C" w:rsidRPr="00F62B05" w:rsidRDefault="005E702C" w:rsidP="005E702C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2C" w:rsidRPr="00F62B05" w:rsidRDefault="005E702C" w:rsidP="005E70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42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оличест</w:t>
            </w:r>
            <w:r>
              <w:rPr>
                <w:rFonts w:eastAsia="Calibri"/>
                <w:sz w:val="22"/>
                <w:szCs w:val="22"/>
                <w:lang w:eastAsia="en-US"/>
              </w:rPr>
              <w:t>во объектов, на которые получен рост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ава муниципальной собственности при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их приобретен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2B05">
              <w:rPr>
                <w:b/>
              </w:rPr>
              <w:t>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702C" w:rsidRPr="00F62B05" w:rsidTr="00FD06DA">
        <w:trPr>
          <w:gridAfter w:val="1"/>
          <w:wAfter w:w="1357" w:type="dxa"/>
          <w:cantSplit/>
          <w:trHeight w:val="60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2C" w:rsidRPr="00F62B05" w:rsidRDefault="005E702C" w:rsidP="005E70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2C" w:rsidRPr="00F62B05" w:rsidRDefault="005E702C" w:rsidP="005E70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рытие населения видами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br/>
              <w:t>профилактических мер, направленных на предупреждение экстремистской и террористической деятельности,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2C" w:rsidRPr="00F62B05" w:rsidRDefault="005E702C" w:rsidP="005E70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</w:tr>
      <w:tr w:rsidR="005E702C" w:rsidRPr="00F62B05" w:rsidTr="00FD06DA">
        <w:trPr>
          <w:gridAfter w:val="1"/>
          <w:wAfter w:w="1357" w:type="dxa"/>
          <w:cantSplit/>
          <w:trHeight w:val="68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2C" w:rsidRPr="00F62B05" w:rsidRDefault="005E702C" w:rsidP="005E70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2C" w:rsidRPr="00F62B05" w:rsidRDefault="005E702C" w:rsidP="005E70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, направленных на предупреждение правонарушений и 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Pr="00F62B05" w:rsidRDefault="005E702C" w:rsidP="005E7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2C" w:rsidRDefault="005E702C" w:rsidP="005E702C">
            <w:pPr>
              <w:jc w:val="center"/>
            </w:pPr>
            <w:r w:rsidRPr="00AA36FB"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</w:tr>
    </w:tbl>
    <w:p w:rsidR="00F62B05" w:rsidRPr="00F62B05" w:rsidRDefault="00F62B05" w:rsidP="00BE47B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62B05" w:rsidRPr="00F62B05" w:rsidRDefault="0062735C" w:rsidP="00BE47B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</w:p>
    <w:p w:rsidR="00F62B05" w:rsidRPr="00F62B05" w:rsidRDefault="00F62B05" w:rsidP="00BE4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B05">
        <w:rPr>
          <w:b/>
          <w:sz w:val="28"/>
          <w:szCs w:val="28"/>
        </w:rPr>
        <w:t>Перечень объектов капитальных вложений</w:t>
      </w:r>
    </w:p>
    <w:p w:rsidR="00F62B05" w:rsidRPr="00F62B05" w:rsidRDefault="00F62B05" w:rsidP="00E614A2">
      <w:pPr>
        <w:autoSpaceDE w:val="0"/>
        <w:autoSpaceDN w:val="0"/>
        <w:adjustRightInd w:val="0"/>
        <w:jc w:val="center"/>
      </w:pPr>
    </w:p>
    <w:tbl>
      <w:tblPr>
        <w:tblW w:w="1537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5"/>
        <w:gridCol w:w="1842"/>
        <w:gridCol w:w="1339"/>
        <w:gridCol w:w="1557"/>
        <w:gridCol w:w="1702"/>
        <w:gridCol w:w="1559"/>
        <w:gridCol w:w="1560"/>
        <w:gridCol w:w="1700"/>
      </w:tblGrid>
      <w:tr w:rsidR="00F62B05" w:rsidRPr="00F62B05" w:rsidTr="001A405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№ </w:t>
            </w:r>
            <w:r w:rsidRPr="00F62B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Наименование  </w:t>
            </w:r>
            <w:r w:rsidRPr="00F62B05">
              <w:rPr>
                <w:sz w:val="24"/>
                <w:szCs w:val="24"/>
              </w:rPr>
              <w:br/>
              <w:t xml:space="preserve">объекта </w:t>
            </w:r>
            <w:r w:rsidRPr="00F62B05">
              <w:rPr>
                <w:sz w:val="24"/>
                <w:szCs w:val="24"/>
              </w:rPr>
              <w:br/>
              <w:t xml:space="preserve">с указанием    </w:t>
            </w:r>
            <w:r w:rsidRPr="00F62B05">
              <w:rPr>
                <w:sz w:val="24"/>
                <w:szCs w:val="24"/>
              </w:rPr>
              <w:br/>
              <w:t>мощности и годов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Остаток    </w:t>
            </w:r>
            <w:r w:rsidRPr="00F62B05">
              <w:rPr>
                <w:sz w:val="24"/>
                <w:szCs w:val="24"/>
              </w:rPr>
              <w:br/>
              <w:t xml:space="preserve">стоимости   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  <w:r w:rsidRPr="00F62B05">
              <w:rPr>
                <w:sz w:val="24"/>
                <w:szCs w:val="24"/>
              </w:rPr>
              <w:br/>
              <w:t>в ценах контракта*</w:t>
            </w:r>
          </w:p>
        </w:tc>
        <w:tc>
          <w:tcPr>
            <w:tcW w:w="9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796C59" w:rsidRPr="00F62B05" w:rsidTr="001A405A">
        <w:trPr>
          <w:cantSplit/>
          <w:trHeight w:val="9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C59" w:rsidRPr="00F62B05" w:rsidRDefault="00796C59" w:rsidP="00C65E9C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C59" w:rsidRPr="00F62B05" w:rsidRDefault="00796C59" w:rsidP="00C65E9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C59" w:rsidRPr="00F62B05" w:rsidRDefault="00796C59" w:rsidP="00C65E9C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B10B90" w:rsidRDefault="00796C59" w:rsidP="00956A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2</w:t>
            </w:r>
          </w:p>
          <w:p w:rsidR="00796C59" w:rsidRPr="00B10B90" w:rsidRDefault="00796C59" w:rsidP="00956A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B10B90" w:rsidRDefault="00796C59" w:rsidP="00956A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3</w:t>
            </w:r>
          </w:p>
          <w:p w:rsidR="00796C59" w:rsidRPr="00B10B90" w:rsidRDefault="00796C59" w:rsidP="00956A9E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B10B90" w:rsidRDefault="00796C59" w:rsidP="00956A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4</w:t>
            </w:r>
          </w:p>
          <w:p w:rsidR="00796C59" w:rsidRPr="00B10B90" w:rsidRDefault="00796C59" w:rsidP="00956A9E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B10B90" w:rsidRDefault="00796C59" w:rsidP="00956A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5</w:t>
            </w:r>
          </w:p>
          <w:p w:rsidR="00796C59" w:rsidRPr="00B10B90" w:rsidRDefault="00796C59" w:rsidP="00956A9E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B10B90" w:rsidRDefault="00796C59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C59" w:rsidRPr="00F62B05" w:rsidRDefault="00796C59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по годам до ввода объекта</w:t>
            </w:r>
          </w:p>
        </w:tc>
      </w:tr>
      <w:tr w:rsidR="00796C59" w:rsidRPr="00F62B05" w:rsidTr="001A405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F62B05" w:rsidRDefault="00796C59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C59" w:rsidRPr="00F62B05" w:rsidRDefault="00796C59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F62B05" w:rsidRDefault="00796C59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AA0B0B" w:rsidRDefault="00796C59" w:rsidP="00956A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0B0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20</w:t>
            </w:r>
            <w:r w:rsidRPr="00AA0B0B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AA0B0B" w:rsidRDefault="00796C59" w:rsidP="00A71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6C59" w:rsidRPr="00F62B05" w:rsidTr="005E70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Капитальный ремонт жилого  фон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AA0B0B" w:rsidRDefault="00796C59" w:rsidP="00956A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0B0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20</w:t>
            </w:r>
            <w:r w:rsidRPr="00AA0B0B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AA0B0B" w:rsidRDefault="00796C59" w:rsidP="00956A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6C59" w:rsidRPr="00F62B05" w:rsidTr="00956A9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жилого дом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Pr="00F62B05" w:rsidRDefault="00796C59" w:rsidP="00956A9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45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Default="00796C59" w:rsidP="00956A9E">
            <w:pPr>
              <w:jc w:val="center"/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C59" w:rsidRPr="00B10B90" w:rsidRDefault="00796C59" w:rsidP="00956A9E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59" w:rsidRDefault="00796C59" w:rsidP="00B8078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C59" w:rsidRPr="00F62B05" w:rsidRDefault="00796C59" w:rsidP="00CA6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E4A04" w:rsidRDefault="00F62B05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2B05">
        <w:rPr>
          <w:sz w:val="24"/>
          <w:szCs w:val="24"/>
        </w:rPr>
        <w:t>(**) - по вновь начинаемым объектам – ориентировочная стоимость объекта</w:t>
      </w:r>
    </w:p>
    <w:sectPr w:rsidR="00FE4A04" w:rsidSect="00F96D39">
      <w:pgSz w:w="16838" w:h="11906" w:orient="landscape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5759"/>
    <w:multiLevelType w:val="hybridMultilevel"/>
    <w:tmpl w:val="C7F8F5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D4706"/>
    <w:rsid w:val="000000D6"/>
    <w:rsid w:val="00000AB8"/>
    <w:rsid w:val="00000CE2"/>
    <w:rsid w:val="000027AC"/>
    <w:rsid w:val="00003BBE"/>
    <w:rsid w:val="0000493D"/>
    <w:rsid w:val="00006099"/>
    <w:rsid w:val="00007BD7"/>
    <w:rsid w:val="00015DC7"/>
    <w:rsid w:val="0001691F"/>
    <w:rsid w:val="00025578"/>
    <w:rsid w:val="000279AF"/>
    <w:rsid w:val="00027F37"/>
    <w:rsid w:val="0003093F"/>
    <w:rsid w:val="0003307D"/>
    <w:rsid w:val="00035B6E"/>
    <w:rsid w:val="00035F1C"/>
    <w:rsid w:val="000425F6"/>
    <w:rsid w:val="00044476"/>
    <w:rsid w:val="000571F1"/>
    <w:rsid w:val="00070355"/>
    <w:rsid w:val="00075C50"/>
    <w:rsid w:val="0007639C"/>
    <w:rsid w:val="000766E5"/>
    <w:rsid w:val="0007730A"/>
    <w:rsid w:val="00077F6F"/>
    <w:rsid w:val="0008111D"/>
    <w:rsid w:val="0008269D"/>
    <w:rsid w:val="00086885"/>
    <w:rsid w:val="00093EDC"/>
    <w:rsid w:val="00094BCD"/>
    <w:rsid w:val="00094C31"/>
    <w:rsid w:val="00096829"/>
    <w:rsid w:val="000A17E5"/>
    <w:rsid w:val="000A277B"/>
    <w:rsid w:val="000A4FE4"/>
    <w:rsid w:val="000A5947"/>
    <w:rsid w:val="000A5AD8"/>
    <w:rsid w:val="000B0499"/>
    <w:rsid w:val="000B0626"/>
    <w:rsid w:val="000B1796"/>
    <w:rsid w:val="000B34EF"/>
    <w:rsid w:val="000C26D0"/>
    <w:rsid w:val="000C36CE"/>
    <w:rsid w:val="000C4059"/>
    <w:rsid w:val="000C55BE"/>
    <w:rsid w:val="000C7A89"/>
    <w:rsid w:val="000D01F4"/>
    <w:rsid w:val="000D496C"/>
    <w:rsid w:val="000D67E0"/>
    <w:rsid w:val="000D79D2"/>
    <w:rsid w:val="000D7E3C"/>
    <w:rsid w:val="000F18CF"/>
    <w:rsid w:val="000F3F9C"/>
    <w:rsid w:val="00105667"/>
    <w:rsid w:val="0010799D"/>
    <w:rsid w:val="00110C3E"/>
    <w:rsid w:val="00111D5E"/>
    <w:rsid w:val="0011425D"/>
    <w:rsid w:val="001151B1"/>
    <w:rsid w:val="00121C59"/>
    <w:rsid w:val="00124002"/>
    <w:rsid w:val="001261F5"/>
    <w:rsid w:val="00130F11"/>
    <w:rsid w:val="00131507"/>
    <w:rsid w:val="001334B6"/>
    <w:rsid w:val="001412F6"/>
    <w:rsid w:val="00141E7A"/>
    <w:rsid w:val="0014223E"/>
    <w:rsid w:val="0014423A"/>
    <w:rsid w:val="00144D5E"/>
    <w:rsid w:val="0014561F"/>
    <w:rsid w:val="001501B8"/>
    <w:rsid w:val="00150415"/>
    <w:rsid w:val="00150DEF"/>
    <w:rsid w:val="00151AC1"/>
    <w:rsid w:val="001538A3"/>
    <w:rsid w:val="00162981"/>
    <w:rsid w:val="00164ABA"/>
    <w:rsid w:val="00171C50"/>
    <w:rsid w:val="00171E2E"/>
    <w:rsid w:val="00172DE9"/>
    <w:rsid w:val="0017352A"/>
    <w:rsid w:val="001741D1"/>
    <w:rsid w:val="0017624B"/>
    <w:rsid w:val="001768BF"/>
    <w:rsid w:val="00180833"/>
    <w:rsid w:val="00183FAF"/>
    <w:rsid w:val="001879A1"/>
    <w:rsid w:val="00190007"/>
    <w:rsid w:val="00193E0E"/>
    <w:rsid w:val="001A2888"/>
    <w:rsid w:val="001A405A"/>
    <w:rsid w:val="001A55C0"/>
    <w:rsid w:val="001B0938"/>
    <w:rsid w:val="001B1FB8"/>
    <w:rsid w:val="001B524E"/>
    <w:rsid w:val="001C0D79"/>
    <w:rsid w:val="001C2C89"/>
    <w:rsid w:val="001C5D35"/>
    <w:rsid w:val="001D129A"/>
    <w:rsid w:val="001D12BE"/>
    <w:rsid w:val="001D1F1B"/>
    <w:rsid w:val="001D45B1"/>
    <w:rsid w:val="001D5DC2"/>
    <w:rsid w:val="001D6088"/>
    <w:rsid w:val="001E157F"/>
    <w:rsid w:val="001E57C6"/>
    <w:rsid w:val="001F1C08"/>
    <w:rsid w:val="001F294B"/>
    <w:rsid w:val="00200F83"/>
    <w:rsid w:val="002015F8"/>
    <w:rsid w:val="002055DC"/>
    <w:rsid w:val="00205DEF"/>
    <w:rsid w:val="00211684"/>
    <w:rsid w:val="002146C2"/>
    <w:rsid w:val="00216CCF"/>
    <w:rsid w:val="00216DEF"/>
    <w:rsid w:val="00224651"/>
    <w:rsid w:val="00227E21"/>
    <w:rsid w:val="00230D93"/>
    <w:rsid w:val="00231526"/>
    <w:rsid w:val="00236272"/>
    <w:rsid w:val="002371D3"/>
    <w:rsid w:val="002454D2"/>
    <w:rsid w:val="00251A4E"/>
    <w:rsid w:val="00252787"/>
    <w:rsid w:val="00252DC0"/>
    <w:rsid w:val="00255E2E"/>
    <w:rsid w:val="00263887"/>
    <w:rsid w:val="002646CC"/>
    <w:rsid w:val="002667B8"/>
    <w:rsid w:val="00266EEE"/>
    <w:rsid w:val="00270817"/>
    <w:rsid w:val="002740AB"/>
    <w:rsid w:val="002746BB"/>
    <w:rsid w:val="00282B6D"/>
    <w:rsid w:val="00283EDB"/>
    <w:rsid w:val="002841F3"/>
    <w:rsid w:val="00284DE9"/>
    <w:rsid w:val="00286691"/>
    <w:rsid w:val="00293A3E"/>
    <w:rsid w:val="002943DD"/>
    <w:rsid w:val="0029655C"/>
    <w:rsid w:val="002A5305"/>
    <w:rsid w:val="002A61E8"/>
    <w:rsid w:val="002B0DCD"/>
    <w:rsid w:val="002B17C2"/>
    <w:rsid w:val="002B586C"/>
    <w:rsid w:val="002B5A8B"/>
    <w:rsid w:val="002B6227"/>
    <w:rsid w:val="002C3BD6"/>
    <w:rsid w:val="002C4F71"/>
    <w:rsid w:val="002C500D"/>
    <w:rsid w:val="002C77E4"/>
    <w:rsid w:val="002D132C"/>
    <w:rsid w:val="002D197A"/>
    <w:rsid w:val="002D5377"/>
    <w:rsid w:val="002D554C"/>
    <w:rsid w:val="002D57AB"/>
    <w:rsid w:val="002D5D71"/>
    <w:rsid w:val="002D75B7"/>
    <w:rsid w:val="002E2B64"/>
    <w:rsid w:val="002E3AE9"/>
    <w:rsid w:val="002E605D"/>
    <w:rsid w:val="002E7E39"/>
    <w:rsid w:val="003011F6"/>
    <w:rsid w:val="00303CFA"/>
    <w:rsid w:val="00316BA2"/>
    <w:rsid w:val="00320782"/>
    <w:rsid w:val="00322B86"/>
    <w:rsid w:val="0033123D"/>
    <w:rsid w:val="00334F77"/>
    <w:rsid w:val="00342CD4"/>
    <w:rsid w:val="0034350F"/>
    <w:rsid w:val="00350623"/>
    <w:rsid w:val="00354742"/>
    <w:rsid w:val="003563BE"/>
    <w:rsid w:val="003568A4"/>
    <w:rsid w:val="003571C7"/>
    <w:rsid w:val="0036000B"/>
    <w:rsid w:val="003613DE"/>
    <w:rsid w:val="00362DFC"/>
    <w:rsid w:val="00363B49"/>
    <w:rsid w:val="003642EB"/>
    <w:rsid w:val="0036449A"/>
    <w:rsid w:val="00364943"/>
    <w:rsid w:val="00370315"/>
    <w:rsid w:val="003733DF"/>
    <w:rsid w:val="00373CAE"/>
    <w:rsid w:val="00375855"/>
    <w:rsid w:val="00380F0E"/>
    <w:rsid w:val="00381255"/>
    <w:rsid w:val="003833E0"/>
    <w:rsid w:val="003869F4"/>
    <w:rsid w:val="003918E6"/>
    <w:rsid w:val="00393055"/>
    <w:rsid w:val="00393AF6"/>
    <w:rsid w:val="003A01E5"/>
    <w:rsid w:val="003A07B3"/>
    <w:rsid w:val="003A09C2"/>
    <w:rsid w:val="003A0FFC"/>
    <w:rsid w:val="003A42D3"/>
    <w:rsid w:val="003A4327"/>
    <w:rsid w:val="003A7424"/>
    <w:rsid w:val="003B0B77"/>
    <w:rsid w:val="003B1056"/>
    <w:rsid w:val="003B331C"/>
    <w:rsid w:val="003B711A"/>
    <w:rsid w:val="003B74F9"/>
    <w:rsid w:val="003C072F"/>
    <w:rsid w:val="003C2F3A"/>
    <w:rsid w:val="003C5748"/>
    <w:rsid w:val="003C7334"/>
    <w:rsid w:val="003D3953"/>
    <w:rsid w:val="003D5B7D"/>
    <w:rsid w:val="003E2DC7"/>
    <w:rsid w:val="003E7D22"/>
    <w:rsid w:val="003F087E"/>
    <w:rsid w:val="003F446B"/>
    <w:rsid w:val="003F5CC8"/>
    <w:rsid w:val="003F7B13"/>
    <w:rsid w:val="003F7F1E"/>
    <w:rsid w:val="0040267D"/>
    <w:rsid w:val="00403B90"/>
    <w:rsid w:val="00405E9C"/>
    <w:rsid w:val="004076B7"/>
    <w:rsid w:val="00413827"/>
    <w:rsid w:val="004212AD"/>
    <w:rsid w:val="00424C51"/>
    <w:rsid w:val="00424FBB"/>
    <w:rsid w:val="00433E5F"/>
    <w:rsid w:val="00434417"/>
    <w:rsid w:val="00435A0C"/>
    <w:rsid w:val="004373C6"/>
    <w:rsid w:val="00444385"/>
    <w:rsid w:val="00450AEF"/>
    <w:rsid w:val="00453AA1"/>
    <w:rsid w:val="00455860"/>
    <w:rsid w:val="00456C50"/>
    <w:rsid w:val="00460BE2"/>
    <w:rsid w:val="00460F0F"/>
    <w:rsid w:val="00467020"/>
    <w:rsid w:val="0046713B"/>
    <w:rsid w:val="004679B0"/>
    <w:rsid w:val="00481158"/>
    <w:rsid w:val="00481A14"/>
    <w:rsid w:val="00486175"/>
    <w:rsid w:val="0049699B"/>
    <w:rsid w:val="004A1663"/>
    <w:rsid w:val="004A34DC"/>
    <w:rsid w:val="004A6682"/>
    <w:rsid w:val="004B34C3"/>
    <w:rsid w:val="004B536A"/>
    <w:rsid w:val="004B5375"/>
    <w:rsid w:val="004B56D8"/>
    <w:rsid w:val="004B59DA"/>
    <w:rsid w:val="004B67B0"/>
    <w:rsid w:val="004C13ED"/>
    <w:rsid w:val="004C2E11"/>
    <w:rsid w:val="004C385F"/>
    <w:rsid w:val="004D336D"/>
    <w:rsid w:val="004D37A2"/>
    <w:rsid w:val="004D539F"/>
    <w:rsid w:val="004D6650"/>
    <w:rsid w:val="004E06BC"/>
    <w:rsid w:val="004E0DD9"/>
    <w:rsid w:val="004E259E"/>
    <w:rsid w:val="004E3192"/>
    <w:rsid w:val="004E665B"/>
    <w:rsid w:val="004F045B"/>
    <w:rsid w:val="004F1D5C"/>
    <w:rsid w:val="004F1D5D"/>
    <w:rsid w:val="004F41AB"/>
    <w:rsid w:val="005023AD"/>
    <w:rsid w:val="00511B7C"/>
    <w:rsid w:val="0051299B"/>
    <w:rsid w:val="005174C6"/>
    <w:rsid w:val="00520799"/>
    <w:rsid w:val="005213B5"/>
    <w:rsid w:val="00525124"/>
    <w:rsid w:val="00525917"/>
    <w:rsid w:val="0052602B"/>
    <w:rsid w:val="00530E7D"/>
    <w:rsid w:val="005314A3"/>
    <w:rsid w:val="0053571E"/>
    <w:rsid w:val="00543DCE"/>
    <w:rsid w:val="00544B85"/>
    <w:rsid w:val="00547ECA"/>
    <w:rsid w:val="005536A3"/>
    <w:rsid w:val="00562D20"/>
    <w:rsid w:val="00563243"/>
    <w:rsid w:val="00563759"/>
    <w:rsid w:val="005660EA"/>
    <w:rsid w:val="0056694A"/>
    <w:rsid w:val="00575108"/>
    <w:rsid w:val="0057587C"/>
    <w:rsid w:val="0057762A"/>
    <w:rsid w:val="005840FD"/>
    <w:rsid w:val="00585FA5"/>
    <w:rsid w:val="00590F3B"/>
    <w:rsid w:val="00593683"/>
    <w:rsid w:val="00594241"/>
    <w:rsid w:val="0059425D"/>
    <w:rsid w:val="005A03BE"/>
    <w:rsid w:val="005A412F"/>
    <w:rsid w:val="005A4509"/>
    <w:rsid w:val="005A51A8"/>
    <w:rsid w:val="005A67BB"/>
    <w:rsid w:val="005B100B"/>
    <w:rsid w:val="005B2A31"/>
    <w:rsid w:val="005B3008"/>
    <w:rsid w:val="005B3528"/>
    <w:rsid w:val="005B4C41"/>
    <w:rsid w:val="005B522B"/>
    <w:rsid w:val="005B566C"/>
    <w:rsid w:val="005B5A76"/>
    <w:rsid w:val="005C0964"/>
    <w:rsid w:val="005C2798"/>
    <w:rsid w:val="005C27DF"/>
    <w:rsid w:val="005C3E9A"/>
    <w:rsid w:val="005D2CBD"/>
    <w:rsid w:val="005D4E83"/>
    <w:rsid w:val="005E11BF"/>
    <w:rsid w:val="005E13A4"/>
    <w:rsid w:val="005E38EA"/>
    <w:rsid w:val="005E5D84"/>
    <w:rsid w:val="005E702C"/>
    <w:rsid w:val="005F226F"/>
    <w:rsid w:val="005F54FA"/>
    <w:rsid w:val="00603E12"/>
    <w:rsid w:val="0060494E"/>
    <w:rsid w:val="00606D61"/>
    <w:rsid w:val="006070C8"/>
    <w:rsid w:val="00607EE9"/>
    <w:rsid w:val="00611255"/>
    <w:rsid w:val="00614A63"/>
    <w:rsid w:val="00620A7C"/>
    <w:rsid w:val="00620FCD"/>
    <w:rsid w:val="00621571"/>
    <w:rsid w:val="00621C72"/>
    <w:rsid w:val="006236F4"/>
    <w:rsid w:val="0062735C"/>
    <w:rsid w:val="00631E8B"/>
    <w:rsid w:val="006328F4"/>
    <w:rsid w:val="0063323F"/>
    <w:rsid w:val="00640945"/>
    <w:rsid w:val="00650853"/>
    <w:rsid w:val="006511FB"/>
    <w:rsid w:val="0065338E"/>
    <w:rsid w:val="00657085"/>
    <w:rsid w:val="00660B1B"/>
    <w:rsid w:val="0066256D"/>
    <w:rsid w:val="00663410"/>
    <w:rsid w:val="00663C6E"/>
    <w:rsid w:val="006649B0"/>
    <w:rsid w:val="00670AB8"/>
    <w:rsid w:val="00670AC8"/>
    <w:rsid w:val="00677931"/>
    <w:rsid w:val="0068471C"/>
    <w:rsid w:val="0068510E"/>
    <w:rsid w:val="00690F59"/>
    <w:rsid w:val="006A2356"/>
    <w:rsid w:val="006A2A26"/>
    <w:rsid w:val="006B045C"/>
    <w:rsid w:val="006B5C88"/>
    <w:rsid w:val="006B71F7"/>
    <w:rsid w:val="006C0339"/>
    <w:rsid w:val="006C0BC6"/>
    <w:rsid w:val="006C1DDF"/>
    <w:rsid w:val="006C241B"/>
    <w:rsid w:val="006C2AC8"/>
    <w:rsid w:val="006C34D7"/>
    <w:rsid w:val="006C564C"/>
    <w:rsid w:val="006C5659"/>
    <w:rsid w:val="006C576F"/>
    <w:rsid w:val="006C5E8D"/>
    <w:rsid w:val="006C6DDC"/>
    <w:rsid w:val="006D01AF"/>
    <w:rsid w:val="006D1E31"/>
    <w:rsid w:val="006D5FF8"/>
    <w:rsid w:val="006E3ACD"/>
    <w:rsid w:val="006F00D9"/>
    <w:rsid w:val="006F1F40"/>
    <w:rsid w:val="006F4C29"/>
    <w:rsid w:val="006F5BFC"/>
    <w:rsid w:val="006F6CFA"/>
    <w:rsid w:val="006F7AC7"/>
    <w:rsid w:val="00700144"/>
    <w:rsid w:val="007035E2"/>
    <w:rsid w:val="00704AF7"/>
    <w:rsid w:val="00704B24"/>
    <w:rsid w:val="00704D4A"/>
    <w:rsid w:val="00705762"/>
    <w:rsid w:val="00711D55"/>
    <w:rsid w:val="00713B17"/>
    <w:rsid w:val="00720533"/>
    <w:rsid w:val="007206B3"/>
    <w:rsid w:val="00721B8B"/>
    <w:rsid w:val="00724412"/>
    <w:rsid w:val="00724A20"/>
    <w:rsid w:val="00726780"/>
    <w:rsid w:val="00727AF1"/>
    <w:rsid w:val="0073699F"/>
    <w:rsid w:val="0074013B"/>
    <w:rsid w:val="0074042D"/>
    <w:rsid w:val="007441C2"/>
    <w:rsid w:val="0074467A"/>
    <w:rsid w:val="007451D2"/>
    <w:rsid w:val="00745F5B"/>
    <w:rsid w:val="00746928"/>
    <w:rsid w:val="00761E90"/>
    <w:rsid w:val="007707C3"/>
    <w:rsid w:val="0077224D"/>
    <w:rsid w:val="007753B7"/>
    <w:rsid w:val="00775C55"/>
    <w:rsid w:val="00776642"/>
    <w:rsid w:val="00777547"/>
    <w:rsid w:val="007777E6"/>
    <w:rsid w:val="007806C7"/>
    <w:rsid w:val="00784936"/>
    <w:rsid w:val="00786703"/>
    <w:rsid w:val="00786CE6"/>
    <w:rsid w:val="0079241F"/>
    <w:rsid w:val="00795233"/>
    <w:rsid w:val="00795D3E"/>
    <w:rsid w:val="00796BCB"/>
    <w:rsid w:val="00796C59"/>
    <w:rsid w:val="007A1253"/>
    <w:rsid w:val="007A38EA"/>
    <w:rsid w:val="007B2592"/>
    <w:rsid w:val="007B50B0"/>
    <w:rsid w:val="007B779B"/>
    <w:rsid w:val="007C0F48"/>
    <w:rsid w:val="007C22FF"/>
    <w:rsid w:val="007C3FCF"/>
    <w:rsid w:val="007D099D"/>
    <w:rsid w:val="007D26A3"/>
    <w:rsid w:val="007D3ECD"/>
    <w:rsid w:val="007D7669"/>
    <w:rsid w:val="007E0B48"/>
    <w:rsid w:val="007E3437"/>
    <w:rsid w:val="007E76DF"/>
    <w:rsid w:val="007F3623"/>
    <w:rsid w:val="007F4A98"/>
    <w:rsid w:val="007F6698"/>
    <w:rsid w:val="007F67B2"/>
    <w:rsid w:val="00804133"/>
    <w:rsid w:val="00806B31"/>
    <w:rsid w:val="008112BE"/>
    <w:rsid w:val="00813089"/>
    <w:rsid w:val="008163C2"/>
    <w:rsid w:val="00817A92"/>
    <w:rsid w:val="008231B6"/>
    <w:rsid w:val="00823A08"/>
    <w:rsid w:val="008246C1"/>
    <w:rsid w:val="00831C60"/>
    <w:rsid w:val="00833F50"/>
    <w:rsid w:val="00834152"/>
    <w:rsid w:val="0084457F"/>
    <w:rsid w:val="00854922"/>
    <w:rsid w:val="008560C4"/>
    <w:rsid w:val="0085669C"/>
    <w:rsid w:val="00856DC8"/>
    <w:rsid w:val="00862734"/>
    <w:rsid w:val="00863244"/>
    <w:rsid w:val="0086700C"/>
    <w:rsid w:val="008676EF"/>
    <w:rsid w:val="00870F12"/>
    <w:rsid w:val="008732B4"/>
    <w:rsid w:val="008735D0"/>
    <w:rsid w:val="0087779E"/>
    <w:rsid w:val="00880F26"/>
    <w:rsid w:val="00885241"/>
    <w:rsid w:val="00886A64"/>
    <w:rsid w:val="00890239"/>
    <w:rsid w:val="00897676"/>
    <w:rsid w:val="008A3FDC"/>
    <w:rsid w:val="008A5241"/>
    <w:rsid w:val="008A57D6"/>
    <w:rsid w:val="008A5DE6"/>
    <w:rsid w:val="008B1ABB"/>
    <w:rsid w:val="008B255A"/>
    <w:rsid w:val="008B675D"/>
    <w:rsid w:val="008C5DA7"/>
    <w:rsid w:val="008D5012"/>
    <w:rsid w:val="008D68C4"/>
    <w:rsid w:val="008E24FC"/>
    <w:rsid w:val="008E5B67"/>
    <w:rsid w:val="008E635C"/>
    <w:rsid w:val="00901A01"/>
    <w:rsid w:val="00902A15"/>
    <w:rsid w:val="0090330D"/>
    <w:rsid w:val="009047DB"/>
    <w:rsid w:val="0090540A"/>
    <w:rsid w:val="00907674"/>
    <w:rsid w:val="00910572"/>
    <w:rsid w:val="009117B1"/>
    <w:rsid w:val="00911985"/>
    <w:rsid w:val="00912D3C"/>
    <w:rsid w:val="009145BF"/>
    <w:rsid w:val="009201B2"/>
    <w:rsid w:val="009246F2"/>
    <w:rsid w:val="00925972"/>
    <w:rsid w:val="00931E50"/>
    <w:rsid w:val="00933225"/>
    <w:rsid w:val="00935D77"/>
    <w:rsid w:val="009428C4"/>
    <w:rsid w:val="00943497"/>
    <w:rsid w:val="00946631"/>
    <w:rsid w:val="0095147A"/>
    <w:rsid w:val="009544FC"/>
    <w:rsid w:val="00955623"/>
    <w:rsid w:val="0095667F"/>
    <w:rsid w:val="00956A9E"/>
    <w:rsid w:val="0096101C"/>
    <w:rsid w:val="00961DA6"/>
    <w:rsid w:val="009660BE"/>
    <w:rsid w:val="00970DE3"/>
    <w:rsid w:val="0097278F"/>
    <w:rsid w:val="00972C0E"/>
    <w:rsid w:val="009748CC"/>
    <w:rsid w:val="00976E7F"/>
    <w:rsid w:val="00986E27"/>
    <w:rsid w:val="009918F3"/>
    <w:rsid w:val="00992E46"/>
    <w:rsid w:val="009A17CE"/>
    <w:rsid w:val="009A1951"/>
    <w:rsid w:val="009A215D"/>
    <w:rsid w:val="009A24C6"/>
    <w:rsid w:val="009B19B2"/>
    <w:rsid w:val="009B3651"/>
    <w:rsid w:val="009C0445"/>
    <w:rsid w:val="009C44FD"/>
    <w:rsid w:val="009C7D02"/>
    <w:rsid w:val="009D18C6"/>
    <w:rsid w:val="009D2B22"/>
    <w:rsid w:val="009F4EA8"/>
    <w:rsid w:val="009F57F5"/>
    <w:rsid w:val="00A04228"/>
    <w:rsid w:val="00A05FCA"/>
    <w:rsid w:val="00A07C2B"/>
    <w:rsid w:val="00A10B8D"/>
    <w:rsid w:val="00A10EE3"/>
    <w:rsid w:val="00A1152F"/>
    <w:rsid w:val="00A12BCD"/>
    <w:rsid w:val="00A12CA6"/>
    <w:rsid w:val="00A16134"/>
    <w:rsid w:val="00A179E4"/>
    <w:rsid w:val="00A20FE1"/>
    <w:rsid w:val="00A234F2"/>
    <w:rsid w:val="00A2541F"/>
    <w:rsid w:val="00A26A2B"/>
    <w:rsid w:val="00A26E18"/>
    <w:rsid w:val="00A31BBD"/>
    <w:rsid w:val="00A3263E"/>
    <w:rsid w:val="00A32ED8"/>
    <w:rsid w:val="00A37EE0"/>
    <w:rsid w:val="00A40E24"/>
    <w:rsid w:val="00A41BBE"/>
    <w:rsid w:val="00A44156"/>
    <w:rsid w:val="00A46553"/>
    <w:rsid w:val="00A46DEF"/>
    <w:rsid w:val="00A50925"/>
    <w:rsid w:val="00A607B6"/>
    <w:rsid w:val="00A62C7A"/>
    <w:rsid w:val="00A62D5E"/>
    <w:rsid w:val="00A65500"/>
    <w:rsid w:val="00A6763F"/>
    <w:rsid w:val="00A703FA"/>
    <w:rsid w:val="00A70EFB"/>
    <w:rsid w:val="00A71086"/>
    <w:rsid w:val="00A71DEF"/>
    <w:rsid w:val="00A747E9"/>
    <w:rsid w:val="00A80C44"/>
    <w:rsid w:val="00A85D22"/>
    <w:rsid w:val="00A85D29"/>
    <w:rsid w:val="00A866C7"/>
    <w:rsid w:val="00A9078C"/>
    <w:rsid w:val="00A90C79"/>
    <w:rsid w:val="00A91257"/>
    <w:rsid w:val="00A91D97"/>
    <w:rsid w:val="00A94D6A"/>
    <w:rsid w:val="00A95D67"/>
    <w:rsid w:val="00A964D2"/>
    <w:rsid w:val="00AA0B0B"/>
    <w:rsid w:val="00AA6C4F"/>
    <w:rsid w:val="00AB6EB5"/>
    <w:rsid w:val="00AB712A"/>
    <w:rsid w:val="00AC62AC"/>
    <w:rsid w:val="00AC7206"/>
    <w:rsid w:val="00AD051D"/>
    <w:rsid w:val="00AD07A5"/>
    <w:rsid w:val="00AD2539"/>
    <w:rsid w:val="00AD2D35"/>
    <w:rsid w:val="00AE40CE"/>
    <w:rsid w:val="00AE4165"/>
    <w:rsid w:val="00AE57E5"/>
    <w:rsid w:val="00AE7F68"/>
    <w:rsid w:val="00AF0F79"/>
    <w:rsid w:val="00AF1520"/>
    <w:rsid w:val="00AF2FE5"/>
    <w:rsid w:val="00AF3B18"/>
    <w:rsid w:val="00AF797A"/>
    <w:rsid w:val="00AF7CCF"/>
    <w:rsid w:val="00B01DF9"/>
    <w:rsid w:val="00B033FB"/>
    <w:rsid w:val="00B10847"/>
    <w:rsid w:val="00B10B90"/>
    <w:rsid w:val="00B11194"/>
    <w:rsid w:val="00B122B8"/>
    <w:rsid w:val="00B13C77"/>
    <w:rsid w:val="00B16864"/>
    <w:rsid w:val="00B1795D"/>
    <w:rsid w:val="00B179BD"/>
    <w:rsid w:val="00B21B60"/>
    <w:rsid w:val="00B21D8D"/>
    <w:rsid w:val="00B23DF8"/>
    <w:rsid w:val="00B24C33"/>
    <w:rsid w:val="00B273A5"/>
    <w:rsid w:val="00B27813"/>
    <w:rsid w:val="00B3005D"/>
    <w:rsid w:val="00B32351"/>
    <w:rsid w:val="00B34795"/>
    <w:rsid w:val="00B362B3"/>
    <w:rsid w:val="00B40738"/>
    <w:rsid w:val="00B415F0"/>
    <w:rsid w:val="00B45372"/>
    <w:rsid w:val="00B4698C"/>
    <w:rsid w:val="00B51B7E"/>
    <w:rsid w:val="00B552FA"/>
    <w:rsid w:val="00B6227C"/>
    <w:rsid w:val="00B62A12"/>
    <w:rsid w:val="00B63057"/>
    <w:rsid w:val="00B64B4F"/>
    <w:rsid w:val="00B6586E"/>
    <w:rsid w:val="00B67D9B"/>
    <w:rsid w:val="00B708C8"/>
    <w:rsid w:val="00B7106A"/>
    <w:rsid w:val="00B7278D"/>
    <w:rsid w:val="00B72796"/>
    <w:rsid w:val="00B72AD0"/>
    <w:rsid w:val="00B74326"/>
    <w:rsid w:val="00B752CA"/>
    <w:rsid w:val="00B7761A"/>
    <w:rsid w:val="00B77A9B"/>
    <w:rsid w:val="00B806E7"/>
    <w:rsid w:val="00B80780"/>
    <w:rsid w:val="00B83DA4"/>
    <w:rsid w:val="00B875B2"/>
    <w:rsid w:val="00B87B63"/>
    <w:rsid w:val="00B91766"/>
    <w:rsid w:val="00B92E6B"/>
    <w:rsid w:val="00B9464E"/>
    <w:rsid w:val="00B95F49"/>
    <w:rsid w:val="00B97BF2"/>
    <w:rsid w:val="00BA0613"/>
    <w:rsid w:val="00BA06E2"/>
    <w:rsid w:val="00BA07AC"/>
    <w:rsid w:val="00BA1187"/>
    <w:rsid w:val="00BA1784"/>
    <w:rsid w:val="00BA24B9"/>
    <w:rsid w:val="00BA29AC"/>
    <w:rsid w:val="00BA670E"/>
    <w:rsid w:val="00BA67EB"/>
    <w:rsid w:val="00BA7B3A"/>
    <w:rsid w:val="00BA7EED"/>
    <w:rsid w:val="00BB56EB"/>
    <w:rsid w:val="00BB7C5F"/>
    <w:rsid w:val="00BC0D1D"/>
    <w:rsid w:val="00BD2831"/>
    <w:rsid w:val="00BD286F"/>
    <w:rsid w:val="00BD316F"/>
    <w:rsid w:val="00BD3D44"/>
    <w:rsid w:val="00BD3F9C"/>
    <w:rsid w:val="00BD781D"/>
    <w:rsid w:val="00BD79F3"/>
    <w:rsid w:val="00BD7E9C"/>
    <w:rsid w:val="00BE34BF"/>
    <w:rsid w:val="00BE4295"/>
    <w:rsid w:val="00BE47B9"/>
    <w:rsid w:val="00BE7631"/>
    <w:rsid w:val="00BF2A63"/>
    <w:rsid w:val="00BF60C1"/>
    <w:rsid w:val="00BF63CC"/>
    <w:rsid w:val="00BF64C9"/>
    <w:rsid w:val="00BF65E8"/>
    <w:rsid w:val="00C01F0F"/>
    <w:rsid w:val="00C0445A"/>
    <w:rsid w:val="00C07423"/>
    <w:rsid w:val="00C10AC5"/>
    <w:rsid w:val="00C11F41"/>
    <w:rsid w:val="00C205CD"/>
    <w:rsid w:val="00C22279"/>
    <w:rsid w:val="00C26998"/>
    <w:rsid w:val="00C35ACF"/>
    <w:rsid w:val="00C37804"/>
    <w:rsid w:val="00C420C1"/>
    <w:rsid w:val="00C42241"/>
    <w:rsid w:val="00C431E1"/>
    <w:rsid w:val="00C4389D"/>
    <w:rsid w:val="00C44B1D"/>
    <w:rsid w:val="00C45E53"/>
    <w:rsid w:val="00C50BCE"/>
    <w:rsid w:val="00C5388D"/>
    <w:rsid w:val="00C5452A"/>
    <w:rsid w:val="00C55C9B"/>
    <w:rsid w:val="00C560D6"/>
    <w:rsid w:val="00C61258"/>
    <w:rsid w:val="00C621FF"/>
    <w:rsid w:val="00C6496F"/>
    <w:rsid w:val="00C64B23"/>
    <w:rsid w:val="00C65E9C"/>
    <w:rsid w:val="00C67811"/>
    <w:rsid w:val="00C724E3"/>
    <w:rsid w:val="00C72B6E"/>
    <w:rsid w:val="00C73CA9"/>
    <w:rsid w:val="00C75653"/>
    <w:rsid w:val="00C77EDA"/>
    <w:rsid w:val="00C85931"/>
    <w:rsid w:val="00C9216F"/>
    <w:rsid w:val="00C949C3"/>
    <w:rsid w:val="00C94A37"/>
    <w:rsid w:val="00CA097D"/>
    <w:rsid w:val="00CA0A35"/>
    <w:rsid w:val="00CA1AEC"/>
    <w:rsid w:val="00CA4832"/>
    <w:rsid w:val="00CA63D4"/>
    <w:rsid w:val="00CA74A3"/>
    <w:rsid w:val="00CB1F59"/>
    <w:rsid w:val="00CB3A57"/>
    <w:rsid w:val="00CB6EA1"/>
    <w:rsid w:val="00CB6F99"/>
    <w:rsid w:val="00CB7514"/>
    <w:rsid w:val="00CC316B"/>
    <w:rsid w:val="00CC53BC"/>
    <w:rsid w:val="00CC6610"/>
    <w:rsid w:val="00CD1DC0"/>
    <w:rsid w:val="00CD3605"/>
    <w:rsid w:val="00CD421D"/>
    <w:rsid w:val="00CE2C30"/>
    <w:rsid w:val="00CE59DA"/>
    <w:rsid w:val="00CE605E"/>
    <w:rsid w:val="00CF1F87"/>
    <w:rsid w:val="00CF2296"/>
    <w:rsid w:val="00CF459F"/>
    <w:rsid w:val="00CF4688"/>
    <w:rsid w:val="00CF4CF0"/>
    <w:rsid w:val="00D07859"/>
    <w:rsid w:val="00D10C7F"/>
    <w:rsid w:val="00D12661"/>
    <w:rsid w:val="00D128F8"/>
    <w:rsid w:val="00D1566F"/>
    <w:rsid w:val="00D20AD7"/>
    <w:rsid w:val="00D23055"/>
    <w:rsid w:val="00D26B25"/>
    <w:rsid w:val="00D3289E"/>
    <w:rsid w:val="00D412D2"/>
    <w:rsid w:val="00D44041"/>
    <w:rsid w:val="00D44130"/>
    <w:rsid w:val="00D4662A"/>
    <w:rsid w:val="00D47C08"/>
    <w:rsid w:val="00D47CD6"/>
    <w:rsid w:val="00D5111B"/>
    <w:rsid w:val="00D54223"/>
    <w:rsid w:val="00D5431B"/>
    <w:rsid w:val="00D55B8D"/>
    <w:rsid w:val="00D63A0F"/>
    <w:rsid w:val="00D651EA"/>
    <w:rsid w:val="00D747AA"/>
    <w:rsid w:val="00D76B84"/>
    <w:rsid w:val="00D80BE7"/>
    <w:rsid w:val="00D81E04"/>
    <w:rsid w:val="00D85A85"/>
    <w:rsid w:val="00D87EAA"/>
    <w:rsid w:val="00D919C0"/>
    <w:rsid w:val="00D92541"/>
    <w:rsid w:val="00D925AC"/>
    <w:rsid w:val="00D92F70"/>
    <w:rsid w:val="00DA2ACB"/>
    <w:rsid w:val="00DB2C21"/>
    <w:rsid w:val="00DB3BE1"/>
    <w:rsid w:val="00DB50EB"/>
    <w:rsid w:val="00DC613C"/>
    <w:rsid w:val="00DD0976"/>
    <w:rsid w:val="00DD2F92"/>
    <w:rsid w:val="00DD3247"/>
    <w:rsid w:val="00DD39A5"/>
    <w:rsid w:val="00DD3FB1"/>
    <w:rsid w:val="00DD43C3"/>
    <w:rsid w:val="00DD49FC"/>
    <w:rsid w:val="00DD7678"/>
    <w:rsid w:val="00DE33B3"/>
    <w:rsid w:val="00DE46FA"/>
    <w:rsid w:val="00DE4B75"/>
    <w:rsid w:val="00DF0DFD"/>
    <w:rsid w:val="00DF0E89"/>
    <w:rsid w:val="00DF4AD6"/>
    <w:rsid w:val="00E004C3"/>
    <w:rsid w:val="00E0112E"/>
    <w:rsid w:val="00E01BE1"/>
    <w:rsid w:val="00E02536"/>
    <w:rsid w:val="00E02FCC"/>
    <w:rsid w:val="00E037AD"/>
    <w:rsid w:val="00E04A81"/>
    <w:rsid w:val="00E04D23"/>
    <w:rsid w:val="00E075A0"/>
    <w:rsid w:val="00E1053F"/>
    <w:rsid w:val="00E11605"/>
    <w:rsid w:val="00E16993"/>
    <w:rsid w:val="00E204D4"/>
    <w:rsid w:val="00E260FA"/>
    <w:rsid w:val="00E3193B"/>
    <w:rsid w:val="00E32623"/>
    <w:rsid w:val="00E328D9"/>
    <w:rsid w:val="00E376FF"/>
    <w:rsid w:val="00E455F1"/>
    <w:rsid w:val="00E54718"/>
    <w:rsid w:val="00E614A2"/>
    <w:rsid w:val="00E61C55"/>
    <w:rsid w:val="00E646CE"/>
    <w:rsid w:val="00E661A2"/>
    <w:rsid w:val="00E67540"/>
    <w:rsid w:val="00E67AA9"/>
    <w:rsid w:val="00E70CDE"/>
    <w:rsid w:val="00E7160A"/>
    <w:rsid w:val="00E719CC"/>
    <w:rsid w:val="00E740C5"/>
    <w:rsid w:val="00E75411"/>
    <w:rsid w:val="00E86502"/>
    <w:rsid w:val="00E9026B"/>
    <w:rsid w:val="00E906DE"/>
    <w:rsid w:val="00E91726"/>
    <w:rsid w:val="00E9697A"/>
    <w:rsid w:val="00EA0FB8"/>
    <w:rsid w:val="00EA26B7"/>
    <w:rsid w:val="00EA3CEF"/>
    <w:rsid w:val="00EA73EE"/>
    <w:rsid w:val="00EA7F68"/>
    <w:rsid w:val="00EC3319"/>
    <w:rsid w:val="00EC447A"/>
    <w:rsid w:val="00ED4706"/>
    <w:rsid w:val="00ED6EB3"/>
    <w:rsid w:val="00ED7094"/>
    <w:rsid w:val="00EE2C63"/>
    <w:rsid w:val="00F00DE9"/>
    <w:rsid w:val="00F00E9D"/>
    <w:rsid w:val="00F04129"/>
    <w:rsid w:val="00F10E4C"/>
    <w:rsid w:val="00F1293D"/>
    <w:rsid w:val="00F12B3C"/>
    <w:rsid w:val="00F13629"/>
    <w:rsid w:val="00F148CD"/>
    <w:rsid w:val="00F1548D"/>
    <w:rsid w:val="00F15AE8"/>
    <w:rsid w:val="00F16993"/>
    <w:rsid w:val="00F20737"/>
    <w:rsid w:val="00F2714F"/>
    <w:rsid w:val="00F27447"/>
    <w:rsid w:val="00F277A2"/>
    <w:rsid w:val="00F27D68"/>
    <w:rsid w:val="00F31E21"/>
    <w:rsid w:val="00F37D4C"/>
    <w:rsid w:val="00F42031"/>
    <w:rsid w:val="00F4493C"/>
    <w:rsid w:val="00F504E1"/>
    <w:rsid w:val="00F5214B"/>
    <w:rsid w:val="00F62B05"/>
    <w:rsid w:val="00F62C36"/>
    <w:rsid w:val="00F63577"/>
    <w:rsid w:val="00F64692"/>
    <w:rsid w:val="00F671AF"/>
    <w:rsid w:val="00F71184"/>
    <w:rsid w:val="00F722C3"/>
    <w:rsid w:val="00F724D7"/>
    <w:rsid w:val="00F7757E"/>
    <w:rsid w:val="00F92027"/>
    <w:rsid w:val="00F94480"/>
    <w:rsid w:val="00F9481D"/>
    <w:rsid w:val="00F96D39"/>
    <w:rsid w:val="00FA08DF"/>
    <w:rsid w:val="00FA1D85"/>
    <w:rsid w:val="00FA2D11"/>
    <w:rsid w:val="00FA65BE"/>
    <w:rsid w:val="00FB169A"/>
    <w:rsid w:val="00FB6A84"/>
    <w:rsid w:val="00FB7EF7"/>
    <w:rsid w:val="00FC6F84"/>
    <w:rsid w:val="00FD06DA"/>
    <w:rsid w:val="00FD2964"/>
    <w:rsid w:val="00FD46E8"/>
    <w:rsid w:val="00FD72BA"/>
    <w:rsid w:val="00FD77A0"/>
    <w:rsid w:val="00FE4A04"/>
    <w:rsid w:val="00FF0CE8"/>
    <w:rsid w:val="00FF3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39C28-F100-4135-AD27-0FD91AF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ь О.В.</dc:creator>
  <cp:lastModifiedBy>user</cp:lastModifiedBy>
  <cp:revision>3</cp:revision>
  <cp:lastPrinted>2022-11-25T03:27:00Z</cp:lastPrinted>
  <dcterms:created xsi:type="dcterms:W3CDTF">2022-11-25T03:28:00Z</dcterms:created>
  <dcterms:modified xsi:type="dcterms:W3CDTF">2022-11-25T03:28:00Z</dcterms:modified>
</cp:coreProperties>
</file>